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63183" w14:textId="77777777" w:rsidR="00984335" w:rsidRPr="00555FBD" w:rsidRDefault="00A0148B" w:rsidP="00E333AB">
      <w:pPr>
        <w:pStyle w:val="u1"/>
        <w:spacing w:before="0" w:after="0"/>
        <w:rPr>
          <w:rFonts w:ascii="Times New Roman" w:hAnsi="Times New Roman"/>
          <w:color w:val="000000" w:themeColor="text1"/>
          <w:sz w:val="28"/>
          <w:szCs w:val="28"/>
        </w:rPr>
      </w:pPr>
      <w:r w:rsidRPr="00555FBD">
        <w:rPr>
          <w:rFonts w:ascii="Times New Roman" w:hAnsi="Times New Roman"/>
          <w:b w:val="0"/>
          <w:color w:val="000000" w:themeColor="text1"/>
          <w:sz w:val="28"/>
          <w:szCs w:val="28"/>
        </w:rPr>
        <w:t>THÀNH ĐOÀN TP. HỒ CHÍ MINH</w:t>
      </w:r>
      <w:r w:rsidRPr="00555FBD">
        <w:rPr>
          <w:rFonts w:ascii="Times New Roman" w:hAnsi="Times New Roman"/>
          <w:color w:val="000000" w:themeColor="text1"/>
          <w:sz w:val="28"/>
          <w:szCs w:val="28"/>
        </w:rPr>
        <w:tab/>
        <w:t xml:space="preserve">                              </w:t>
      </w:r>
      <w:r w:rsidRPr="00555FBD">
        <w:rPr>
          <w:rFonts w:ascii="Times New Roman" w:hAnsi="Times New Roman"/>
          <w:color w:val="000000" w:themeColor="text1"/>
          <w:sz w:val="28"/>
          <w:szCs w:val="28"/>
          <w:u w:val="single"/>
        </w:rPr>
        <w:t>ĐOÀN TNCS HỒ CHÍ MINH</w:t>
      </w:r>
      <w:r w:rsidRPr="00555FBD">
        <w:rPr>
          <w:noProof/>
          <w:color w:val="000000" w:themeColor="text1"/>
          <w:lang w:val="en-US" w:eastAsia="en-US"/>
        </w:rPr>
        <w:drawing>
          <wp:anchor distT="0" distB="0" distL="0" distR="0" simplePos="0" relativeHeight="251658240" behindDoc="1" locked="0" layoutInCell="1" hidden="0" allowOverlap="1" wp14:anchorId="1DDBD3C2" wp14:editId="155769E2">
            <wp:simplePos x="0" y="0"/>
            <wp:positionH relativeFrom="column">
              <wp:posOffset>819150</wp:posOffset>
            </wp:positionH>
            <wp:positionV relativeFrom="paragraph">
              <wp:posOffset>-287654</wp:posOffset>
            </wp:positionV>
            <wp:extent cx="871220" cy="947420"/>
            <wp:effectExtent l="0" t="0" r="0" b="0"/>
            <wp:wrapNone/>
            <wp:docPr id="3" name="image1.png" descr="image1"/>
            <wp:cNvGraphicFramePr/>
            <a:graphic xmlns:a="http://schemas.openxmlformats.org/drawingml/2006/main">
              <a:graphicData uri="http://schemas.openxmlformats.org/drawingml/2006/picture">
                <pic:pic xmlns:pic="http://schemas.openxmlformats.org/drawingml/2006/picture">
                  <pic:nvPicPr>
                    <pic:cNvPr id="0" name="image1.png" descr="image1"/>
                    <pic:cNvPicPr preferRelativeResize="0"/>
                  </pic:nvPicPr>
                  <pic:blipFill>
                    <a:blip r:embed="rId8"/>
                    <a:srcRect/>
                    <a:stretch>
                      <a:fillRect/>
                    </a:stretch>
                  </pic:blipFill>
                  <pic:spPr>
                    <a:xfrm>
                      <a:off x="0" y="0"/>
                      <a:ext cx="871220" cy="947420"/>
                    </a:xfrm>
                    <a:prstGeom prst="rect">
                      <a:avLst/>
                    </a:prstGeom>
                    <a:ln/>
                  </pic:spPr>
                </pic:pic>
              </a:graphicData>
            </a:graphic>
          </wp:anchor>
        </w:drawing>
      </w:r>
    </w:p>
    <w:p w14:paraId="14F65279" w14:textId="77777777" w:rsidR="00984335" w:rsidRPr="00555FBD" w:rsidRDefault="00A0148B" w:rsidP="00E333AB">
      <w:pPr>
        <w:tabs>
          <w:tab w:val="center" w:pos="1800"/>
        </w:tabs>
        <w:spacing w:after="0" w:line="240" w:lineRule="auto"/>
        <w:rPr>
          <w:b/>
          <w:smallCaps/>
          <w:color w:val="000000" w:themeColor="text1"/>
          <w:sz w:val="28"/>
          <w:szCs w:val="28"/>
        </w:rPr>
      </w:pPr>
      <w:r w:rsidRPr="00555FBD">
        <w:rPr>
          <w:b/>
          <w:smallCaps/>
          <w:color w:val="000000" w:themeColor="text1"/>
          <w:sz w:val="28"/>
          <w:szCs w:val="28"/>
        </w:rPr>
        <w:t xml:space="preserve">           BCH ĐOÀN QUẬN 12  </w:t>
      </w:r>
    </w:p>
    <w:p w14:paraId="48C6A44E" w14:textId="65DF4F20" w:rsidR="00984335" w:rsidRPr="00555FBD" w:rsidRDefault="008B4C93" w:rsidP="008B4C93">
      <w:pPr>
        <w:tabs>
          <w:tab w:val="center" w:pos="1800"/>
          <w:tab w:val="left" w:pos="2127"/>
          <w:tab w:val="right" w:pos="9180"/>
        </w:tabs>
        <w:spacing w:after="0" w:line="240" w:lineRule="auto"/>
        <w:jc w:val="right"/>
        <w:rPr>
          <w:i/>
          <w:color w:val="000000" w:themeColor="text1"/>
          <w:sz w:val="28"/>
          <w:szCs w:val="28"/>
        </w:rPr>
      </w:pPr>
      <w:r w:rsidRPr="00555FBD">
        <w:rPr>
          <w:smallCaps/>
          <w:color w:val="000000" w:themeColor="text1"/>
          <w:sz w:val="28"/>
          <w:szCs w:val="28"/>
        </w:rPr>
        <w:t xml:space="preserve">         </w:t>
      </w:r>
      <w:r w:rsidR="00A0148B" w:rsidRPr="00555FBD">
        <w:rPr>
          <w:smallCaps/>
          <w:color w:val="000000" w:themeColor="text1"/>
          <w:sz w:val="28"/>
          <w:szCs w:val="28"/>
        </w:rPr>
        <w:t xml:space="preserve">***                                         </w:t>
      </w:r>
      <w:r w:rsidR="00A0148B" w:rsidRPr="00555FBD">
        <w:rPr>
          <w:b/>
          <w:smallCaps/>
          <w:color w:val="000000" w:themeColor="text1"/>
          <w:sz w:val="28"/>
          <w:szCs w:val="28"/>
        </w:rPr>
        <w:tab/>
        <w:t xml:space="preserve">              </w:t>
      </w:r>
      <w:r w:rsidRPr="00555FBD">
        <w:rPr>
          <w:b/>
          <w:smallCaps/>
          <w:color w:val="000000" w:themeColor="text1"/>
          <w:sz w:val="28"/>
          <w:szCs w:val="28"/>
        </w:rPr>
        <w:t xml:space="preserve">      </w:t>
      </w:r>
      <w:r w:rsidR="00A0148B" w:rsidRPr="00555FBD">
        <w:rPr>
          <w:i/>
          <w:color w:val="000000" w:themeColor="text1"/>
          <w:sz w:val="28"/>
          <w:szCs w:val="28"/>
        </w:rPr>
        <w:t xml:space="preserve">Quận 12, ngày </w:t>
      </w:r>
      <w:r w:rsidR="00E33386">
        <w:rPr>
          <w:i/>
          <w:color w:val="000000" w:themeColor="text1"/>
          <w:sz w:val="28"/>
          <w:szCs w:val="28"/>
          <w:lang w:val="vi-VN"/>
        </w:rPr>
        <w:t>24</w:t>
      </w:r>
      <w:r w:rsidR="00457DBF" w:rsidRPr="00555FBD">
        <w:rPr>
          <w:i/>
          <w:color w:val="000000" w:themeColor="text1"/>
          <w:sz w:val="28"/>
          <w:szCs w:val="28"/>
        </w:rPr>
        <w:t xml:space="preserve"> </w:t>
      </w:r>
      <w:r w:rsidR="00A0148B" w:rsidRPr="00555FBD">
        <w:rPr>
          <w:i/>
          <w:color w:val="000000" w:themeColor="text1"/>
          <w:sz w:val="28"/>
          <w:szCs w:val="28"/>
        </w:rPr>
        <w:t xml:space="preserve">tháng </w:t>
      </w:r>
      <w:r w:rsidRPr="00555FBD">
        <w:rPr>
          <w:i/>
          <w:color w:val="000000" w:themeColor="text1"/>
          <w:sz w:val="28"/>
          <w:szCs w:val="28"/>
        </w:rPr>
        <w:t>10</w:t>
      </w:r>
      <w:r w:rsidR="00A0148B" w:rsidRPr="00555FBD">
        <w:rPr>
          <w:i/>
          <w:color w:val="000000" w:themeColor="text1"/>
          <w:sz w:val="28"/>
          <w:szCs w:val="28"/>
        </w:rPr>
        <w:t xml:space="preserve"> năm 2022</w:t>
      </w:r>
    </w:p>
    <w:p w14:paraId="079A0E98" w14:textId="6AE866E6" w:rsidR="00984335" w:rsidRPr="00555FBD" w:rsidRDefault="00E33386" w:rsidP="00E333AB">
      <w:pPr>
        <w:tabs>
          <w:tab w:val="center" w:pos="1800"/>
          <w:tab w:val="right" w:pos="9180"/>
        </w:tabs>
        <w:spacing w:after="0" w:line="240" w:lineRule="auto"/>
        <w:rPr>
          <w:b/>
          <w:i/>
          <w:color w:val="000000" w:themeColor="text1"/>
          <w:sz w:val="28"/>
          <w:szCs w:val="28"/>
        </w:rPr>
      </w:pPr>
      <w:r>
        <w:rPr>
          <w:b/>
          <w:i/>
          <w:color w:val="000000" w:themeColor="text1"/>
          <w:sz w:val="28"/>
          <w:szCs w:val="28"/>
        </w:rPr>
        <w:t xml:space="preserve">              TUẦN LỄ 43</w:t>
      </w:r>
      <w:r w:rsidR="00A0148B" w:rsidRPr="00555FBD">
        <w:rPr>
          <w:b/>
          <w:i/>
          <w:color w:val="000000" w:themeColor="text1"/>
          <w:sz w:val="28"/>
          <w:szCs w:val="28"/>
        </w:rPr>
        <w:t>/2022</w:t>
      </w:r>
      <w:r w:rsidR="00A0148B" w:rsidRPr="00555FBD">
        <w:rPr>
          <w:b/>
          <w:i/>
          <w:color w:val="000000" w:themeColor="text1"/>
        </w:rPr>
        <w:tab/>
      </w:r>
    </w:p>
    <w:p w14:paraId="3C2E90EB" w14:textId="77777777" w:rsidR="00984335" w:rsidRPr="00555FBD" w:rsidRDefault="00A0148B" w:rsidP="00E333AB">
      <w:pPr>
        <w:tabs>
          <w:tab w:val="center" w:pos="1800"/>
          <w:tab w:val="right" w:pos="9180"/>
        </w:tabs>
        <w:spacing w:after="0" w:line="240" w:lineRule="auto"/>
        <w:jc w:val="center"/>
        <w:rPr>
          <w:b/>
          <w:color w:val="000000" w:themeColor="text1"/>
          <w:sz w:val="32"/>
          <w:szCs w:val="32"/>
        </w:rPr>
      </w:pPr>
      <w:r w:rsidRPr="00555FBD">
        <w:rPr>
          <w:b/>
          <w:color w:val="000000" w:themeColor="text1"/>
          <w:sz w:val="32"/>
          <w:szCs w:val="32"/>
        </w:rPr>
        <w:t xml:space="preserve">           LỊCH LÀM VIỆC CỦA CƠ QUAN QUẬN ĐOÀN</w:t>
      </w:r>
    </w:p>
    <w:p w14:paraId="617A6DF2" w14:textId="3F150E2D" w:rsidR="00984335" w:rsidRPr="00555FBD" w:rsidRDefault="00A0148B" w:rsidP="00E333AB">
      <w:pPr>
        <w:spacing w:after="0" w:line="240" w:lineRule="auto"/>
        <w:jc w:val="center"/>
        <w:rPr>
          <w:b/>
          <w:color w:val="000000" w:themeColor="text1"/>
          <w:sz w:val="32"/>
          <w:szCs w:val="32"/>
        </w:rPr>
      </w:pPr>
      <w:r w:rsidRPr="00555FBD">
        <w:rPr>
          <w:b/>
          <w:color w:val="000000" w:themeColor="text1"/>
          <w:sz w:val="32"/>
          <w:szCs w:val="32"/>
        </w:rPr>
        <w:t xml:space="preserve">       (Từ ngày </w:t>
      </w:r>
      <w:r w:rsidR="00E33386">
        <w:rPr>
          <w:b/>
          <w:color w:val="000000" w:themeColor="text1"/>
          <w:sz w:val="32"/>
          <w:szCs w:val="32"/>
          <w:lang w:val="vi-VN"/>
        </w:rPr>
        <w:t>24</w:t>
      </w:r>
      <w:r w:rsidRPr="00555FBD">
        <w:rPr>
          <w:b/>
          <w:color w:val="000000" w:themeColor="text1"/>
          <w:sz w:val="32"/>
          <w:szCs w:val="32"/>
        </w:rPr>
        <w:t>-</w:t>
      </w:r>
      <w:r w:rsidR="008B4C93" w:rsidRPr="00555FBD">
        <w:rPr>
          <w:b/>
          <w:color w:val="000000" w:themeColor="text1"/>
          <w:sz w:val="32"/>
          <w:szCs w:val="32"/>
        </w:rPr>
        <w:t>10</w:t>
      </w:r>
      <w:r w:rsidR="00E33386">
        <w:rPr>
          <w:b/>
          <w:color w:val="000000" w:themeColor="text1"/>
          <w:sz w:val="32"/>
          <w:szCs w:val="32"/>
        </w:rPr>
        <w:t>-2022 đến ngày</w:t>
      </w:r>
      <w:r w:rsidR="00E33386">
        <w:rPr>
          <w:b/>
          <w:color w:val="000000" w:themeColor="text1"/>
          <w:sz w:val="32"/>
          <w:szCs w:val="32"/>
          <w:lang w:val="vi-VN"/>
        </w:rPr>
        <w:t xml:space="preserve"> 30</w:t>
      </w:r>
      <w:r w:rsidR="00FC1291" w:rsidRPr="00555FBD">
        <w:rPr>
          <w:b/>
          <w:color w:val="000000" w:themeColor="text1"/>
          <w:sz w:val="32"/>
          <w:szCs w:val="32"/>
        </w:rPr>
        <w:t>-10</w:t>
      </w:r>
      <w:r w:rsidRPr="00555FBD">
        <w:rPr>
          <w:b/>
          <w:color w:val="000000" w:themeColor="text1"/>
          <w:sz w:val="32"/>
          <w:szCs w:val="32"/>
        </w:rPr>
        <w:t>-2022)</w:t>
      </w:r>
    </w:p>
    <w:p w14:paraId="30D8D04E" w14:textId="77777777" w:rsidR="00984335" w:rsidRPr="00555FBD" w:rsidRDefault="00A0148B" w:rsidP="00E333AB">
      <w:pPr>
        <w:tabs>
          <w:tab w:val="left" w:pos="3450"/>
          <w:tab w:val="center" w:pos="5233"/>
        </w:tabs>
        <w:spacing w:after="0" w:line="240" w:lineRule="auto"/>
        <w:jc w:val="center"/>
        <w:rPr>
          <w:color w:val="000000" w:themeColor="text1"/>
          <w:sz w:val="24"/>
          <w:szCs w:val="24"/>
        </w:rPr>
      </w:pPr>
      <w:r w:rsidRPr="00555FBD">
        <w:rPr>
          <w:color w:val="000000" w:themeColor="text1"/>
          <w:sz w:val="24"/>
          <w:szCs w:val="24"/>
        </w:rPr>
        <w:t>---------</w:t>
      </w:r>
    </w:p>
    <w:tbl>
      <w:tblPr>
        <w:tblStyle w:val="a"/>
        <w:tblW w:w="9814" w:type="dxa"/>
        <w:tblInd w:w="392" w:type="dxa"/>
        <w:tblLayout w:type="fixed"/>
        <w:tblLook w:val="0400" w:firstRow="0" w:lastRow="0" w:firstColumn="0" w:lastColumn="0" w:noHBand="0" w:noVBand="1"/>
      </w:tblPr>
      <w:tblGrid>
        <w:gridCol w:w="1593"/>
        <w:gridCol w:w="8221"/>
      </w:tblGrid>
      <w:tr w:rsidR="00B40754" w:rsidRPr="00555FBD" w14:paraId="57A80A17" w14:textId="77777777" w:rsidTr="0046107C">
        <w:trPr>
          <w:trHeight w:val="754"/>
        </w:trPr>
        <w:tc>
          <w:tcPr>
            <w:tcW w:w="1593" w:type="dxa"/>
            <w:shd w:val="clear" w:color="auto" w:fill="auto"/>
          </w:tcPr>
          <w:p w14:paraId="08BC0FB0" w14:textId="77777777" w:rsidR="00984335" w:rsidRPr="00555FBD" w:rsidRDefault="00A0148B" w:rsidP="00F05796">
            <w:pPr>
              <w:spacing w:after="0" w:line="240" w:lineRule="auto"/>
              <w:jc w:val="both"/>
              <w:rPr>
                <w:b/>
                <w:i/>
                <w:color w:val="000000" w:themeColor="text1"/>
                <w:sz w:val="26"/>
                <w:szCs w:val="26"/>
              </w:rPr>
            </w:pPr>
            <w:r w:rsidRPr="00555FBD">
              <w:rPr>
                <w:b/>
                <w:color w:val="000000" w:themeColor="text1"/>
                <w:sz w:val="26"/>
                <w:szCs w:val="26"/>
              </w:rPr>
              <w:t xml:space="preserve"> </w:t>
            </w:r>
            <w:r w:rsidRPr="00555FBD">
              <w:rPr>
                <w:b/>
                <w:i/>
                <w:color w:val="000000" w:themeColor="text1"/>
                <w:sz w:val="26"/>
                <w:szCs w:val="26"/>
              </w:rPr>
              <w:t>Trọng tâm</w:t>
            </w:r>
            <w:r w:rsidRPr="00555FBD">
              <w:rPr>
                <w:b/>
                <w:color w:val="000000" w:themeColor="text1"/>
                <w:sz w:val="26"/>
                <w:szCs w:val="26"/>
              </w:rPr>
              <w:t xml:space="preserve">:  </w:t>
            </w:r>
          </w:p>
        </w:tc>
        <w:tc>
          <w:tcPr>
            <w:tcW w:w="8221" w:type="dxa"/>
            <w:shd w:val="clear" w:color="auto" w:fill="auto"/>
          </w:tcPr>
          <w:p w14:paraId="618D76A4" w14:textId="1C2261EC" w:rsidR="00EF6728" w:rsidRPr="009F42FB" w:rsidRDefault="005039C8" w:rsidP="00F05796">
            <w:pPr>
              <w:tabs>
                <w:tab w:val="center" w:pos="1440"/>
                <w:tab w:val="left" w:pos="6480"/>
              </w:tabs>
              <w:spacing w:after="0" w:line="240" w:lineRule="auto"/>
              <w:ind w:right="180"/>
              <w:jc w:val="both"/>
              <w:rPr>
                <w:b/>
                <w:bCs/>
                <w:iCs/>
              </w:rPr>
            </w:pPr>
            <w:r w:rsidRPr="009F42FB">
              <w:rPr>
                <w:b/>
                <w:bCs/>
                <w:iCs/>
              </w:rPr>
              <w:t>- Vòng Bán kết Hội thi “Bí thư Chi đoàn giỏi” năm 2022.</w:t>
            </w:r>
          </w:p>
          <w:p w14:paraId="6E135999" w14:textId="0C082B2A" w:rsidR="009F42FB" w:rsidRPr="009F42FB" w:rsidRDefault="009F42FB" w:rsidP="00F05796">
            <w:pPr>
              <w:tabs>
                <w:tab w:val="center" w:pos="1440"/>
                <w:tab w:val="left" w:pos="6480"/>
              </w:tabs>
              <w:spacing w:after="0" w:line="240" w:lineRule="auto"/>
              <w:ind w:right="180"/>
              <w:jc w:val="both"/>
              <w:rPr>
                <w:b/>
                <w:bCs/>
                <w:iCs/>
              </w:rPr>
            </w:pPr>
            <w:r w:rsidRPr="009F42FB">
              <w:rPr>
                <w:b/>
                <w:bCs/>
                <w:iCs/>
              </w:rPr>
              <w:t xml:space="preserve">- </w:t>
            </w:r>
            <w:r w:rsidRPr="009F42FB">
              <w:rPr>
                <w:b/>
                <w:iCs/>
                <w:color w:val="000000" w:themeColor="text1"/>
              </w:rPr>
              <w:t>Vòng Chung kết Hội thi “Tiếng hát Thanh niên công nhân – người lao  động” lần thứ 14 năm 2022.</w:t>
            </w:r>
          </w:p>
          <w:p w14:paraId="000C155E" w14:textId="77777777" w:rsidR="005039C8" w:rsidRPr="009F42FB" w:rsidRDefault="005039C8" w:rsidP="00F05796">
            <w:pPr>
              <w:tabs>
                <w:tab w:val="center" w:pos="1440"/>
                <w:tab w:val="left" w:pos="6480"/>
              </w:tabs>
              <w:spacing w:after="0" w:line="240" w:lineRule="auto"/>
              <w:ind w:right="180"/>
              <w:jc w:val="both"/>
              <w:rPr>
                <w:b/>
                <w:noProof/>
                <w:color w:val="000000" w:themeColor="text1"/>
              </w:rPr>
            </w:pPr>
            <w:r w:rsidRPr="009F42FB">
              <w:rPr>
                <w:b/>
                <w:bCs/>
                <w:iCs/>
              </w:rPr>
              <w:t xml:space="preserve">- </w:t>
            </w:r>
            <w:r w:rsidRPr="009F42FB">
              <w:rPr>
                <w:b/>
                <w:noProof/>
                <w:color w:val="000000" w:themeColor="text1"/>
              </w:rPr>
              <w:t>Đại hội đại biểu Đoàn khu vực trường học năm học 2022-2023.</w:t>
            </w:r>
          </w:p>
          <w:p w14:paraId="3B04E34C" w14:textId="77777777" w:rsidR="005039C8" w:rsidRPr="009F42FB" w:rsidRDefault="005039C8" w:rsidP="00F05796">
            <w:pPr>
              <w:tabs>
                <w:tab w:val="center" w:pos="1440"/>
                <w:tab w:val="left" w:pos="6480"/>
              </w:tabs>
              <w:spacing w:after="0" w:line="240" w:lineRule="auto"/>
              <w:ind w:right="180"/>
              <w:jc w:val="both"/>
              <w:rPr>
                <w:b/>
                <w:noProof/>
                <w:color w:val="000000" w:themeColor="text1"/>
              </w:rPr>
            </w:pPr>
            <w:r w:rsidRPr="009F42FB">
              <w:rPr>
                <w:b/>
                <w:noProof/>
                <w:color w:val="000000" w:themeColor="text1"/>
              </w:rPr>
              <w:t>- Lễ tuyên dương “Học sinh 3 rèn luyện” năm 2022, Ngày hội Học sinh 3 rèn luyện, Liên hoan nhóm nhảy, văn nghệ học sinh Trung cấp năm 2022.</w:t>
            </w:r>
          </w:p>
          <w:p w14:paraId="0D613453" w14:textId="77777777" w:rsidR="005039C8" w:rsidRPr="009F42FB" w:rsidRDefault="005039C8" w:rsidP="00F05796">
            <w:pPr>
              <w:tabs>
                <w:tab w:val="center" w:pos="1440"/>
                <w:tab w:val="left" w:pos="6480"/>
              </w:tabs>
              <w:spacing w:after="0" w:line="240" w:lineRule="auto"/>
              <w:ind w:right="180"/>
              <w:jc w:val="both"/>
              <w:rPr>
                <w:b/>
                <w:noProof/>
                <w:color w:val="000000" w:themeColor="text1"/>
              </w:rPr>
            </w:pPr>
            <w:r w:rsidRPr="009F42FB">
              <w:rPr>
                <w:b/>
                <w:noProof/>
                <w:color w:val="000000" w:themeColor="text1"/>
              </w:rPr>
              <w:t>- Chương trình kỷ niệm 40 năm Ngày truyền thống Thanh niên công nhân Thành phố Hồ Chí Minh (15/10/1982 - 15/10/2022) và tuyên dương, trao giải thưởng Nguyễn Văn Trỗi lần thứ 13 - năm 2022.</w:t>
            </w:r>
          </w:p>
          <w:p w14:paraId="18043D65" w14:textId="77777777" w:rsidR="005039C8" w:rsidRPr="009F42FB" w:rsidRDefault="005039C8" w:rsidP="00F05796">
            <w:pPr>
              <w:tabs>
                <w:tab w:val="center" w:pos="1440"/>
                <w:tab w:val="left" w:pos="6480"/>
              </w:tabs>
              <w:spacing w:after="0" w:line="240" w:lineRule="auto"/>
              <w:ind w:right="180"/>
              <w:jc w:val="both"/>
              <w:rPr>
                <w:b/>
                <w:color w:val="000000" w:themeColor="text1"/>
              </w:rPr>
            </w:pPr>
            <w:r w:rsidRPr="009F42FB">
              <w:rPr>
                <w:b/>
                <w:color w:val="000000" w:themeColor="text1"/>
              </w:rPr>
              <w:t>- Tập huấn Tổng phụ trách Đội.</w:t>
            </w:r>
          </w:p>
          <w:p w14:paraId="46C2BFB5" w14:textId="77777777" w:rsidR="009F42FB" w:rsidRPr="009F42FB" w:rsidRDefault="009F42FB" w:rsidP="00F05796">
            <w:pPr>
              <w:tabs>
                <w:tab w:val="center" w:pos="1440"/>
                <w:tab w:val="left" w:pos="6480"/>
              </w:tabs>
              <w:spacing w:after="0" w:line="240" w:lineRule="auto"/>
              <w:ind w:right="180"/>
              <w:jc w:val="both"/>
              <w:rPr>
                <w:b/>
                <w:iCs/>
                <w:noProof/>
                <w:color w:val="000000" w:themeColor="text1"/>
              </w:rPr>
            </w:pPr>
            <w:r w:rsidRPr="009F42FB">
              <w:rPr>
                <w:b/>
                <w:color w:val="000000" w:themeColor="text1"/>
              </w:rPr>
              <w:t xml:space="preserve">- </w:t>
            </w:r>
            <w:r w:rsidRPr="009F42FB">
              <w:rPr>
                <w:b/>
                <w:iCs/>
                <w:noProof/>
                <w:color w:val="000000" w:themeColor="text1"/>
              </w:rPr>
              <w:t>Giải bóng đá gây quỹ chăm lo thanh niên công nhân có hoàn cảnh khó khăn.</w:t>
            </w:r>
          </w:p>
          <w:p w14:paraId="2AE96A84" w14:textId="7815009F" w:rsidR="009F42FB" w:rsidRPr="009F42FB" w:rsidRDefault="009F42FB" w:rsidP="00F05796">
            <w:pPr>
              <w:tabs>
                <w:tab w:val="center" w:pos="1440"/>
                <w:tab w:val="left" w:pos="6480"/>
              </w:tabs>
              <w:spacing w:after="0" w:line="240" w:lineRule="auto"/>
              <w:ind w:right="180"/>
              <w:jc w:val="both"/>
              <w:rPr>
                <w:b/>
                <w:noProof/>
                <w:color w:val="000000" w:themeColor="text1"/>
                <w:spacing w:val="-6"/>
                <w:sz w:val="24"/>
                <w:szCs w:val="24"/>
              </w:rPr>
            </w:pPr>
            <w:r w:rsidRPr="009F42FB">
              <w:rPr>
                <w:b/>
                <w:noProof/>
                <w:color w:val="000000" w:themeColor="text1"/>
              </w:rPr>
              <w:t>- Chương trình tư vấn thủ tục hành chính và Ngày hội áo xanh tình nguyện.</w:t>
            </w:r>
          </w:p>
        </w:tc>
      </w:tr>
    </w:tbl>
    <w:p w14:paraId="649800C6" w14:textId="77777777" w:rsidR="00984335" w:rsidRPr="00555FBD" w:rsidRDefault="00984335" w:rsidP="00F05796">
      <w:pPr>
        <w:widowControl w:val="0"/>
        <w:pBdr>
          <w:top w:val="nil"/>
          <w:left w:val="nil"/>
          <w:bottom w:val="nil"/>
          <w:right w:val="nil"/>
          <w:between w:val="nil"/>
        </w:pBdr>
        <w:spacing w:after="0" w:line="240" w:lineRule="auto"/>
        <w:jc w:val="both"/>
        <w:rPr>
          <w:b/>
          <w:color w:val="000000" w:themeColor="text1"/>
          <w:sz w:val="16"/>
          <w:szCs w:val="16"/>
        </w:rPr>
      </w:pPr>
    </w:p>
    <w:tbl>
      <w:tblPr>
        <w:tblStyle w:val="a0"/>
        <w:tblW w:w="10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920"/>
        <w:gridCol w:w="6526"/>
        <w:gridCol w:w="1809"/>
      </w:tblGrid>
      <w:tr w:rsidR="00555FBD" w:rsidRPr="009B2AFF" w14:paraId="5C448707" w14:textId="77777777" w:rsidTr="00F01BB8">
        <w:trPr>
          <w:trHeight w:val="421"/>
        </w:trPr>
        <w:tc>
          <w:tcPr>
            <w:tcW w:w="2235" w:type="dxa"/>
            <w:gridSpan w:val="2"/>
            <w:tcBorders>
              <w:top w:val="single" w:sz="4" w:space="0" w:color="000000"/>
              <w:left w:val="single" w:sz="4" w:space="0" w:color="000000"/>
              <w:right w:val="single" w:sz="4" w:space="0" w:color="000000"/>
            </w:tcBorders>
            <w:vAlign w:val="center"/>
          </w:tcPr>
          <w:p w14:paraId="3662A5C4" w14:textId="77777777" w:rsidR="00984335" w:rsidRPr="009B2AFF" w:rsidRDefault="00A0148B" w:rsidP="00E333AB">
            <w:pPr>
              <w:spacing w:after="0" w:line="240" w:lineRule="auto"/>
              <w:jc w:val="center"/>
              <w:rPr>
                <w:b/>
                <w:color w:val="000000" w:themeColor="text1"/>
              </w:rPr>
            </w:pPr>
            <w:r w:rsidRPr="009B2AFF">
              <w:rPr>
                <w:b/>
                <w:color w:val="000000" w:themeColor="text1"/>
              </w:rPr>
              <w:t>THỜI GIAN</w:t>
            </w:r>
          </w:p>
        </w:tc>
        <w:tc>
          <w:tcPr>
            <w:tcW w:w="6526" w:type="dxa"/>
            <w:tcBorders>
              <w:top w:val="single" w:sz="4" w:space="0" w:color="000000"/>
              <w:left w:val="single" w:sz="4" w:space="0" w:color="000000"/>
              <w:bottom w:val="single" w:sz="4" w:space="0" w:color="000000"/>
              <w:right w:val="single" w:sz="4" w:space="0" w:color="000000"/>
            </w:tcBorders>
            <w:vAlign w:val="center"/>
          </w:tcPr>
          <w:p w14:paraId="017E1105" w14:textId="77777777" w:rsidR="00984335" w:rsidRPr="009B2AFF" w:rsidRDefault="00A0148B" w:rsidP="00E333AB">
            <w:pPr>
              <w:spacing w:after="0" w:line="240" w:lineRule="auto"/>
              <w:jc w:val="center"/>
              <w:rPr>
                <w:b/>
                <w:color w:val="000000" w:themeColor="text1"/>
              </w:rPr>
            </w:pPr>
            <w:r w:rsidRPr="009B2AFF">
              <w:rPr>
                <w:b/>
                <w:color w:val="000000" w:themeColor="text1"/>
              </w:rPr>
              <w:t>NỘI DUNG</w:t>
            </w:r>
          </w:p>
        </w:tc>
        <w:tc>
          <w:tcPr>
            <w:tcW w:w="1809" w:type="dxa"/>
            <w:tcBorders>
              <w:top w:val="single" w:sz="4" w:space="0" w:color="000000"/>
              <w:left w:val="single" w:sz="4" w:space="0" w:color="000000"/>
              <w:bottom w:val="single" w:sz="4" w:space="0" w:color="000000"/>
              <w:right w:val="single" w:sz="4" w:space="0" w:color="000000"/>
            </w:tcBorders>
            <w:vAlign w:val="center"/>
          </w:tcPr>
          <w:p w14:paraId="5C5FA4DD" w14:textId="77777777" w:rsidR="00984335" w:rsidRPr="009B2AFF" w:rsidRDefault="00A0148B" w:rsidP="00E333AB">
            <w:pPr>
              <w:spacing w:after="0" w:line="240" w:lineRule="auto"/>
              <w:jc w:val="center"/>
              <w:rPr>
                <w:b/>
                <w:color w:val="000000" w:themeColor="text1"/>
              </w:rPr>
            </w:pPr>
            <w:r w:rsidRPr="009B2AFF">
              <w:rPr>
                <w:b/>
                <w:color w:val="000000" w:themeColor="text1"/>
              </w:rPr>
              <w:t>ĐỊA ĐIỂM</w:t>
            </w:r>
          </w:p>
        </w:tc>
      </w:tr>
      <w:tr w:rsidR="00555FBD" w:rsidRPr="009B2AFF" w14:paraId="4099A98E" w14:textId="77777777" w:rsidTr="00F01BB8">
        <w:trPr>
          <w:trHeight w:val="451"/>
        </w:trPr>
        <w:tc>
          <w:tcPr>
            <w:tcW w:w="1315" w:type="dxa"/>
            <w:vMerge w:val="restart"/>
            <w:tcBorders>
              <w:top w:val="single" w:sz="4" w:space="0" w:color="000000"/>
              <w:left w:val="single" w:sz="4" w:space="0" w:color="000000"/>
              <w:right w:val="single" w:sz="4" w:space="0" w:color="000000"/>
            </w:tcBorders>
            <w:vAlign w:val="center"/>
          </w:tcPr>
          <w:p w14:paraId="4BFD0D8E" w14:textId="77777777" w:rsidR="00BC16FB" w:rsidRPr="009B2AFF" w:rsidRDefault="00BC16FB" w:rsidP="00317CBF">
            <w:pPr>
              <w:spacing w:after="0" w:line="240" w:lineRule="auto"/>
              <w:jc w:val="center"/>
              <w:rPr>
                <w:b/>
                <w:color w:val="000000" w:themeColor="text1"/>
              </w:rPr>
            </w:pPr>
            <w:r w:rsidRPr="009B2AFF">
              <w:rPr>
                <w:b/>
                <w:color w:val="000000" w:themeColor="text1"/>
              </w:rPr>
              <w:t>THỨ HAI</w:t>
            </w:r>
          </w:p>
          <w:p w14:paraId="45FDDDA6" w14:textId="7447CEC5" w:rsidR="00BC16FB" w:rsidRPr="009B2AFF" w:rsidRDefault="00E33386" w:rsidP="00317CBF">
            <w:pPr>
              <w:spacing w:after="0" w:line="240" w:lineRule="auto"/>
              <w:jc w:val="center"/>
              <w:rPr>
                <w:b/>
                <w:color w:val="000000" w:themeColor="text1"/>
              </w:rPr>
            </w:pPr>
            <w:r w:rsidRPr="009B2AFF">
              <w:rPr>
                <w:b/>
                <w:color w:val="000000" w:themeColor="text1"/>
              </w:rPr>
              <w:t>(</w:t>
            </w:r>
            <w:r w:rsidRPr="009B2AFF">
              <w:rPr>
                <w:b/>
                <w:color w:val="000000" w:themeColor="text1"/>
                <w:lang w:val="vi-VN"/>
              </w:rPr>
              <w:t>24</w:t>
            </w:r>
            <w:r w:rsidR="008B4C93" w:rsidRPr="009B2AFF">
              <w:rPr>
                <w:b/>
                <w:color w:val="000000" w:themeColor="text1"/>
              </w:rPr>
              <w:t>/10</w:t>
            </w:r>
            <w:r w:rsidR="00BC16FB" w:rsidRPr="009B2AFF">
              <w:rPr>
                <w:b/>
                <w:color w:val="000000" w:themeColor="text1"/>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372CF3B6" w14:textId="6154013A" w:rsidR="00BC16FB" w:rsidRPr="009B2AFF" w:rsidRDefault="00D11551" w:rsidP="00317CBF">
            <w:pPr>
              <w:tabs>
                <w:tab w:val="left" w:pos="6480"/>
              </w:tabs>
              <w:spacing w:after="0" w:line="240" w:lineRule="auto"/>
              <w:ind w:right="-90"/>
              <w:jc w:val="center"/>
              <w:rPr>
                <w:b/>
                <w:color w:val="000000" w:themeColor="text1"/>
                <w:lang w:val="vi-VN"/>
              </w:rPr>
            </w:pPr>
            <w:r w:rsidRPr="009B2AFF">
              <w:rPr>
                <w:b/>
                <w:color w:val="000000" w:themeColor="text1"/>
                <w:lang w:val="vi-VN"/>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528E4EC1" w14:textId="34618BFE" w:rsidR="00BC16FB" w:rsidRPr="009B2AFF" w:rsidRDefault="00D11551" w:rsidP="00141CE3">
            <w:pPr>
              <w:tabs>
                <w:tab w:val="center" w:pos="1440"/>
              </w:tabs>
              <w:spacing w:after="0" w:line="240" w:lineRule="auto"/>
              <w:ind w:right="-12"/>
              <w:jc w:val="both"/>
              <w:rPr>
                <w:bCs/>
                <w:i/>
                <w:iCs/>
                <w:color w:val="000000" w:themeColor="text1"/>
                <w:lang w:val="vi-VN"/>
              </w:rPr>
            </w:pPr>
            <w:r w:rsidRPr="009B2AFF">
              <w:rPr>
                <w:bCs/>
                <w:iCs/>
                <w:color w:val="000000" w:themeColor="text1"/>
                <w:lang w:val="vi-VN"/>
              </w:rPr>
              <w:t>H</w:t>
            </w:r>
            <w:r w:rsidRPr="009B2AFF">
              <w:rPr>
                <w:bCs/>
                <w:iCs/>
                <w:color w:val="000000" w:themeColor="text1"/>
              </w:rPr>
              <w:t xml:space="preserve">oạt động </w:t>
            </w:r>
            <w:r w:rsidR="00141CE3" w:rsidRPr="009B2AFF">
              <w:rPr>
                <w:bCs/>
                <w:iCs/>
                <w:color w:val="000000" w:themeColor="text1"/>
              </w:rPr>
              <w:t xml:space="preserve">Vòng Bán kết </w:t>
            </w:r>
            <w:r w:rsidRPr="009B2AFF">
              <w:rPr>
                <w:bCs/>
                <w:iCs/>
                <w:color w:val="000000" w:themeColor="text1"/>
              </w:rPr>
              <w:t>Hội thi “Bí thư Chi đoàn giỏi”</w:t>
            </w:r>
            <w:r w:rsidRPr="009B2AFF">
              <w:rPr>
                <w:bCs/>
                <w:iCs/>
                <w:color w:val="000000" w:themeColor="text1"/>
                <w:lang w:val="vi-VN"/>
              </w:rPr>
              <w:t xml:space="preserve"> </w:t>
            </w:r>
            <w:r w:rsidR="00141CE3" w:rsidRPr="009B2AFF">
              <w:rPr>
                <w:bCs/>
                <w:iCs/>
                <w:color w:val="000000" w:themeColor="text1"/>
              </w:rPr>
              <w:t>– Nhóm Yêu nước:</w:t>
            </w:r>
            <w:r w:rsidR="00141CE3" w:rsidRPr="009B2AFF">
              <w:rPr>
                <w:bCs/>
                <w:iCs/>
                <w:color w:val="000000" w:themeColor="text1"/>
                <w:lang w:val="vi-VN"/>
              </w:rPr>
              <w:t xml:space="preserve"> </w:t>
            </w:r>
            <w:r w:rsidR="00141CE3" w:rsidRPr="009B2AFF">
              <w:rPr>
                <w:bCs/>
                <w:iCs/>
                <w:color w:val="000000" w:themeColor="text1"/>
              </w:rPr>
              <w:t>Ngày hội Môi t</w:t>
            </w:r>
            <w:r w:rsidRPr="009B2AFF">
              <w:rPr>
                <w:bCs/>
                <w:iCs/>
                <w:color w:val="000000" w:themeColor="text1"/>
              </w:rPr>
              <w:t>rường</w:t>
            </w:r>
            <w:r w:rsidRPr="009B2AFF">
              <w:rPr>
                <w:bCs/>
                <w:i/>
                <w:iCs/>
                <w:color w:val="000000" w:themeColor="text1"/>
                <w:lang w:val="vi-VN"/>
              </w:rPr>
              <w:t xml:space="preserve"> (Đ/c Lộc, Nhân</w:t>
            </w:r>
            <w:r w:rsidR="00141CE3" w:rsidRPr="009B2AFF">
              <w:rPr>
                <w:bCs/>
                <w:i/>
                <w:iCs/>
                <w:color w:val="000000" w:themeColor="text1"/>
              </w:rPr>
              <w:t>, Toàn</w:t>
            </w:r>
            <w:r w:rsidR="005F66EA" w:rsidRPr="009B2AFF">
              <w:rPr>
                <w:bCs/>
                <w:i/>
                <w:iCs/>
                <w:color w:val="000000" w:themeColor="text1"/>
              </w:rPr>
              <w:t>, Đại diện Đoàn Phường Tân Thới Nhất, Đông Hưng Thuận, Thạnh Lộc, Đoàn Doanh nghiệp</w:t>
            </w:r>
            <w:r w:rsidRPr="009B2AFF">
              <w:rPr>
                <w:bCs/>
                <w:i/>
                <w:iCs/>
                <w:color w:val="000000" w:themeColor="text1"/>
                <w:lang w:val="vi-VN"/>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38702073" w14:textId="6B3617EA" w:rsidR="00BC16FB" w:rsidRPr="009B2AFF" w:rsidRDefault="00D11551" w:rsidP="00317CBF">
            <w:pPr>
              <w:spacing w:after="0" w:line="240" w:lineRule="auto"/>
              <w:jc w:val="center"/>
              <w:rPr>
                <w:color w:val="000000" w:themeColor="text1"/>
              </w:rPr>
            </w:pPr>
            <w:r w:rsidRPr="009B2AFF">
              <w:rPr>
                <w:color w:val="000000" w:themeColor="text1"/>
              </w:rPr>
              <w:t>Trường TH Trương Định</w:t>
            </w:r>
          </w:p>
        </w:tc>
      </w:tr>
      <w:tr w:rsidR="00141CE3" w:rsidRPr="009B2AFF" w14:paraId="056164AA" w14:textId="77777777" w:rsidTr="00F01BB8">
        <w:trPr>
          <w:trHeight w:val="451"/>
        </w:trPr>
        <w:tc>
          <w:tcPr>
            <w:tcW w:w="1315" w:type="dxa"/>
            <w:vMerge/>
            <w:tcBorders>
              <w:top w:val="single" w:sz="4" w:space="0" w:color="000000"/>
              <w:left w:val="single" w:sz="4" w:space="0" w:color="000000"/>
              <w:right w:val="single" w:sz="4" w:space="0" w:color="000000"/>
            </w:tcBorders>
            <w:vAlign w:val="center"/>
          </w:tcPr>
          <w:p w14:paraId="6EBBF02F" w14:textId="77777777" w:rsidR="00141CE3" w:rsidRPr="009B2AFF" w:rsidRDefault="00141CE3" w:rsidP="00317CBF">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AFA3AD4" w14:textId="133F73B7" w:rsidR="00141CE3" w:rsidRPr="009B2AFF" w:rsidRDefault="00141CE3" w:rsidP="00317CBF">
            <w:pPr>
              <w:tabs>
                <w:tab w:val="left" w:pos="6480"/>
              </w:tabs>
              <w:spacing w:after="0" w:line="240" w:lineRule="auto"/>
              <w:ind w:right="-90"/>
              <w:jc w:val="center"/>
              <w:rPr>
                <w:b/>
                <w:color w:val="000000" w:themeColor="text1"/>
              </w:rPr>
            </w:pPr>
            <w:r w:rsidRPr="009B2AFF">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2CAFA551" w14:textId="37A17E45" w:rsidR="00141CE3" w:rsidRPr="009B2AFF" w:rsidRDefault="00141CE3" w:rsidP="00141CE3">
            <w:pPr>
              <w:tabs>
                <w:tab w:val="center" w:pos="1440"/>
              </w:tabs>
              <w:spacing w:after="0" w:line="240" w:lineRule="auto"/>
              <w:ind w:right="-12"/>
              <w:jc w:val="both"/>
              <w:rPr>
                <w:bCs/>
                <w:i/>
                <w:iCs/>
                <w:color w:val="000000" w:themeColor="text1"/>
              </w:rPr>
            </w:pPr>
            <w:r w:rsidRPr="009B2AFF">
              <w:rPr>
                <w:bCs/>
                <w:iCs/>
                <w:color w:val="000000" w:themeColor="text1"/>
              </w:rPr>
              <w:t xml:space="preserve">Tuyên truyền Luật trẻ em tại trường TH Võ Thị Sáu </w:t>
            </w:r>
            <w:r w:rsidRPr="009B2AFF">
              <w:rPr>
                <w:bCs/>
                <w:i/>
                <w:iCs/>
                <w:color w:val="000000" w:themeColor="text1"/>
              </w:rPr>
              <w:t>(Đ/c Tuấn)</w:t>
            </w:r>
          </w:p>
        </w:tc>
        <w:tc>
          <w:tcPr>
            <w:tcW w:w="1809" w:type="dxa"/>
            <w:tcBorders>
              <w:top w:val="single" w:sz="4" w:space="0" w:color="000000"/>
              <w:left w:val="single" w:sz="4" w:space="0" w:color="000000"/>
              <w:bottom w:val="single" w:sz="4" w:space="0" w:color="000000"/>
              <w:right w:val="single" w:sz="4" w:space="0" w:color="000000"/>
            </w:tcBorders>
            <w:vAlign w:val="center"/>
          </w:tcPr>
          <w:p w14:paraId="6965E725" w14:textId="093DFBD4" w:rsidR="00141CE3" w:rsidRPr="009B2AFF" w:rsidRDefault="00141CE3" w:rsidP="00317CBF">
            <w:pPr>
              <w:spacing w:after="0" w:line="240" w:lineRule="auto"/>
              <w:jc w:val="center"/>
              <w:rPr>
                <w:color w:val="000000" w:themeColor="text1"/>
              </w:rPr>
            </w:pPr>
            <w:r w:rsidRPr="009B2AFF">
              <w:rPr>
                <w:color w:val="000000" w:themeColor="text1"/>
              </w:rPr>
              <w:t>Tại cơ sở</w:t>
            </w:r>
          </w:p>
        </w:tc>
      </w:tr>
      <w:tr w:rsidR="00C57CA3" w:rsidRPr="009B2AFF" w14:paraId="10EFB37F" w14:textId="77777777" w:rsidTr="00F01BB8">
        <w:trPr>
          <w:trHeight w:val="451"/>
        </w:trPr>
        <w:tc>
          <w:tcPr>
            <w:tcW w:w="1315" w:type="dxa"/>
            <w:vMerge/>
            <w:tcBorders>
              <w:top w:val="single" w:sz="4" w:space="0" w:color="000000"/>
              <w:left w:val="single" w:sz="4" w:space="0" w:color="000000"/>
              <w:right w:val="single" w:sz="4" w:space="0" w:color="000000"/>
            </w:tcBorders>
            <w:vAlign w:val="center"/>
          </w:tcPr>
          <w:p w14:paraId="66B1CA9A" w14:textId="77777777" w:rsidR="00C57CA3" w:rsidRPr="009B2AFF" w:rsidRDefault="00C57CA3" w:rsidP="00317CBF">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DB6691D" w14:textId="3CC98DC8" w:rsidR="00C57CA3" w:rsidRPr="009B2AFF" w:rsidRDefault="00C57CA3" w:rsidP="00317CBF">
            <w:pPr>
              <w:tabs>
                <w:tab w:val="left" w:pos="6480"/>
              </w:tabs>
              <w:spacing w:after="0" w:line="240" w:lineRule="auto"/>
              <w:ind w:right="-90"/>
              <w:jc w:val="center"/>
              <w:rPr>
                <w:b/>
                <w:color w:val="000000" w:themeColor="text1"/>
              </w:rPr>
            </w:pPr>
            <w:r w:rsidRPr="009B2AFF">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69EB4EFB" w14:textId="1A666B77" w:rsidR="00C57CA3" w:rsidRPr="009B2AFF" w:rsidRDefault="00C57CA3" w:rsidP="00C57CA3">
            <w:pPr>
              <w:tabs>
                <w:tab w:val="center" w:pos="1440"/>
              </w:tabs>
              <w:spacing w:after="0" w:line="240" w:lineRule="auto"/>
              <w:ind w:right="-12"/>
              <w:jc w:val="both"/>
              <w:rPr>
                <w:bCs/>
                <w:i/>
                <w:iCs/>
                <w:color w:val="000000" w:themeColor="text1"/>
              </w:rPr>
            </w:pPr>
            <w:r w:rsidRPr="009B2AFF">
              <w:rPr>
                <w:bCs/>
                <w:iCs/>
                <w:color w:val="000000" w:themeColor="text1"/>
              </w:rPr>
              <w:t xml:space="preserve">Dự trao quyết định thành lập và Đại hội Liên đội trường THCS Tô Ngọc Vân </w:t>
            </w:r>
            <w:r w:rsidRPr="009B2AFF">
              <w:rPr>
                <w:bCs/>
                <w:i/>
                <w:iCs/>
                <w:color w:val="000000" w:themeColor="text1"/>
              </w:rPr>
              <w:t>(Đ/c Sơn)</w:t>
            </w:r>
          </w:p>
        </w:tc>
        <w:tc>
          <w:tcPr>
            <w:tcW w:w="1809" w:type="dxa"/>
            <w:tcBorders>
              <w:top w:val="single" w:sz="4" w:space="0" w:color="000000"/>
              <w:left w:val="single" w:sz="4" w:space="0" w:color="000000"/>
              <w:bottom w:val="single" w:sz="4" w:space="0" w:color="000000"/>
              <w:right w:val="single" w:sz="4" w:space="0" w:color="000000"/>
            </w:tcBorders>
            <w:vAlign w:val="center"/>
          </w:tcPr>
          <w:p w14:paraId="0341DE09" w14:textId="6A2DEEE7" w:rsidR="00C57CA3" w:rsidRPr="009B2AFF" w:rsidRDefault="00C57CA3" w:rsidP="00317CBF">
            <w:pPr>
              <w:spacing w:after="0" w:line="240" w:lineRule="auto"/>
              <w:jc w:val="center"/>
              <w:rPr>
                <w:color w:val="000000" w:themeColor="text1"/>
              </w:rPr>
            </w:pPr>
            <w:r w:rsidRPr="009B2AFF">
              <w:rPr>
                <w:color w:val="000000" w:themeColor="text1"/>
              </w:rPr>
              <w:t>Tại cơ sở</w:t>
            </w:r>
          </w:p>
        </w:tc>
      </w:tr>
      <w:tr w:rsidR="00555FBD" w:rsidRPr="009B2AFF" w14:paraId="141D0C58" w14:textId="77777777" w:rsidTr="00F01BB8">
        <w:trPr>
          <w:trHeight w:val="451"/>
        </w:trPr>
        <w:tc>
          <w:tcPr>
            <w:tcW w:w="1315" w:type="dxa"/>
            <w:vMerge/>
            <w:tcBorders>
              <w:left w:val="single" w:sz="4" w:space="0" w:color="000000"/>
              <w:right w:val="single" w:sz="4" w:space="0" w:color="000000"/>
            </w:tcBorders>
            <w:vAlign w:val="center"/>
          </w:tcPr>
          <w:p w14:paraId="620A74E4" w14:textId="77777777" w:rsidR="00C80B73" w:rsidRPr="009B2AFF" w:rsidRDefault="00C80B73" w:rsidP="0022483F">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6333388" w14:textId="73476B19" w:rsidR="00C80B73" w:rsidRPr="009B2AFF" w:rsidRDefault="00B77839" w:rsidP="0022483F">
            <w:pPr>
              <w:tabs>
                <w:tab w:val="left" w:pos="6480"/>
              </w:tabs>
              <w:spacing w:after="0" w:line="240" w:lineRule="auto"/>
              <w:ind w:right="-90"/>
              <w:jc w:val="center"/>
              <w:rPr>
                <w:b/>
                <w:color w:val="000000" w:themeColor="text1"/>
                <w:lang w:val="vi-VN"/>
              </w:rPr>
            </w:pPr>
            <w:r w:rsidRPr="009B2AFF">
              <w:rPr>
                <w:b/>
                <w:color w:val="000000" w:themeColor="text1"/>
                <w:lang w:val="vi-VN"/>
              </w:rPr>
              <w:t>07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354CC70B" w14:textId="6E5305D4" w:rsidR="00C80B73" w:rsidRPr="009B2AFF" w:rsidRDefault="00B77839" w:rsidP="005F66EA">
            <w:pPr>
              <w:tabs>
                <w:tab w:val="center" w:pos="1440"/>
              </w:tabs>
              <w:spacing w:after="0" w:line="240" w:lineRule="auto"/>
              <w:ind w:right="-12"/>
              <w:jc w:val="both"/>
              <w:rPr>
                <w:color w:val="000000" w:themeColor="text1"/>
                <w:lang w:val="vi-VN" w:bidi="en-US"/>
              </w:rPr>
            </w:pPr>
            <w:r w:rsidRPr="009B2AFF">
              <w:rPr>
                <w:color w:val="000000" w:themeColor="text1"/>
                <w:lang w:val="vi-VN" w:bidi="en-US"/>
              </w:rPr>
              <w:t xml:space="preserve">Chào cờ đầu tuần </w:t>
            </w:r>
            <w:r w:rsidRPr="009B2AFF">
              <w:rPr>
                <w:i/>
                <w:color w:val="000000" w:themeColor="text1"/>
                <w:lang w:val="vi-VN" w:bidi="en-US"/>
              </w:rPr>
              <w:t>(</w:t>
            </w:r>
            <w:r w:rsidR="005F66EA" w:rsidRPr="009B2AFF">
              <w:rPr>
                <w:i/>
                <w:color w:val="000000" w:themeColor="text1"/>
                <w:lang w:bidi="en-US"/>
              </w:rPr>
              <w:t>Cán bộ Cơ quan</w:t>
            </w:r>
            <w:r w:rsidRPr="009B2AFF">
              <w:rPr>
                <w:i/>
                <w:color w:val="000000" w:themeColor="text1"/>
                <w:lang w:val="vi-VN" w:bidi="en-US"/>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5D7CB448" w14:textId="7B2F4F94" w:rsidR="00C80B73" w:rsidRPr="009B2AFF" w:rsidRDefault="00B77839" w:rsidP="0022483F">
            <w:pPr>
              <w:spacing w:after="0" w:line="240" w:lineRule="auto"/>
              <w:jc w:val="center"/>
              <w:rPr>
                <w:color w:val="000000" w:themeColor="text1"/>
                <w:lang w:val="vi-VN"/>
              </w:rPr>
            </w:pPr>
            <w:r w:rsidRPr="009B2AFF">
              <w:rPr>
                <w:color w:val="000000" w:themeColor="text1"/>
                <w:lang w:val="vi-VN"/>
              </w:rPr>
              <w:t>Sân cờ</w:t>
            </w:r>
          </w:p>
        </w:tc>
      </w:tr>
      <w:tr w:rsidR="00A62C5C" w:rsidRPr="009B2AFF" w14:paraId="4A088911" w14:textId="77777777" w:rsidTr="002D64A3">
        <w:trPr>
          <w:trHeight w:val="451"/>
        </w:trPr>
        <w:tc>
          <w:tcPr>
            <w:tcW w:w="1315" w:type="dxa"/>
            <w:vMerge/>
            <w:tcBorders>
              <w:left w:val="single" w:sz="4" w:space="0" w:color="000000"/>
              <w:right w:val="single" w:sz="4" w:space="0" w:color="000000"/>
            </w:tcBorders>
            <w:vAlign w:val="center"/>
          </w:tcPr>
          <w:p w14:paraId="7105A0BD"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FF46FA3" w14:textId="7F503E01" w:rsidR="00A62C5C" w:rsidRPr="009B2AFF" w:rsidRDefault="00A62C5C" w:rsidP="00A62C5C">
            <w:pPr>
              <w:tabs>
                <w:tab w:val="left" w:pos="6480"/>
              </w:tabs>
              <w:spacing w:after="0" w:line="240" w:lineRule="auto"/>
              <w:ind w:right="-90"/>
              <w:jc w:val="center"/>
              <w:rPr>
                <w:b/>
                <w:color w:val="000000" w:themeColor="text1"/>
              </w:rPr>
            </w:pPr>
            <w:r>
              <w:rPr>
                <w:b/>
                <w:color w:val="000000" w:themeColor="text1"/>
              </w:rPr>
              <w:t>1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5F6BBF84" w14:textId="41496138" w:rsidR="00A62C5C" w:rsidRPr="009B2AFF" w:rsidRDefault="00A62C5C" w:rsidP="00A62C5C">
            <w:pPr>
              <w:tabs>
                <w:tab w:val="center" w:pos="1440"/>
              </w:tabs>
              <w:spacing w:after="0" w:line="240" w:lineRule="auto"/>
              <w:ind w:right="-12"/>
              <w:jc w:val="both"/>
              <w:rPr>
                <w:noProof/>
                <w:color w:val="000000" w:themeColor="text1"/>
              </w:rPr>
            </w:pPr>
            <w:r>
              <w:rPr>
                <w:noProof/>
                <w:color w:val="000000" w:themeColor="text1"/>
              </w:rPr>
              <w:t>L</w:t>
            </w:r>
            <w:r w:rsidRPr="00A62C5C">
              <w:rPr>
                <w:noProof/>
                <w:color w:val="000000" w:themeColor="text1"/>
              </w:rPr>
              <w:t xml:space="preserve">ễ </w:t>
            </w:r>
            <w:r>
              <w:rPr>
                <w:noProof/>
                <w:color w:val="000000" w:themeColor="text1"/>
              </w:rPr>
              <w:t xml:space="preserve">ra mắt Khu lưu trú văn hoá số 6A </w:t>
            </w:r>
            <w:r w:rsidRPr="00A62C5C">
              <w:rPr>
                <w:i/>
                <w:noProof/>
                <w:color w:val="000000" w:themeColor="text1"/>
              </w:rPr>
              <w:t>(Đ/c Đạt, Huy, Đoàn phường Tân Chánh Hiệp)</w:t>
            </w:r>
          </w:p>
        </w:tc>
        <w:tc>
          <w:tcPr>
            <w:tcW w:w="1809" w:type="dxa"/>
            <w:tcBorders>
              <w:top w:val="single" w:sz="4" w:space="0" w:color="000000"/>
              <w:left w:val="single" w:sz="4" w:space="0" w:color="000000"/>
              <w:bottom w:val="single" w:sz="4" w:space="0" w:color="000000"/>
              <w:right w:val="single" w:sz="4" w:space="0" w:color="000000"/>
            </w:tcBorders>
          </w:tcPr>
          <w:p w14:paraId="439F1C2B" w14:textId="657BF868" w:rsidR="00A62C5C" w:rsidRPr="009B2AFF" w:rsidRDefault="00A62C5C" w:rsidP="00A62C5C">
            <w:pPr>
              <w:spacing w:after="0" w:line="240" w:lineRule="auto"/>
              <w:jc w:val="center"/>
              <w:rPr>
                <w:noProof/>
                <w:color w:val="000000" w:themeColor="text1"/>
              </w:rPr>
            </w:pPr>
            <w:r w:rsidRPr="009B2AFF">
              <w:rPr>
                <w:noProof/>
                <w:color w:val="000000" w:themeColor="text1"/>
              </w:rPr>
              <w:t>Tại cơ sở</w:t>
            </w:r>
          </w:p>
        </w:tc>
      </w:tr>
      <w:tr w:rsidR="00A62C5C" w:rsidRPr="009B2AFF" w14:paraId="53E35CE3" w14:textId="77777777" w:rsidTr="00F01BB8">
        <w:trPr>
          <w:trHeight w:val="451"/>
        </w:trPr>
        <w:tc>
          <w:tcPr>
            <w:tcW w:w="1315" w:type="dxa"/>
            <w:vMerge/>
            <w:tcBorders>
              <w:left w:val="single" w:sz="4" w:space="0" w:color="000000"/>
              <w:right w:val="single" w:sz="4" w:space="0" w:color="000000"/>
            </w:tcBorders>
            <w:vAlign w:val="center"/>
          </w:tcPr>
          <w:p w14:paraId="396F4BCF"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DBC14BE" w14:textId="4795D0D3" w:rsidR="00A62C5C" w:rsidRPr="009B2AFF" w:rsidRDefault="00A62C5C" w:rsidP="00A62C5C">
            <w:pPr>
              <w:tabs>
                <w:tab w:val="left" w:pos="6480"/>
              </w:tabs>
              <w:spacing w:after="0" w:line="240" w:lineRule="auto"/>
              <w:ind w:right="-90"/>
              <w:jc w:val="center"/>
              <w:rPr>
                <w:b/>
                <w:color w:val="000000" w:themeColor="text1"/>
                <w:lang w:val="vi-VN"/>
              </w:rPr>
            </w:pPr>
            <w:r w:rsidRPr="009B2AFF">
              <w:rPr>
                <w:b/>
                <w:color w:val="000000" w:themeColor="text1"/>
                <w:lang w:val="vi-VN"/>
              </w:rPr>
              <w:t>19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374C758" w14:textId="20AE1FB0" w:rsidR="00A62C5C" w:rsidRPr="009B2AFF" w:rsidRDefault="00A62C5C" w:rsidP="00A62C5C">
            <w:pPr>
              <w:tabs>
                <w:tab w:val="center" w:pos="1440"/>
              </w:tabs>
              <w:spacing w:after="0" w:line="240" w:lineRule="auto"/>
              <w:ind w:right="-12"/>
              <w:jc w:val="both"/>
              <w:rPr>
                <w:iCs/>
                <w:color w:val="000000" w:themeColor="text1"/>
                <w:lang w:val="vi-VN" w:bidi="en-US"/>
              </w:rPr>
            </w:pPr>
            <w:r w:rsidRPr="009B2AFF">
              <w:rPr>
                <w:iCs/>
                <w:color w:val="000000" w:themeColor="text1"/>
                <w:lang w:val="vi-VN" w:bidi="en-US"/>
              </w:rPr>
              <w:t xml:space="preserve">Chương trình sân khấu hóa tuyên truyền pháp luật về gia đình và phòng, chống bạo lực gia đình trên địa bàn quận 12 năm 2022 </w:t>
            </w:r>
            <w:r w:rsidRPr="009B2AFF">
              <w:rPr>
                <w:i/>
                <w:iCs/>
                <w:color w:val="000000" w:themeColor="text1"/>
                <w:lang w:val="vi-VN" w:bidi="en-US"/>
              </w:rPr>
              <w:t>(Đ/c Trang)</w:t>
            </w:r>
          </w:p>
        </w:tc>
        <w:tc>
          <w:tcPr>
            <w:tcW w:w="1809" w:type="dxa"/>
            <w:tcBorders>
              <w:top w:val="single" w:sz="4" w:space="0" w:color="000000"/>
              <w:left w:val="single" w:sz="4" w:space="0" w:color="000000"/>
              <w:bottom w:val="single" w:sz="4" w:space="0" w:color="000000"/>
              <w:right w:val="single" w:sz="4" w:space="0" w:color="000000"/>
            </w:tcBorders>
            <w:vAlign w:val="center"/>
          </w:tcPr>
          <w:p w14:paraId="639E8864" w14:textId="43F6E101" w:rsidR="00A62C5C" w:rsidRPr="009B2AFF" w:rsidRDefault="00A62C5C" w:rsidP="00A62C5C">
            <w:pPr>
              <w:spacing w:after="0" w:line="240" w:lineRule="auto"/>
              <w:jc w:val="center"/>
              <w:rPr>
                <w:color w:val="000000" w:themeColor="text1"/>
                <w:lang w:val="vi-VN"/>
              </w:rPr>
            </w:pPr>
            <w:r w:rsidRPr="009B2AFF">
              <w:rPr>
                <w:color w:val="000000" w:themeColor="text1"/>
                <w:lang w:val="vi-VN"/>
              </w:rPr>
              <w:t>Trường THPT Trường Chinh</w:t>
            </w:r>
          </w:p>
        </w:tc>
      </w:tr>
      <w:tr w:rsidR="00A62C5C" w:rsidRPr="009B2AFF" w14:paraId="2F19C9C6" w14:textId="77777777" w:rsidTr="00F01BB8">
        <w:trPr>
          <w:trHeight w:val="451"/>
        </w:trPr>
        <w:tc>
          <w:tcPr>
            <w:tcW w:w="1315" w:type="dxa"/>
            <w:vMerge w:val="restart"/>
            <w:tcBorders>
              <w:left w:val="single" w:sz="4" w:space="0" w:color="000000"/>
              <w:right w:val="single" w:sz="4" w:space="0" w:color="000000"/>
            </w:tcBorders>
            <w:vAlign w:val="center"/>
          </w:tcPr>
          <w:p w14:paraId="546F5445" w14:textId="77777777" w:rsidR="00A62C5C" w:rsidRPr="009B2AFF" w:rsidRDefault="00A62C5C" w:rsidP="00A62C5C">
            <w:pPr>
              <w:spacing w:after="0" w:line="240" w:lineRule="auto"/>
              <w:jc w:val="center"/>
              <w:rPr>
                <w:b/>
                <w:color w:val="000000" w:themeColor="text1"/>
              </w:rPr>
            </w:pPr>
            <w:r w:rsidRPr="009B2AFF">
              <w:rPr>
                <w:b/>
                <w:color w:val="000000" w:themeColor="text1"/>
              </w:rPr>
              <w:t>THỨ BA</w:t>
            </w:r>
          </w:p>
          <w:p w14:paraId="4E00B2CF" w14:textId="33402EF3" w:rsidR="00A62C5C" w:rsidRPr="009B2AFF" w:rsidRDefault="00A62C5C" w:rsidP="00A62C5C">
            <w:pPr>
              <w:spacing w:after="0" w:line="240" w:lineRule="auto"/>
              <w:jc w:val="center"/>
              <w:rPr>
                <w:b/>
                <w:color w:val="000000" w:themeColor="text1"/>
              </w:rPr>
            </w:pPr>
            <w:r w:rsidRPr="009B2AFF">
              <w:rPr>
                <w:b/>
                <w:color w:val="000000" w:themeColor="text1"/>
              </w:rPr>
              <w:t>(</w:t>
            </w:r>
            <w:r w:rsidRPr="009B2AFF">
              <w:rPr>
                <w:b/>
                <w:color w:val="000000" w:themeColor="text1"/>
                <w:lang w:val="vi-VN"/>
              </w:rPr>
              <w:t>25</w:t>
            </w:r>
            <w:r w:rsidRPr="009B2AFF">
              <w:rPr>
                <w:b/>
                <w:color w:val="000000" w:themeColor="text1"/>
              </w:rPr>
              <w:t>/10)</w:t>
            </w:r>
          </w:p>
        </w:tc>
        <w:tc>
          <w:tcPr>
            <w:tcW w:w="920" w:type="dxa"/>
            <w:tcBorders>
              <w:top w:val="single" w:sz="4" w:space="0" w:color="000000"/>
              <w:left w:val="single" w:sz="4" w:space="0" w:color="000000"/>
              <w:bottom w:val="single" w:sz="4" w:space="0" w:color="000000"/>
              <w:right w:val="single" w:sz="4" w:space="0" w:color="000000"/>
            </w:tcBorders>
            <w:vAlign w:val="center"/>
          </w:tcPr>
          <w:p w14:paraId="0BD87D94" w14:textId="2E2B1CE8" w:rsidR="00A62C5C" w:rsidRPr="009B2AFF" w:rsidRDefault="00A62C5C" w:rsidP="00A62C5C">
            <w:pPr>
              <w:tabs>
                <w:tab w:val="left" w:pos="6480"/>
              </w:tabs>
              <w:spacing w:after="0" w:line="240" w:lineRule="auto"/>
              <w:ind w:right="-90"/>
              <w:jc w:val="center"/>
              <w:rPr>
                <w:b/>
                <w:color w:val="000000" w:themeColor="text1"/>
                <w:lang w:val="vi-VN"/>
              </w:rPr>
            </w:pPr>
            <w:r w:rsidRPr="009B2AFF">
              <w:rPr>
                <w:b/>
                <w:color w:val="000000" w:themeColor="text1"/>
                <w:lang w:val="vi-VN"/>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0B564A18" w14:textId="7A7EE576" w:rsidR="00A62C5C" w:rsidRPr="009B2AFF" w:rsidRDefault="00A62C5C" w:rsidP="00A62C5C">
            <w:pPr>
              <w:tabs>
                <w:tab w:val="center" w:pos="1440"/>
              </w:tabs>
              <w:spacing w:after="0" w:line="240" w:lineRule="auto"/>
              <w:ind w:right="-12"/>
              <w:jc w:val="both"/>
              <w:rPr>
                <w:color w:val="000000" w:themeColor="text1"/>
                <w:lang w:val="vi-VN"/>
              </w:rPr>
            </w:pPr>
            <w:r w:rsidRPr="009B2AFF">
              <w:rPr>
                <w:color w:val="000000" w:themeColor="text1"/>
                <w:lang w:val="vi-VN"/>
              </w:rPr>
              <w:t xml:space="preserve">Dự tọa đàm “Giải pháp nâng cao chất lượng đội ngũ cán bộ Đoàn tại Thành phố Hồ Chí Minh trong giai đoạn hiện nay” </w:t>
            </w:r>
            <w:r w:rsidRPr="009B2AFF">
              <w:rPr>
                <w:i/>
                <w:color w:val="000000" w:themeColor="text1"/>
                <w:lang w:val="vi-VN"/>
              </w:rPr>
              <w:t>(Đ/c Tuấn)</w:t>
            </w:r>
          </w:p>
        </w:tc>
        <w:tc>
          <w:tcPr>
            <w:tcW w:w="1809" w:type="dxa"/>
            <w:tcBorders>
              <w:top w:val="single" w:sz="4" w:space="0" w:color="000000"/>
              <w:left w:val="single" w:sz="4" w:space="0" w:color="000000"/>
              <w:bottom w:val="single" w:sz="4" w:space="0" w:color="000000"/>
              <w:right w:val="single" w:sz="4" w:space="0" w:color="000000"/>
            </w:tcBorders>
            <w:vAlign w:val="center"/>
          </w:tcPr>
          <w:p w14:paraId="08653E75" w14:textId="4C222E03" w:rsidR="00A62C5C" w:rsidRPr="009B2AFF" w:rsidRDefault="00A62C5C" w:rsidP="00A62C5C">
            <w:pPr>
              <w:spacing w:after="0" w:line="240" w:lineRule="auto"/>
              <w:jc w:val="center"/>
              <w:rPr>
                <w:color w:val="000000" w:themeColor="text1"/>
                <w:lang w:val="vi-VN"/>
              </w:rPr>
            </w:pPr>
            <w:r w:rsidRPr="009B2AFF">
              <w:rPr>
                <w:color w:val="000000" w:themeColor="text1"/>
              </w:rPr>
              <w:t>T</w:t>
            </w:r>
            <w:r w:rsidRPr="009B2AFF">
              <w:rPr>
                <w:color w:val="000000" w:themeColor="text1"/>
                <w:lang w:val="vi-VN"/>
              </w:rPr>
              <w:t>rường Đoàn Lý Tự trọng</w:t>
            </w:r>
          </w:p>
        </w:tc>
      </w:tr>
      <w:tr w:rsidR="00A62C5C" w:rsidRPr="009B2AFF" w14:paraId="03E9E642" w14:textId="77777777" w:rsidTr="00F01BB8">
        <w:trPr>
          <w:trHeight w:val="451"/>
        </w:trPr>
        <w:tc>
          <w:tcPr>
            <w:tcW w:w="1315" w:type="dxa"/>
            <w:vMerge/>
            <w:tcBorders>
              <w:left w:val="single" w:sz="4" w:space="0" w:color="000000"/>
              <w:right w:val="single" w:sz="4" w:space="0" w:color="000000"/>
            </w:tcBorders>
            <w:vAlign w:val="center"/>
          </w:tcPr>
          <w:p w14:paraId="0B5E7E69"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3242E94" w14:textId="3525CCE6" w:rsidR="00A62C5C" w:rsidRPr="009B2AFF" w:rsidRDefault="00A62C5C" w:rsidP="00A62C5C">
            <w:pPr>
              <w:tabs>
                <w:tab w:val="left" w:pos="6480"/>
              </w:tabs>
              <w:spacing w:after="0" w:line="240" w:lineRule="auto"/>
              <w:ind w:right="-90"/>
              <w:jc w:val="center"/>
              <w:rPr>
                <w:b/>
                <w:color w:val="000000" w:themeColor="text1"/>
              </w:rPr>
            </w:pPr>
            <w:r w:rsidRPr="009B2AFF">
              <w:rPr>
                <w:b/>
                <w:color w:val="000000" w:themeColor="text1"/>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5E1BB297" w14:textId="29BD45FB" w:rsidR="00A62C5C" w:rsidRPr="009B2AFF" w:rsidRDefault="00A62C5C" w:rsidP="00A62C5C">
            <w:pPr>
              <w:spacing w:before="40" w:after="20" w:line="240" w:lineRule="auto"/>
              <w:jc w:val="both"/>
              <w:rPr>
                <w:i/>
                <w:color w:val="000000" w:themeColor="text1"/>
              </w:rPr>
            </w:pPr>
            <w:r w:rsidRPr="009B2AFF">
              <w:t xml:space="preserve">Dự giám sát công tác tuyên truyền chủ trương của Đảng, chính sách pháp luật của Nhà nước đối với Phòng Tư pháp </w:t>
            </w:r>
            <w:r w:rsidRPr="009B2AFF">
              <w:rPr>
                <w:i/>
              </w:rPr>
              <w:t>(Đ/c Lộc)</w:t>
            </w:r>
          </w:p>
        </w:tc>
        <w:tc>
          <w:tcPr>
            <w:tcW w:w="1809" w:type="dxa"/>
            <w:tcBorders>
              <w:top w:val="single" w:sz="4" w:space="0" w:color="000000"/>
              <w:left w:val="single" w:sz="4" w:space="0" w:color="000000"/>
              <w:bottom w:val="single" w:sz="4" w:space="0" w:color="000000"/>
              <w:right w:val="single" w:sz="4" w:space="0" w:color="000000"/>
            </w:tcBorders>
            <w:vAlign w:val="center"/>
          </w:tcPr>
          <w:p w14:paraId="58C7CBFF" w14:textId="03EC6829" w:rsidR="00A62C5C" w:rsidRPr="009B2AFF" w:rsidRDefault="00A62C5C" w:rsidP="00A62C5C">
            <w:pPr>
              <w:spacing w:after="0" w:line="240" w:lineRule="auto"/>
              <w:jc w:val="center"/>
              <w:rPr>
                <w:color w:val="000000" w:themeColor="text1"/>
              </w:rPr>
            </w:pPr>
            <w:r w:rsidRPr="009B2AFF">
              <w:rPr>
                <w:color w:val="000000" w:themeColor="text1"/>
              </w:rPr>
              <w:t>Phòng họp C</w:t>
            </w:r>
          </w:p>
        </w:tc>
      </w:tr>
      <w:tr w:rsidR="00A62C5C" w:rsidRPr="009B2AFF" w14:paraId="298A1482" w14:textId="77777777" w:rsidTr="00F01BB8">
        <w:trPr>
          <w:trHeight w:val="451"/>
        </w:trPr>
        <w:tc>
          <w:tcPr>
            <w:tcW w:w="1315" w:type="dxa"/>
            <w:vMerge/>
            <w:tcBorders>
              <w:left w:val="single" w:sz="4" w:space="0" w:color="000000"/>
              <w:right w:val="single" w:sz="4" w:space="0" w:color="000000"/>
            </w:tcBorders>
            <w:vAlign w:val="center"/>
          </w:tcPr>
          <w:p w14:paraId="3F3325AD"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839446D" w14:textId="5E4B7015" w:rsidR="00A62C5C" w:rsidRPr="009B2AFF" w:rsidRDefault="00A62C5C" w:rsidP="00A62C5C">
            <w:pPr>
              <w:tabs>
                <w:tab w:val="left" w:pos="6480"/>
              </w:tabs>
              <w:spacing w:after="0" w:line="240" w:lineRule="auto"/>
              <w:ind w:right="-90"/>
              <w:jc w:val="center"/>
              <w:rPr>
                <w:b/>
                <w:color w:val="000000" w:themeColor="text1"/>
              </w:rPr>
            </w:pPr>
            <w:r w:rsidRPr="009B2AFF">
              <w:rPr>
                <w:b/>
                <w:color w:val="000000" w:themeColor="text1"/>
              </w:rPr>
              <w:t>09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802D6A0" w14:textId="3E583AD3" w:rsidR="00A62C5C" w:rsidRPr="009B2AFF" w:rsidRDefault="00A62C5C" w:rsidP="00A62C5C">
            <w:pPr>
              <w:tabs>
                <w:tab w:val="center" w:pos="1440"/>
              </w:tabs>
              <w:spacing w:after="0" w:line="240" w:lineRule="auto"/>
              <w:ind w:right="-12"/>
              <w:jc w:val="both"/>
              <w:rPr>
                <w:i/>
                <w:color w:val="000000" w:themeColor="text1"/>
              </w:rPr>
            </w:pPr>
            <w:r w:rsidRPr="009B2AFF">
              <w:rPr>
                <w:color w:val="000000" w:themeColor="text1"/>
              </w:rPr>
              <w:t xml:space="preserve">Làm việc với Nhà thiếu nhi về Công tác Đội và phong trào thiếu nhi năm học 2022-2023 </w:t>
            </w:r>
            <w:r w:rsidRPr="009B2AFF">
              <w:rPr>
                <w:i/>
                <w:color w:val="000000" w:themeColor="text1"/>
              </w:rPr>
              <w:t>(Đ/c Trang, Sơn, Danh, Thư, Việt)</w:t>
            </w:r>
          </w:p>
        </w:tc>
        <w:tc>
          <w:tcPr>
            <w:tcW w:w="1809" w:type="dxa"/>
            <w:tcBorders>
              <w:top w:val="single" w:sz="4" w:space="0" w:color="000000"/>
              <w:left w:val="single" w:sz="4" w:space="0" w:color="000000"/>
              <w:bottom w:val="single" w:sz="4" w:space="0" w:color="000000"/>
              <w:right w:val="single" w:sz="4" w:space="0" w:color="000000"/>
            </w:tcBorders>
            <w:vAlign w:val="center"/>
          </w:tcPr>
          <w:p w14:paraId="5FF08779" w14:textId="02C608A1" w:rsidR="00A62C5C" w:rsidRPr="009B2AFF" w:rsidRDefault="00A62C5C" w:rsidP="00A62C5C">
            <w:pPr>
              <w:spacing w:after="0" w:line="240" w:lineRule="auto"/>
              <w:jc w:val="center"/>
              <w:rPr>
                <w:color w:val="000000" w:themeColor="text1"/>
              </w:rPr>
            </w:pPr>
            <w:r w:rsidRPr="009B2AFF">
              <w:rPr>
                <w:color w:val="000000" w:themeColor="text1"/>
              </w:rPr>
              <w:t>Phòng họp Quận Đoàn</w:t>
            </w:r>
          </w:p>
        </w:tc>
      </w:tr>
      <w:tr w:rsidR="00A62C5C" w:rsidRPr="009B2AFF" w14:paraId="5AE3E3BE" w14:textId="77777777" w:rsidTr="008E4100">
        <w:trPr>
          <w:trHeight w:val="451"/>
        </w:trPr>
        <w:tc>
          <w:tcPr>
            <w:tcW w:w="1315" w:type="dxa"/>
            <w:vMerge/>
            <w:tcBorders>
              <w:left w:val="single" w:sz="4" w:space="0" w:color="000000"/>
              <w:right w:val="single" w:sz="4" w:space="0" w:color="000000"/>
            </w:tcBorders>
            <w:vAlign w:val="center"/>
          </w:tcPr>
          <w:p w14:paraId="31419A1E"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CC2310A" w14:textId="587D1097" w:rsidR="00A62C5C" w:rsidRPr="009B2AFF" w:rsidRDefault="00A62C5C" w:rsidP="00A62C5C">
            <w:pPr>
              <w:tabs>
                <w:tab w:val="left" w:pos="6480"/>
              </w:tabs>
              <w:spacing w:after="0" w:line="240" w:lineRule="auto"/>
              <w:ind w:right="-90"/>
              <w:jc w:val="center"/>
              <w:rPr>
                <w:b/>
                <w:color w:val="000000" w:themeColor="text1"/>
              </w:rPr>
            </w:pPr>
            <w:r w:rsidRPr="009B2AFF">
              <w:rPr>
                <w:b/>
                <w:color w:val="000000" w:themeColor="text1"/>
              </w:rPr>
              <w:t>09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00E012B2" w14:textId="248075F1" w:rsidR="00A62C5C" w:rsidRPr="009B2AFF" w:rsidRDefault="00A62C5C" w:rsidP="00A62C5C">
            <w:pPr>
              <w:spacing w:after="19" w:line="239" w:lineRule="auto"/>
              <w:jc w:val="both"/>
              <w:rPr>
                <w:i/>
                <w:iCs/>
                <w:color w:val="000000" w:themeColor="text1"/>
              </w:rPr>
            </w:pPr>
            <w:r w:rsidRPr="009B2AFF">
              <w:rPr>
                <w:noProof/>
                <w:color w:val="000000" w:themeColor="text1"/>
              </w:rPr>
              <w:t xml:space="preserve">Họp liên tịch về Đại hội đại biểu Đoàn trường THCS-THPT Bắc  Sơn nhiệm kỳ 2022-2023 </w:t>
            </w:r>
            <w:r w:rsidRPr="009B2AFF">
              <w:rPr>
                <w:i/>
                <w:noProof/>
                <w:color w:val="000000" w:themeColor="text1"/>
              </w:rPr>
              <w:t>(Đ/c Đạt, Huy, Ngà, Nhân)</w:t>
            </w:r>
          </w:p>
        </w:tc>
        <w:tc>
          <w:tcPr>
            <w:tcW w:w="1809" w:type="dxa"/>
            <w:tcBorders>
              <w:top w:val="single" w:sz="4" w:space="0" w:color="000000"/>
              <w:left w:val="single" w:sz="4" w:space="0" w:color="000000"/>
              <w:bottom w:val="single" w:sz="4" w:space="0" w:color="000000"/>
              <w:right w:val="single" w:sz="4" w:space="0" w:color="000000"/>
            </w:tcBorders>
          </w:tcPr>
          <w:p w14:paraId="2F39E3C6" w14:textId="6B5A1ED0" w:rsidR="00A62C5C" w:rsidRPr="009B2AFF" w:rsidRDefault="00A62C5C" w:rsidP="00A62C5C">
            <w:pPr>
              <w:spacing w:after="0" w:line="240" w:lineRule="auto"/>
              <w:jc w:val="center"/>
              <w:rPr>
                <w:color w:val="000000" w:themeColor="text1"/>
              </w:rPr>
            </w:pPr>
            <w:r w:rsidRPr="009B2AFF">
              <w:rPr>
                <w:noProof/>
                <w:color w:val="000000" w:themeColor="text1"/>
              </w:rPr>
              <w:t>Tại cơ sở</w:t>
            </w:r>
          </w:p>
        </w:tc>
      </w:tr>
      <w:tr w:rsidR="00A62C5C" w:rsidRPr="009B2AFF" w14:paraId="61E02774" w14:textId="77777777" w:rsidTr="00F01BB8">
        <w:trPr>
          <w:trHeight w:val="451"/>
        </w:trPr>
        <w:tc>
          <w:tcPr>
            <w:tcW w:w="1315" w:type="dxa"/>
            <w:vMerge/>
            <w:tcBorders>
              <w:left w:val="single" w:sz="4" w:space="0" w:color="000000"/>
              <w:right w:val="single" w:sz="4" w:space="0" w:color="000000"/>
            </w:tcBorders>
            <w:vAlign w:val="center"/>
          </w:tcPr>
          <w:p w14:paraId="73A4D9EF"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649892F" w14:textId="3417E4D5" w:rsidR="00A62C5C" w:rsidRPr="00A5384C" w:rsidRDefault="00A62C5C" w:rsidP="00A62C5C">
            <w:pPr>
              <w:tabs>
                <w:tab w:val="left" w:pos="6480"/>
              </w:tabs>
              <w:spacing w:after="0" w:line="240" w:lineRule="auto"/>
              <w:ind w:right="-90"/>
              <w:jc w:val="center"/>
              <w:rPr>
                <w:b/>
              </w:rPr>
            </w:pPr>
            <w:r w:rsidRPr="00A5384C">
              <w:rPr>
                <w:b/>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1E207E28" w14:textId="2535BD49" w:rsidR="00A62C5C" w:rsidRPr="00A5384C" w:rsidRDefault="00A62C5C" w:rsidP="00A62C5C">
            <w:pPr>
              <w:spacing w:after="19" w:line="239" w:lineRule="auto"/>
              <w:jc w:val="both"/>
              <w:rPr>
                <w:i/>
                <w:iCs/>
                <w:u w:val="single"/>
                <w:lang w:val="vi-VN"/>
              </w:rPr>
            </w:pPr>
            <w:r w:rsidRPr="00A5384C">
              <w:t xml:space="preserve">Dự họp Tổ công tác tham mưu xây dựng không gian văn hóa Hồ Chí Minh trên địa bàn Quận 12 </w:t>
            </w:r>
            <w:r w:rsidRPr="00A5384C">
              <w:rPr>
                <w:i/>
              </w:rPr>
              <w:t>(Đ/c</w:t>
            </w:r>
            <w:r w:rsidR="00257700" w:rsidRPr="00A5384C">
              <w:rPr>
                <w:i/>
                <w:lang w:val="vi-VN"/>
              </w:rPr>
              <w:t xml:space="preserve"> Đạt)</w:t>
            </w:r>
          </w:p>
        </w:tc>
        <w:tc>
          <w:tcPr>
            <w:tcW w:w="1809" w:type="dxa"/>
            <w:tcBorders>
              <w:top w:val="single" w:sz="4" w:space="0" w:color="000000"/>
              <w:left w:val="single" w:sz="4" w:space="0" w:color="000000"/>
              <w:bottom w:val="single" w:sz="4" w:space="0" w:color="000000"/>
              <w:right w:val="single" w:sz="4" w:space="0" w:color="000000"/>
            </w:tcBorders>
            <w:vAlign w:val="center"/>
          </w:tcPr>
          <w:p w14:paraId="5F949334" w14:textId="459E6BAA" w:rsidR="00A62C5C" w:rsidRPr="00A5384C" w:rsidRDefault="00A62C5C" w:rsidP="00A62C5C">
            <w:pPr>
              <w:spacing w:after="0" w:line="240" w:lineRule="auto"/>
              <w:jc w:val="center"/>
            </w:pPr>
            <w:r w:rsidRPr="00A5384C">
              <w:t>Phòng họp C</w:t>
            </w:r>
          </w:p>
        </w:tc>
      </w:tr>
      <w:tr w:rsidR="00A62C5C" w:rsidRPr="009B2AFF" w14:paraId="0891428E" w14:textId="77777777" w:rsidTr="00B8782E">
        <w:trPr>
          <w:trHeight w:val="451"/>
        </w:trPr>
        <w:tc>
          <w:tcPr>
            <w:tcW w:w="1315" w:type="dxa"/>
            <w:vMerge/>
            <w:tcBorders>
              <w:left w:val="single" w:sz="4" w:space="0" w:color="000000"/>
              <w:right w:val="single" w:sz="4" w:space="0" w:color="000000"/>
            </w:tcBorders>
            <w:vAlign w:val="center"/>
          </w:tcPr>
          <w:p w14:paraId="6F5666C1"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0B0DD3E" w14:textId="67599830" w:rsidR="00A62C5C" w:rsidRPr="00A5384C" w:rsidRDefault="00A62C5C" w:rsidP="00A62C5C">
            <w:pPr>
              <w:tabs>
                <w:tab w:val="left" w:pos="6480"/>
              </w:tabs>
              <w:spacing w:after="0" w:line="240" w:lineRule="auto"/>
              <w:ind w:right="-90"/>
              <w:jc w:val="center"/>
              <w:rPr>
                <w:b/>
              </w:rPr>
            </w:pPr>
            <w:r w:rsidRPr="00A5384C">
              <w:rPr>
                <w:b/>
              </w:rPr>
              <w:t>1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7C247959" w14:textId="6F13B364" w:rsidR="00A62C5C" w:rsidRPr="00A5384C" w:rsidRDefault="00A62C5C" w:rsidP="00A62C5C">
            <w:pPr>
              <w:spacing w:after="19" w:line="239" w:lineRule="auto"/>
              <w:jc w:val="both"/>
              <w:rPr>
                <w:i/>
                <w:iCs/>
              </w:rPr>
            </w:pPr>
            <w:r w:rsidRPr="00A5384C">
              <w:rPr>
                <w:noProof/>
              </w:rPr>
              <w:t xml:space="preserve">Họp liên tịch về Đại hội đại biểu Đoàn trường THCS-THPT Mỹ Việt nhiệm kỳ 2022-2023 </w:t>
            </w:r>
            <w:r w:rsidRPr="00A5384C">
              <w:rPr>
                <w:i/>
                <w:noProof/>
              </w:rPr>
              <w:t>(Đ/c Đạt, Sơn, Huy, Ngà, Thư, Nhân)</w:t>
            </w:r>
          </w:p>
        </w:tc>
        <w:tc>
          <w:tcPr>
            <w:tcW w:w="1809" w:type="dxa"/>
            <w:tcBorders>
              <w:top w:val="single" w:sz="4" w:space="0" w:color="000000"/>
              <w:left w:val="single" w:sz="4" w:space="0" w:color="000000"/>
              <w:bottom w:val="single" w:sz="4" w:space="0" w:color="000000"/>
              <w:right w:val="single" w:sz="4" w:space="0" w:color="000000"/>
            </w:tcBorders>
          </w:tcPr>
          <w:p w14:paraId="1E5045C4" w14:textId="1CF78CDC" w:rsidR="00A62C5C" w:rsidRPr="00A5384C" w:rsidRDefault="00A62C5C" w:rsidP="00A62C5C">
            <w:pPr>
              <w:spacing w:after="0" w:line="240" w:lineRule="auto"/>
              <w:jc w:val="center"/>
            </w:pPr>
            <w:r w:rsidRPr="00A5384C">
              <w:rPr>
                <w:noProof/>
              </w:rPr>
              <w:t>Tại cơ sở</w:t>
            </w:r>
          </w:p>
        </w:tc>
      </w:tr>
      <w:tr w:rsidR="00A62C5C" w:rsidRPr="009B2AFF" w14:paraId="5A1518FF" w14:textId="77777777" w:rsidTr="00F01BB8">
        <w:trPr>
          <w:trHeight w:val="451"/>
        </w:trPr>
        <w:tc>
          <w:tcPr>
            <w:tcW w:w="1315" w:type="dxa"/>
            <w:vMerge w:val="restart"/>
            <w:tcBorders>
              <w:left w:val="single" w:sz="4" w:space="0" w:color="000000"/>
              <w:right w:val="single" w:sz="4" w:space="0" w:color="000000"/>
            </w:tcBorders>
            <w:vAlign w:val="center"/>
          </w:tcPr>
          <w:p w14:paraId="47B2E69A" w14:textId="77777777" w:rsidR="00A62C5C" w:rsidRPr="009B2AFF" w:rsidRDefault="00A62C5C" w:rsidP="00A62C5C">
            <w:pPr>
              <w:spacing w:after="0" w:line="240" w:lineRule="auto"/>
              <w:jc w:val="center"/>
              <w:rPr>
                <w:b/>
                <w:color w:val="000000" w:themeColor="text1"/>
              </w:rPr>
            </w:pPr>
            <w:r w:rsidRPr="009B2AFF">
              <w:rPr>
                <w:b/>
                <w:color w:val="000000" w:themeColor="text1"/>
              </w:rPr>
              <w:t>THỨ TƯ</w:t>
            </w:r>
          </w:p>
          <w:p w14:paraId="35457172" w14:textId="03984D7A" w:rsidR="00A62C5C" w:rsidRPr="009B2AFF" w:rsidRDefault="00A62C5C" w:rsidP="00A62C5C">
            <w:pPr>
              <w:spacing w:after="0" w:line="240" w:lineRule="auto"/>
              <w:jc w:val="center"/>
              <w:rPr>
                <w:b/>
                <w:color w:val="000000" w:themeColor="text1"/>
              </w:rPr>
            </w:pPr>
            <w:r w:rsidRPr="009B2AFF">
              <w:rPr>
                <w:b/>
                <w:color w:val="000000" w:themeColor="text1"/>
              </w:rPr>
              <w:t>(</w:t>
            </w:r>
            <w:r w:rsidRPr="009B2AFF">
              <w:rPr>
                <w:b/>
                <w:color w:val="000000" w:themeColor="text1"/>
                <w:lang w:val="vi-VN"/>
              </w:rPr>
              <w:t>26</w:t>
            </w:r>
            <w:r w:rsidRPr="009B2AFF">
              <w:rPr>
                <w:b/>
                <w:color w:val="000000" w:themeColor="text1"/>
              </w:rPr>
              <w:t>/10)</w:t>
            </w:r>
          </w:p>
          <w:p w14:paraId="441DF18A"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BC80DC7" w14:textId="490ACB4A" w:rsidR="00A62C5C" w:rsidRPr="00A5384C" w:rsidRDefault="00A62C5C" w:rsidP="00A62C5C">
            <w:pPr>
              <w:tabs>
                <w:tab w:val="left" w:pos="6480"/>
              </w:tabs>
              <w:spacing w:after="0" w:line="240" w:lineRule="auto"/>
              <w:ind w:right="-90"/>
              <w:jc w:val="center"/>
              <w:rPr>
                <w:b/>
                <w:lang w:val="vi-VN"/>
              </w:rPr>
            </w:pPr>
            <w:r w:rsidRPr="00A5384C">
              <w:rPr>
                <w:b/>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54C5728B" w14:textId="3E25B112" w:rsidR="00A62C5C" w:rsidRPr="00A5384C" w:rsidRDefault="00A62C5C" w:rsidP="00A62C5C">
            <w:pPr>
              <w:spacing w:after="0" w:line="273" w:lineRule="auto"/>
              <w:ind w:right="106"/>
              <w:jc w:val="both"/>
              <w:rPr>
                <w:iCs/>
                <w:lang w:val="vi-VN"/>
              </w:rPr>
            </w:pPr>
            <w:r w:rsidRPr="00A5384C">
              <w:t xml:space="preserve">Dự họp Ban Chỉ đạo thực hiện Chương trình phát triển thanh niên Quận 12 giai đoạn 2021 – 2030 </w:t>
            </w:r>
            <w:r w:rsidRPr="00A5384C">
              <w:rPr>
                <w:i/>
              </w:rPr>
              <w:t>(Đ/c Đạt)</w:t>
            </w:r>
          </w:p>
        </w:tc>
        <w:tc>
          <w:tcPr>
            <w:tcW w:w="1809" w:type="dxa"/>
            <w:tcBorders>
              <w:top w:val="single" w:sz="4" w:space="0" w:color="000000"/>
              <w:left w:val="single" w:sz="4" w:space="0" w:color="000000"/>
              <w:bottom w:val="single" w:sz="4" w:space="0" w:color="000000"/>
              <w:right w:val="single" w:sz="4" w:space="0" w:color="000000"/>
            </w:tcBorders>
            <w:vAlign w:val="center"/>
          </w:tcPr>
          <w:p w14:paraId="35C823E0" w14:textId="4706DB8D" w:rsidR="00A62C5C" w:rsidRPr="00A5384C" w:rsidRDefault="00A62C5C" w:rsidP="00A62C5C">
            <w:pPr>
              <w:spacing w:after="0" w:line="240" w:lineRule="auto"/>
              <w:jc w:val="center"/>
              <w:rPr>
                <w:lang w:val="vi-VN"/>
              </w:rPr>
            </w:pPr>
            <w:r w:rsidRPr="00A5384C">
              <w:t>Phòng họp B</w:t>
            </w:r>
          </w:p>
        </w:tc>
      </w:tr>
      <w:tr w:rsidR="00C75D0C" w:rsidRPr="009B2AFF" w14:paraId="4406E3DA" w14:textId="77777777" w:rsidTr="00F01BB8">
        <w:trPr>
          <w:trHeight w:val="451"/>
        </w:trPr>
        <w:tc>
          <w:tcPr>
            <w:tcW w:w="1315" w:type="dxa"/>
            <w:vMerge/>
            <w:tcBorders>
              <w:left w:val="single" w:sz="4" w:space="0" w:color="000000"/>
              <w:right w:val="single" w:sz="4" w:space="0" w:color="000000"/>
            </w:tcBorders>
            <w:vAlign w:val="center"/>
          </w:tcPr>
          <w:p w14:paraId="084C4746" w14:textId="77777777" w:rsidR="00C75D0C" w:rsidRPr="009B2AFF" w:rsidRDefault="00C75D0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156EEDD" w14:textId="71BD5D65" w:rsidR="00C75D0C" w:rsidRPr="00A5384C" w:rsidRDefault="0038764B" w:rsidP="00A62C5C">
            <w:pPr>
              <w:tabs>
                <w:tab w:val="left" w:pos="6480"/>
              </w:tabs>
              <w:spacing w:after="0" w:line="240" w:lineRule="auto"/>
              <w:ind w:right="-90"/>
              <w:jc w:val="center"/>
              <w:rPr>
                <w:b/>
                <w:lang w:val="vi-VN"/>
              </w:rPr>
            </w:pPr>
            <w:r w:rsidRPr="00A5384C">
              <w:rPr>
                <w:b/>
                <w:lang w:val="vi-VN"/>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2F169B75" w14:textId="771D9F49" w:rsidR="00C75D0C" w:rsidRPr="00A5384C" w:rsidRDefault="00A5384C" w:rsidP="00A62C5C">
            <w:pPr>
              <w:spacing w:after="0" w:line="273" w:lineRule="auto"/>
              <w:ind w:right="106"/>
              <w:jc w:val="both"/>
              <w:rPr>
                <w:i/>
              </w:rPr>
            </w:pPr>
            <w:r w:rsidRPr="00A5384C">
              <w:t xml:space="preserve">Dự tổng kết trao giải thưởng Cuộc thi clip ngắn tuyên truyền hình ảnh “Công dân Thành phố” góp phần hoàn thiện hệ giá trị văn hóa và chuẩn mực con người Thành phố năm 2022 </w:t>
            </w:r>
            <w:r w:rsidRPr="00A5384C">
              <w:rPr>
                <w:i/>
              </w:rPr>
              <w:t>(Đ/c Lộc, Danh)</w:t>
            </w:r>
          </w:p>
        </w:tc>
        <w:tc>
          <w:tcPr>
            <w:tcW w:w="1809" w:type="dxa"/>
            <w:tcBorders>
              <w:top w:val="single" w:sz="4" w:space="0" w:color="000000"/>
              <w:left w:val="single" w:sz="4" w:space="0" w:color="000000"/>
              <w:bottom w:val="single" w:sz="4" w:space="0" w:color="000000"/>
              <w:right w:val="single" w:sz="4" w:space="0" w:color="000000"/>
            </w:tcBorders>
            <w:vAlign w:val="center"/>
          </w:tcPr>
          <w:p w14:paraId="1156A50F" w14:textId="68000EF9" w:rsidR="00C75D0C" w:rsidRPr="00A5384C" w:rsidRDefault="00A5384C" w:rsidP="00A62C5C">
            <w:pPr>
              <w:spacing w:after="0" w:line="240" w:lineRule="auto"/>
              <w:jc w:val="center"/>
            </w:pPr>
            <w:r w:rsidRPr="00A5384C">
              <w:t>Phòng họp A</w:t>
            </w:r>
          </w:p>
        </w:tc>
      </w:tr>
      <w:tr w:rsidR="00A62C5C" w:rsidRPr="009B2AFF" w14:paraId="13D9B437" w14:textId="77777777" w:rsidTr="00F01BB8">
        <w:trPr>
          <w:trHeight w:val="451"/>
        </w:trPr>
        <w:tc>
          <w:tcPr>
            <w:tcW w:w="1315" w:type="dxa"/>
            <w:vMerge/>
            <w:tcBorders>
              <w:left w:val="single" w:sz="4" w:space="0" w:color="000000"/>
              <w:right w:val="single" w:sz="4" w:space="0" w:color="000000"/>
            </w:tcBorders>
            <w:vAlign w:val="center"/>
          </w:tcPr>
          <w:p w14:paraId="766CD98E" w14:textId="77777777" w:rsidR="00A62C5C" w:rsidRPr="009B2AFF" w:rsidRDefault="00A62C5C" w:rsidP="00A62C5C">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8E32481" w14:textId="651D4005" w:rsidR="00A62C5C" w:rsidRPr="009B2AFF" w:rsidRDefault="00A62C5C" w:rsidP="00A62C5C">
            <w:pPr>
              <w:tabs>
                <w:tab w:val="left" w:pos="6480"/>
              </w:tabs>
              <w:spacing w:after="0" w:line="240" w:lineRule="auto"/>
              <w:ind w:right="-90"/>
              <w:jc w:val="center"/>
              <w:rPr>
                <w:b/>
                <w:color w:val="000000" w:themeColor="text1"/>
              </w:rPr>
            </w:pPr>
            <w:r w:rsidRPr="009B2AFF">
              <w:rPr>
                <w:b/>
                <w:color w:val="000000" w:themeColor="text1"/>
              </w:rPr>
              <w:t>09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4CFC55E2" w14:textId="1A8CB788" w:rsidR="00A62C5C" w:rsidRPr="009B2AFF" w:rsidRDefault="00A62C5C" w:rsidP="00A62C5C">
            <w:pPr>
              <w:spacing w:after="0" w:line="273" w:lineRule="auto"/>
              <w:ind w:right="106"/>
              <w:jc w:val="both"/>
              <w:rPr>
                <w:i/>
                <w:iCs/>
                <w:color w:val="000000" w:themeColor="text1"/>
              </w:rPr>
            </w:pPr>
            <w:r w:rsidRPr="009B2AFF">
              <w:rPr>
                <w:color w:val="000000" w:themeColor="text1"/>
              </w:rPr>
              <w:t xml:space="preserve">Làm việc với Phòng Giáo dục và Đào tạo và Nhà thiếu nhi về Công tác Đội và phong trào thiếu nhi năm học 2022-2023 </w:t>
            </w:r>
            <w:r w:rsidRPr="009B2AFF">
              <w:rPr>
                <w:i/>
                <w:color w:val="000000" w:themeColor="text1"/>
              </w:rPr>
              <w:t xml:space="preserve">(Đ/c Trang, Sơn, </w:t>
            </w:r>
            <w:r w:rsidRPr="009B2AFF">
              <w:rPr>
                <w:i/>
                <w:color w:val="000000" w:themeColor="text1"/>
              </w:rPr>
              <w:lastRenderedPageBreak/>
              <w:t>Danh)</w:t>
            </w:r>
          </w:p>
        </w:tc>
        <w:tc>
          <w:tcPr>
            <w:tcW w:w="1809" w:type="dxa"/>
            <w:tcBorders>
              <w:top w:val="single" w:sz="4" w:space="0" w:color="000000"/>
              <w:left w:val="single" w:sz="4" w:space="0" w:color="000000"/>
              <w:bottom w:val="single" w:sz="4" w:space="0" w:color="000000"/>
              <w:right w:val="single" w:sz="4" w:space="0" w:color="000000"/>
            </w:tcBorders>
            <w:vAlign w:val="center"/>
          </w:tcPr>
          <w:p w14:paraId="0777A3F5" w14:textId="3000F3D5" w:rsidR="00A62C5C" w:rsidRPr="009B2AFF" w:rsidRDefault="00A62C5C" w:rsidP="00A62C5C">
            <w:pPr>
              <w:spacing w:after="0" w:line="240" w:lineRule="auto"/>
              <w:jc w:val="center"/>
              <w:rPr>
                <w:color w:val="000000" w:themeColor="text1"/>
              </w:rPr>
            </w:pPr>
            <w:r w:rsidRPr="009B2AFF">
              <w:rPr>
                <w:color w:val="000000" w:themeColor="text1"/>
              </w:rPr>
              <w:lastRenderedPageBreak/>
              <w:t>Phòng họp Quận Đoàn</w:t>
            </w:r>
          </w:p>
        </w:tc>
      </w:tr>
      <w:tr w:rsidR="00D065DD" w:rsidRPr="009B2AFF" w14:paraId="0FDBE0FE" w14:textId="77777777" w:rsidTr="00F01BB8">
        <w:trPr>
          <w:trHeight w:val="451"/>
        </w:trPr>
        <w:tc>
          <w:tcPr>
            <w:tcW w:w="1315" w:type="dxa"/>
            <w:vMerge/>
            <w:tcBorders>
              <w:left w:val="single" w:sz="4" w:space="0" w:color="000000"/>
              <w:right w:val="single" w:sz="4" w:space="0" w:color="000000"/>
            </w:tcBorders>
            <w:vAlign w:val="center"/>
          </w:tcPr>
          <w:p w14:paraId="596E117C" w14:textId="77777777" w:rsidR="00D065DD" w:rsidRPr="009B2AFF" w:rsidRDefault="00D065DD" w:rsidP="00D065D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EA1AE64" w14:textId="72C934A6" w:rsidR="00D065DD" w:rsidRPr="009B2AFF" w:rsidRDefault="00D065DD" w:rsidP="00D065DD">
            <w:pPr>
              <w:tabs>
                <w:tab w:val="left" w:pos="6480"/>
              </w:tabs>
              <w:spacing w:after="0" w:line="240" w:lineRule="auto"/>
              <w:ind w:right="-90"/>
              <w:jc w:val="center"/>
              <w:rPr>
                <w:b/>
                <w:color w:val="000000" w:themeColor="text1"/>
              </w:rPr>
            </w:pPr>
            <w:r w:rsidRPr="009B2AFF">
              <w:rPr>
                <w:b/>
                <w:color w:val="000000" w:themeColor="text1"/>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4BAC2531" w14:textId="2BF5B5BF" w:rsidR="00D065DD" w:rsidRPr="009B2AFF" w:rsidRDefault="00D065DD" w:rsidP="00D065DD">
            <w:pPr>
              <w:spacing w:after="0" w:line="273" w:lineRule="auto"/>
              <w:ind w:right="106"/>
              <w:jc w:val="both"/>
              <w:rPr>
                <w:color w:val="000000" w:themeColor="text1"/>
              </w:rPr>
            </w:pPr>
            <w:r w:rsidRPr="009B2AFF">
              <w:t xml:space="preserve">Dự giám sát công tác tuyên truyền chủ trương của Đảng, chính sách pháp luật của Nhà nước đối với Ban Tuyên giáo Quận ủy </w:t>
            </w:r>
            <w:r w:rsidRPr="009B2AFF">
              <w:rPr>
                <w:i/>
              </w:rPr>
              <w:t>(Đ/c Lộc)</w:t>
            </w:r>
          </w:p>
        </w:tc>
        <w:tc>
          <w:tcPr>
            <w:tcW w:w="1809" w:type="dxa"/>
            <w:tcBorders>
              <w:top w:val="single" w:sz="4" w:space="0" w:color="000000"/>
              <w:left w:val="single" w:sz="4" w:space="0" w:color="000000"/>
              <w:bottom w:val="single" w:sz="4" w:space="0" w:color="000000"/>
              <w:right w:val="single" w:sz="4" w:space="0" w:color="000000"/>
            </w:tcBorders>
            <w:vAlign w:val="center"/>
          </w:tcPr>
          <w:p w14:paraId="261BB42D" w14:textId="0C4A3A87" w:rsidR="00D065DD" w:rsidRPr="009B2AFF" w:rsidRDefault="00D065DD" w:rsidP="00D065DD">
            <w:pPr>
              <w:spacing w:after="0" w:line="240" w:lineRule="auto"/>
              <w:jc w:val="center"/>
              <w:rPr>
                <w:color w:val="000000" w:themeColor="text1"/>
              </w:rPr>
            </w:pPr>
            <w:r w:rsidRPr="009B2AFF">
              <w:rPr>
                <w:color w:val="000000" w:themeColor="text1"/>
              </w:rPr>
              <w:t>Phòng họp C</w:t>
            </w:r>
          </w:p>
        </w:tc>
      </w:tr>
      <w:tr w:rsidR="00862E0D" w:rsidRPr="009B2AFF" w14:paraId="21547DC9" w14:textId="77777777" w:rsidTr="00577F36">
        <w:trPr>
          <w:trHeight w:val="451"/>
        </w:trPr>
        <w:tc>
          <w:tcPr>
            <w:tcW w:w="1315" w:type="dxa"/>
            <w:vMerge/>
            <w:tcBorders>
              <w:left w:val="single" w:sz="4" w:space="0" w:color="000000"/>
              <w:right w:val="single" w:sz="4" w:space="0" w:color="000000"/>
            </w:tcBorders>
            <w:vAlign w:val="center"/>
          </w:tcPr>
          <w:p w14:paraId="7429E1FD"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5CF91E9" w14:textId="12000CB1"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071D59CF" w14:textId="4C87EADC" w:rsidR="00862E0D" w:rsidRPr="009B2AFF" w:rsidRDefault="00862E0D" w:rsidP="00862E0D">
            <w:pPr>
              <w:spacing w:after="0" w:line="273" w:lineRule="auto"/>
              <w:ind w:right="106"/>
              <w:jc w:val="both"/>
            </w:pPr>
            <w:r w:rsidRPr="009B2AFF">
              <w:rPr>
                <w:noProof/>
                <w:color w:val="000000" w:themeColor="text1"/>
              </w:rPr>
              <w:t xml:space="preserve">Họp liên tịch về Đại hội đại biểu Đoàn trường THCS-THPT </w:t>
            </w:r>
            <w:r>
              <w:rPr>
                <w:noProof/>
                <w:color w:val="000000" w:themeColor="text1"/>
              </w:rPr>
              <w:t>Lạc Hồng</w:t>
            </w:r>
            <w:r w:rsidRPr="009B2AFF">
              <w:rPr>
                <w:noProof/>
                <w:color w:val="000000" w:themeColor="text1"/>
              </w:rPr>
              <w:t xml:space="preserve"> nhiệm kỳ 2022-2023 </w:t>
            </w:r>
            <w:r w:rsidRPr="009B2AFF">
              <w:rPr>
                <w:i/>
                <w:noProof/>
                <w:color w:val="000000" w:themeColor="text1"/>
              </w:rPr>
              <w:t>(Đ/c Đạt, Sơn, Huy, Ngà, Thư, Nhân)</w:t>
            </w:r>
          </w:p>
        </w:tc>
        <w:tc>
          <w:tcPr>
            <w:tcW w:w="1809" w:type="dxa"/>
            <w:tcBorders>
              <w:top w:val="single" w:sz="4" w:space="0" w:color="000000"/>
              <w:left w:val="single" w:sz="4" w:space="0" w:color="000000"/>
              <w:bottom w:val="single" w:sz="4" w:space="0" w:color="000000"/>
              <w:right w:val="single" w:sz="4" w:space="0" w:color="000000"/>
            </w:tcBorders>
          </w:tcPr>
          <w:p w14:paraId="0C0B1C97" w14:textId="6C77A5ED" w:rsidR="00862E0D" w:rsidRPr="009B2AFF" w:rsidRDefault="00862E0D" w:rsidP="00862E0D">
            <w:pPr>
              <w:spacing w:after="0" w:line="240" w:lineRule="auto"/>
              <w:jc w:val="center"/>
              <w:rPr>
                <w:color w:val="000000" w:themeColor="text1"/>
              </w:rPr>
            </w:pPr>
            <w:r w:rsidRPr="009B2AFF">
              <w:rPr>
                <w:noProof/>
                <w:color w:val="000000" w:themeColor="text1"/>
              </w:rPr>
              <w:t>Tại cơ sở</w:t>
            </w:r>
          </w:p>
        </w:tc>
      </w:tr>
      <w:tr w:rsidR="00D065DD" w:rsidRPr="009B2AFF" w14:paraId="5451C6BA" w14:textId="77777777" w:rsidTr="00F01BB8">
        <w:trPr>
          <w:trHeight w:val="451"/>
        </w:trPr>
        <w:tc>
          <w:tcPr>
            <w:tcW w:w="1315" w:type="dxa"/>
            <w:vMerge/>
            <w:tcBorders>
              <w:left w:val="single" w:sz="4" w:space="0" w:color="000000"/>
              <w:right w:val="single" w:sz="4" w:space="0" w:color="000000"/>
            </w:tcBorders>
            <w:vAlign w:val="center"/>
          </w:tcPr>
          <w:p w14:paraId="7803FE0A" w14:textId="77777777" w:rsidR="00D065DD" w:rsidRPr="009B2AFF" w:rsidRDefault="00D065DD" w:rsidP="00D065D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C35C029" w14:textId="5A57E849" w:rsidR="00D065DD" w:rsidRPr="009B2AFF" w:rsidRDefault="00D065DD" w:rsidP="00D065DD">
            <w:pPr>
              <w:tabs>
                <w:tab w:val="left" w:pos="6480"/>
              </w:tabs>
              <w:spacing w:after="0" w:line="240" w:lineRule="auto"/>
              <w:ind w:right="-90"/>
              <w:jc w:val="center"/>
              <w:rPr>
                <w:b/>
                <w:color w:val="000000" w:themeColor="text1"/>
              </w:rPr>
            </w:pPr>
            <w:r>
              <w:rPr>
                <w:b/>
                <w:color w:val="000000" w:themeColor="text1"/>
              </w:rPr>
              <w:t>1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4519B657" w14:textId="5E96FA8B" w:rsidR="00D065DD" w:rsidRPr="00D065DD" w:rsidRDefault="00D065DD" w:rsidP="00D065DD">
            <w:pPr>
              <w:spacing w:after="0" w:line="273" w:lineRule="auto"/>
              <w:ind w:right="106"/>
              <w:jc w:val="both"/>
              <w:rPr>
                <w:iCs/>
                <w:color w:val="000000" w:themeColor="text1"/>
              </w:rPr>
            </w:pPr>
            <w:r w:rsidRPr="00D065DD">
              <w:rPr>
                <w:iCs/>
                <w:color w:val="000000" w:themeColor="text1"/>
              </w:rPr>
              <w:t>Họp phụ trách các đội tham gia giải bóng đá gây quỹ chăm lo thanh niên công nhân có hoàn</w:t>
            </w:r>
            <w:r>
              <w:rPr>
                <w:iCs/>
                <w:color w:val="000000" w:themeColor="text1"/>
              </w:rPr>
              <w:t xml:space="preserve"> cảnh khó khăn </w:t>
            </w:r>
            <w:r w:rsidRPr="00D065DD">
              <w:rPr>
                <w:i/>
                <w:iCs/>
                <w:color w:val="000000" w:themeColor="text1"/>
              </w:rPr>
              <w:t>(Đ/c Huy, Trường)</w:t>
            </w:r>
          </w:p>
        </w:tc>
        <w:tc>
          <w:tcPr>
            <w:tcW w:w="1809" w:type="dxa"/>
            <w:tcBorders>
              <w:top w:val="single" w:sz="4" w:space="0" w:color="000000"/>
              <w:left w:val="single" w:sz="4" w:space="0" w:color="000000"/>
              <w:bottom w:val="single" w:sz="4" w:space="0" w:color="000000"/>
              <w:right w:val="single" w:sz="4" w:space="0" w:color="000000"/>
            </w:tcBorders>
            <w:vAlign w:val="center"/>
          </w:tcPr>
          <w:p w14:paraId="06751275" w14:textId="7A334C96" w:rsidR="00D065DD" w:rsidRPr="009B2AFF" w:rsidRDefault="00D065DD" w:rsidP="00D065DD">
            <w:pPr>
              <w:spacing w:after="0" w:line="240" w:lineRule="auto"/>
              <w:jc w:val="center"/>
              <w:rPr>
                <w:color w:val="000000" w:themeColor="text1"/>
              </w:rPr>
            </w:pPr>
            <w:r w:rsidRPr="009B2AFF">
              <w:rPr>
                <w:color w:val="000000" w:themeColor="text1"/>
              </w:rPr>
              <w:t>Phòng họp Quận Đoàn</w:t>
            </w:r>
          </w:p>
        </w:tc>
      </w:tr>
      <w:tr w:rsidR="00D065DD" w:rsidRPr="009B2AFF" w14:paraId="4823B00B" w14:textId="77777777" w:rsidTr="00C855D5">
        <w:trPr>
          <w:trHeight w:val="451"/>
        </w:trPr>
        <w:tc>
          <w:tcPr>
            <w:tcW w:w="1315" w:type="dxa"/>
            <w:vMerge w:val="restart"/>
            <w:tcBorders>
              <w:left w:val="single" w:sz="4" w:space="0" w:color="000000"/>
              <w:right w:val="single" w:sz="4" w:space="0" w:color="000000"/>
            </w:tcBorders>
            <w:vAlign w:val="center"/>
          </w:tcPr>
          <w:p w14:paraId="6AE0CEF4" w14:textId="77777777" w:rsidR="00D065DD" w:rsidRPr="009B2AFF" w:rsidRDefault="00D065DD" w:rsidP="00D065DD">
            <w:pPr>
              <w:spacing w:after="0" w:line="240" w:lineRule="auto"/>
              <w:jc w:val="center"/>
              <w:rPr>
                <w:b/>
                <w:color w:val="000000" w:themeColor="text1"/>
              </w:rPr>
            </w:pPr>
            <w:r w:rsidRPr="009B2AFF">
              <w:rPr>
                <w:b/>
                <w:color w:val="000000" w:themeColor="text1"/>
              </w:rPr>
              <w:t>THỨ NĂM</w:t>
            </w:r>
          </w:p>
          <w:p w14:paraId="4D70547C" w14:textId="1EAE253B" w:rsidR="00D065DD" w:rsidRPr="009B2AFF" w:rsidRDefault="00D065DD" w:rsidP="00D065DD">
            <w:pPr>
              <w:spacing w:after="0" w:line="240" w:lineRule="auto"/>
              <w:jc w:val="center"/>
              <w:rPr>
                <w:b/>
                <w:color w:val="000000" w:themeColor="text1"/>
              </w:rPr>
            </w:pPr>
            <w:r w:rsidRPr="009B2AFF">
              <w:rPr>
                <w:b/>
                <w:color w:val="000000" w:themeColor="text1"/>
              </w:rPr>
              <w:t>(</w:t>
            </w:r>
            <w:r w:rsidRPr="009B2AFF">
              <w:rPr>
                <w:b/>
                <w:color w:val="000000" w:themeColor="text1"/>
                <w:lang w:val="vi-VN"/>
              </w:rPr>
              <w:t>27</w:t>
            </w:r>
            <w:r w:rsidRPr="009B2AFF">
              <w:rPr>
                <w:b/>
                <w:color w:val="000000" w:themeColor="text1"/>
              </w:rPr>
              <w:t>/10)</w:t>
            </w:r>
          </w:p>
        </w:tc>
        <w:tc>
          <w:tcPr>
            <w:tcW w:w="920" w:type="dxa"/>
            <w:tcBorders>
              <w:top w:val="single" w:sz="4" w:space="0" w:color="000000"/>
              <w:left w:val="single" w:sz="4" w:space="0" w:color="000000"/>
              <w:bottom w:val="single" w:sz="4" w:space="0" w:color="000000"/>
              <w:right w:val="single" w:sz="4" w:space="0" w:color="000000"/>
            </w:tcBorders>
            <w:vAlign w:val="center"/>
          </w:tcPr>
          <w:p w14:paraId="6965FDF9" w14:textId="6164628A" w:rsidR="00D065DD" w:rsidRPr="009B2AFF" w:rsidRDefault="00D065DD" w:rsidP="00D065DD">
            <w:pPr>
              <w:tabs>
                <w:tab w:val="left" w:pos="6480"/>
              </w:tabs>
              <w:spacing w:after="0" w:line="240" w:lineRule="auto"/>
              <w:ind w:right="-90"/>
              <w:jc w:val="center"/>
              <w:rPr>
                <w:b/>
                <w:color w:val="000000" w:themeColor="text1"/>
              </w:rPr>
            </w:pPr>
            <w:r w:rsidRPr="009B2AFF">
              <w:rPr>
                <w:b/>
                <w:color w:val="000000" w:themeColor="text1"/>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08CD2D00" w14:textId="240923F5" w:rsidR="00D065DD" w:rsidRPr="009B2AFF" w:rsidRDefault="00D065DD" w:rsidP="00D065DD">
            <w:pPr>
              <w:spacing w:after="0" w:line="273" w:lineRule="auto"/>
              <w:ind w:right="106"/>
              <w:jc w:val="both"/>
              <w:rPr>
                <w:i/>
                <w:iCs/>
                <w:color w:val="000000" w:themeColor="text1"/>
              </w:rPr>
            </w:pPr>
            <w:r w:rsidRPr="009B2AFF">
              <w:rPr>
                <w:iCs/>
                <w:color w:val="000000" w:themeColor="text1"/>
              </w:rPr>
              <w:t xml:space="preserve">Dự Hội nghị tiếp xúc, đối thoại trực tiếp của Chủ tịch UBND Quận với Nhân dân năm 2022 về công tác thu giá dịch vụ thu gom, vận chuyển rác thải rắn sinh hoạt </w:t>
            </w:r>
            <w:r w:rsidRPr="009B2AFF">
              <w:rPr>
                <w:i/>
                <w:iCs/>
                <w:color w:val="000000" w:themeColor="text1"/>
              </w:rPr>
              <w:t>(Đ/c Đạt)</w:t>
            </w:r>
          </w:p>
        </w:tc>
        <w:tc>
          <w:tcPr>
            <w:tcW w:w="1809" w:type="dxa"/>
            <w:tcBorders>
              <w:top w:val="single" w:sz="4" w:space="0" w:color="000000"/>
              <w:left w:val="single" w:sz="4" w:space="0" w:color="000000"/>
              <w:bottom w:val="single" w:sz="4" w:space="0" w:color="000000"/>
              <w:right w:val="single" w:sz="4" w:space="0" w:color="000000"/>
            </w:tcBorders>
            <w:vAlign w:val="center"/>
          </w:tcPr>
          <w:p w14:paraId="42440FEC" w14:textId="61F85EF1" w:rsidR="00D065DD" w:rsidRPr="009B2AFF" w:rsidRDefault="00D065DD" w:rsidP="00D065DD">
            <w:pPr>
              <w:spacing w:after="0" w:line="240" w:lineRule="auto"/>
              <w:jc w:val="center"/>
              <w:rPr>
                <w:color w:val="000000" w:themeColor="text1"/>
              </w:rPr>
            </w:pPr>
            <w:r w:rsidRPr="009B2AFF">
              <w:rPr>
                <w:color w:val="000000" w:themeColor="text1"/>
              </w:rPr>
              <w:t>Hội trường 1</w:t>
            </w:r>
          </w:p>
        </w:tc>
      </w:tr>
      <w:tr w:rsidR="00D065DD" w:rsidRPr="009B2AFF" w14:paraId="3FB7E744" w14:textId="77777777" w:rsidTr="00C855D5">
        <w:trPr>
          <w:trHeight w:val="451"/>
        </w:trPr>
        <w:tc>
          <w:tcPr>
            <w:tcW w:w="1315" w:type="dxa"/>
            <w:vMerge/>
            <w:tcBorders>
              <w:left w:val="single" w:sz="4" w:space="0" w:color="000000"/>
              <w:right w:val="single" w:sz="4" w:space="0" w:color="000000"/>
            </w:tcBorders>
            <w:vAlign w:val="center"/>
          </w:tcPr>
          <w:p w14:paraId="1C2571A3" w14:textId="77777777" w:rsidR="00D065DD" w:rsidRPr="009B2AFF" w:rsidRDefault="00D065DD" w:rsidP="00D065D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385334F" w14:textId="386CE5C9" w:rsidR="00D065DD" w:rsidRPr="009B2AFF" w:rsidRDefault="00D065DD" w:rsidP="00D065DD">
            <w:pPr>
              <w:tabs>
                <w:tab w:val="left" w:pos="6480"/>
              </w:tabs>
              <w:spacing w:after="0" w:line="240" w:lineRule="auto"/>
              <w:ind w:right="-90"/>
              <w:jc w:val="center"/>
              <w:rPr>
                <w:b/>
                <w:color w:val="000000" w:themeColor="text1"/>
              </w:rPr>
            </w:pPr>
            <w:r w:rsidRPr="009B2AFF">
              <w:rPr>
                <w:b/>
                <w:color w:val="000000" w:themeColor="text1"/>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080E4747" w14:textId="7077FE94" w:rsidR="00D065DD" w:rsidRPr="009B2AFF" w:rsidRDefault="00D065DD" w:rsidP="00D065DD">
            <w:pPr>
              <w:spacing w:after="0" w:line="273" w:lineRule="auto"/>
              <w:ind w:right="106"/>
              <w:jc w:val="both"/>
              <w:rPr>
                <w:i/>
                <w:iCs/>
                <w:color w:val="000000" w:themeColor="text1"/>
              </w:rPr>
            </w:pPr>
            <w:r w:rsidRPr="009B2AFF">
              <w:rPr>
                <w:noProof/>
                <w:color w:val="000000" w:themeColor="text1"/>
              </w:rPr>
              <w:t xml:space="preserve">Dự Hội nghị giao ban công tác Đội và phong trào thiếu nhi thành phố quý IV năm 2022 và Chương trình trao đổi, chia sẻ, hệ thống các nội dung cần lưu ý trong công tác Đội cho Thường trực và cán bộ phụ trách công tác Đội tại Hội đồng Đội các Quận, Huyện và TP. Thủ Đức </w:t>
            </w:r>
            <w:r w:rsidRPr="009B2AFF">
              <w:rPr>
                <w:i/>
                <w:noProof/>
                <w:color w:val="000000" w:themeColor="text1"/>
              </w:rPr>
              <w:t>(Đ/c Trang, Sơn, Danh)</w:t>
            </w:r>
          </w:p>
        </w:tc>
        <w:tc>
          <w:tcPr>
            <w:tcW w:w="1809" w:type="dxa"/>
            <w:tcBorders>
              <w:top w:val="single" w:sz="4" w:space="0" w:color="000000"/>
              <w:left w:val="single" w:sz="4" w:space="0" w:color="000000"/>
              <w:bottom w:val="single" w:sz="4" w:space="0" w:color="000000"/>
              <w:right w:val="single" w:sz="4" w:space="0" w:color="000000"/>
            </w:tcBorders>
            <w:vAlign w:val="center"/>
          </w:tcPr>
          <w:p w14:paraId="26D11FA6" w14:textId="2A6880B2" w:rsidR="00D065DD" w:rsidRPr="009B2AFF" w:rsidRDefault="00D065DD" w:rsidP="00D065DD">
            <w:pPr>
              <w:spacing w:after="0" w:line="240" w:lineRule="auto"/>
              <w:jc w:val="center"/>
              <w:rPr>
                <w:color w:val="000000" w:themeColor="text1"/>
              </w:rPr>
            </w:pPr>
            <w:r w:rsidRPr="009B2AFF">
              <w:rPr>
                <w:color w:val="000000" w:themeColor="text1"/>
              </w:rPr>
              <w:t>Hội trường Thành Đoàn</w:t>
            </w:r>
          </w:p>
        </w:tc>
      </w:tr>
      <w:tr w:rsidR="00D065DD" w:rsidRPr="009B2AFF" w14:paraId="7EE713F1" w14:textId="77777777" w:rsidTr="00C855D5">
        <w:trPr>
          <w:trHeight w:val="451"/>
        </w:trPr>
        <w:tc>
          <w:tcPr>
            <w:tcW w:w="1315" w:type="dxa"/>
            <w:vMerge/>
            <w:tcBorders>
              <w:left w:val="single" w:sz="4" w:space="0" w:color="000000"/>
              <w:right w:val="single" w:sz="4" w:space="0" w:color="000000"/>
            </w:tcBorders>
            <w:vAlign w:val="center"/>
          </w:tcPr>
          <w:p w14:paraId="182176CD" w14:textId="77777777" w:rsidR="00D065DD" w:rsidRPr="009B2AFF" w:rsidRDefault="00D065DD" w:rsidP="00D065D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6D74F58" w14:textId="63492746" w:rsidR="00D065DD" w:rsidRPr="009B2AFF" w:rsidRDefault="00D065DD" w:rsidP="00D065DD">
            <w:pPr>
              <w:tabs>
                <w:tab w:val="left" w:pos="6480"/>
              </w:tabs>
              <w:spacing w:after="0" w:line="240" w:lineRule="auto"/>
              <w:ind w:right="-90"/>
              <w:jc w:val="center"/>
              <w:rPr>
                <w:b/>
                <w:color w:val="000000" w:themeColor="text1"/>
              </w:rPr>
            </w:pPr>
            <w:r>
              <w:rPr>
                <w:b/>
                <w:color w:val="000000" w:themeColor="text1"/>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1D0BB7A4" w14:textId="202C1ECE" w:rsidR="00D065DD" w:rsidRPr="009B2AFF" w:rsidRDefault="00D065DD" w:rsidP="00D065DD">
            <w:pPr>
              <w:spacing w:after="0" w:line="273" w:lineRule="auto"/>
              <w:ind w:right="106"/>
              <w:jc w:val="both"/>
              <w:rPr>
                <w:noProof/>
                <w:color w:val="000000" w:themeColor="text1"/>
              </w:rPr>
            </w:pPr>
            <w:r>
              <w:rPr>
                <w:noProof/>
                <w:color w:val="000000" w:themeColor="text1"/>
              </w:rPr>
              <w:t>T</w:t>
            </w:r>
            <w:r w:rsidRPr="00D065DD">
              <w:rPr>
                <w:noProof/>
                <w:color w:val="000000" w:themeColor="text1"/>
              </w:rPr>
              <w:t xml:space="preserve">iếp đoàn kiểm tra hoạt động của Hợp tác xã TM-DV </w:t>
            </w:r>
            <w:r>
              <w:rPr>
                <w:noProof/>
                <w:color w:val="000000" w:themeColor="text1"/>
              </w:rPr>
              <w:t xml:space="preserve">thanh niên </w:t>
            </w:r>
            <w:r w:rsidRPr="00D065DD">
              <w:rPr>
                <w:i/>
                <w:noProof/>
                <w:color w:val="000000" w:themeColor="text1"/>
              </w:rPr>
              <w:t>(Đ/c Đạt, Huy, thành viên HTX)</w:t>
            </w:r>
          </w:p>
        </w:tc>
        <w:tc>
          <w:tcPr>
            <w:tcW w:w="1809" w:type="dxa"/>
            <w:tcBorders>
              <w:top w:val="single" w:sz="4" w:space="0" w:color="000000"/>
              <w:left w:val="single" w:sz="4" w:space="0" w:color="000000"/>
              <w:bottom w:val="single" w:sz="4" w:space="0" w:color="000000"/>
              <w:right w:val="single" w:sz="4" w:space="0" w:color="000000"/>
            </w:tcBorders>
            <w:vAlign w:val="center"/>
          </w:tcPr>
          <w:p w14:paraId="6590CBCB" w14:textId="43F0DE4E" w:rsidR="00D065DD" w:rsidRPr="009B2AFF" w:rsidRDefault="00D065DD" w:rsidP="00D065DD">
            <w:pPr>
              <w:spacing w:after="0" w:line="240" w:lineRule="auto"/>
              <w:jc w:val="center"/>
              <w:rPr>
                <w:color w:val="000000" w:themeColor="text1"/>
              </w:rPr>
            </w:pPr>
            <w:r w:rsidRPr="009B2AFF">
              <w:rPr>
                <w:color w:val="000000" w:themeColor="text1"/>
              </w:rPr>
              <w:t>Phòng họp Quận Đoàn</w:t>
            </w:r>
          </w:p>
        </w:tc>
      </w:tr>
      <w:tr w:rsidR="00862E0D" w:rsidRPr="009B2AFF" w14:paraId="3988E422" w14:textId="77777777" w:rsidTr="00C855D5">
        <w:trPr>
          <w:trHeight w:val="451"/>
        </w:trPr>
        <w:tc>
          <w:tcPr>
            <w:tcW w:w="1315" w:type="dxa"/>
            <w:vMerge/>
            <w:tcBorders>
              <w:left w:val="single" w:sz="4" w:space="0" w:color="000000"/>
              <w:right w:val="single" w:sz="4" w:space="0" w:color="000000"/>
            </w:tcBorders>
            <w:vAlign w:val="center"/>
          </w:tcPr>
          <w:p w14:paraId="59FACFE3"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6060C23" w14:textId="1DC54A76" w:rsidR="00862E0D" w:rsidRDefault="00862E0D" w:rsidP="00862E0D">
            <w:pPr>
              <w:tabs>
                <w:tab w:val="left" w:pos="6480"/>
              </w:tabs>
              <w:spacing w:after="0" w:line="240" w:lineRule="auto"/>
              <w:ind w:right="-90"/>
              <w:jc w:val="center"/>
              <w:rPr>
                <w:b/>
                <w:color w:val="000000" w:themeColor="text1"/>
              </w:rPr>
            </w:pPr>
            <w:r w:rsidRPr="009B2AFF">
              <w:rPr>
                <w:b/>
                <w:color w:val="000000" w:themeColor="text1"/>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10C57EF" w14:textId="34C644A5" w:rsidR="00862E0D" w:rsidRDefault="00862E0D" w:rsidP="00862E0D">
            <w:pPr>
              <w:spacing w:after="0" w:line="273" w:lineRule="auto"/>
              <w:ind w:right="106"/>
              <w:jc w:val="both"/>
              <w:rPr>
                <w:noProof/>
                <w:color w:val="000000" w:themeColor="text1"/>
              </w:rPr>
            </w:pPr>
            <w:r w:rsidRPr="009B2AFF">
              <w:t xml:space="preserve">Dự Hội nghị </w:t>
            </w:r>
            <w:r w:rsidRPr="004130CD">
              <w:t xml:space="preserve">giao ban chuyên đề Khối thi đua Khối Đảng - Đoàn thể Quận “Giải pháp nâng cao chất lượng tham mưu văn bản và tổ chức phục vụ hội nghị cấp ủy” </w:t>
            </w:r>
            <w:r w:rsidRPr="004130CD">
              <w:rPr>
                <w:i/>
              </w:rPr>
              <w:t>(Đ/c Trang, Tuấn)</w:t>
            </w:r>
          </w:p>
        </w:tc>
        <w:tc>
          <w:tcPr>
            <w:tcW w:w="1809" w:type="dxa"/>
            <w:tcBorders>
              <w:top w:val="single" w:sz="4" w:space="0" w:color="000000"/>
              <w:left w:val="single" w:sz="4" w:space="0" w:color="000000"/>
              <w:bottom w:val="single" w:sz="4" w:space="0" w:color="000000"/>
              <w:right w:val="single" w:sz="4" w:space="0" w:color="000000"/>
            </w:tcBorders>
            <w:vAlign w:val="center"/>
          </w:tcPr>
          <w:p w14:paraId="41962EA9" w14:textId="35443520" w:rsidR="00862E0D" w:rsidRPr="009B2AFF" w:rsidRDefault="00862E0D" w:rsidP="00862E0D">
            <w:pPr>
              <w:spacing w:after="0" w:line="240" w:lineRule="auto"/>
              <w:jc w:val="center"/>
              <w:rPr>
                <w:color w:val="000000" w:themeColor="text1"/>
              </w:rPr>
            </w:pPr>
            <w:r w:rsidRPr="009B2AFF">
              <w:rPr>
                <w:color w:val="000000" w:themeColor="text1"/>
              </w:rPr>
              <w:t>Phòng họp A</w:t>
            </w:r>
          </w:p>
        </w:tc>
      </w:tr>
      <w:tr w:rsidR="00862E0D" w:rsidRPr="009B2AFF" w14:paraId="5B7E4A0A" w14:textId="77777777" w:rsidTr="00427F8A">
        <w:trPr>
          <w:trHeight w:val="451"/>
        </w:trPr>
        <w:tc>
          <w:tcPr>
            <w:tcW w:w="1315" w:type="dxa"/>
            <w:vMerge/>
            <w:tcBorders>
              <w:left w:val="single" w:sz="4" w:space="0" w:color="000000"/>
              <w:right w:val="single" w:sz="4" w:space="0" w:color="000000"/>
            </w:tcBorders>
            <w:vAlign w:val="center"/>
          </w:tcPr>
          <w:p w14:paraId="1039BF5A"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26E92A6" w14:textId="319BE7C8"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14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6FCB190" w14:textId="04CD8386" w:rsidR="00862E0D" w:rsidRPr="009B2AFF" w:rsidRDefault="00862E0D" w:rsidP="00862E0D">
            <w:pPr>
              <w:spacing w:after="19" w:line="239" w:lineRule="auto"/>
              <w:jc w:val="both"/>
              <w:rPr>
                <w:i/>
                <w:iCs/>
                <w:color w:val="000000" w:themeColor="text1"/>
              </w:rPr>
            </w:pPr>
            <w:r w:rsidRPr="009B2AFF">
              <w:rPr>
                <w:noProof/>
                <w:color w:val="000000" w:themeColor="text1"/>
              </w:rPr>
              <w:t xml:space="preserve">Họp liên tịch về Đại hội đại biểu Đoàn trường THCS-THPT Hoa Lư nhiệm kỳ 2022-2023 </w:t>
            </w:r>
            <w:r w:rsidRPr="009B2AFF">
              <w:rPr>
                <w:i/>
                <w:noProof/>
                <w:color w:val="000000" w:themeColor="text1"/>
              </w:rPr>
              <w:t xml:space="preserve">(Đ/c </w:t>
            </w:r>
            <w:r>
              <w:rPr>
                <w:i/>
                <w:noProof/>
                <w:color w:val="000000" w:themeColor="text1"/>
              </w:rPr>
              <w:t xml:space="preserve">Sơn, </w:t>
            </w:r>
            <w:r w:rsidRPr="009B2AFF">
              <w:rPr>
                <w:i/>
                <w:noProof/>
                <w:color w:val="000000" w:themeColor="text1"/>
              </w:rPr>
              <w:t>Ngà, Thư, Nhân)</w:t>
            </w:r>
          </w:p>
        </w:tc>
        <w:tc>
          <w:tcPr>
            <w:tcW w:w="1809" w:type="dxa"/>
            <w:tcBorders>
              <w:top w:val="single" w:sz="4" w:space="0" w:color="000000"/>
              <w:left w:val="single" w:sz="4" w:space="0" w:color="000000"/>
              <w:bottom w:val="single" w:sz="4" w:space="0" w:color="000000"/>
              <w:right w:val="single" w:sz="4" w:space="0" w:color="000000"/>
            </w:tcBorders>
          </w:tcPr>
          <w:p w14:paraId="1734B130" w14:textId="37CB2578" w:rsidR="00862E0D" w:rsidRPr="009B2AFF" w:rsidRDefault="00862E0D" w:rsidP="00862E0D">
            <w:pPr>
              <w:spacing w:after="0" w:line="240" w:lineRule="auto"/>
              <w:jc w:val="center"/>
              <w:rPr>
                <w:color w:val="000000" w:themeColor="text1"/>
              </w:rPr>
            </w:pPr>
            <w:r w:rsidRPr="009B2AFF">
              <w:rPr>
                <w:noProof/>
                <w:color w:val="000000" w:themeColor="text1"/>
              </w:rPr>
              <w:t>Tại cơ sở</w:t>
            </w:r>
          </w:p>
        </w:tc>
      </w:tr>
      <w:tr w:rsidR="00862E0D" w:rsidRPr="009B2AFF" w14:paraId="4B04F3B1" w14:textId="77777777" w:rsidTr="005A0EE3">
        <w:trPr>
          <w:trHeight w:val="485"/>
        </w:trPr>
        <w:tc>
          <w:tcPr>
            <w:tcW w:w="1315" w:type="dxa"/>
            <w:vMerge w:val="restart"/>
            <w:tcBorders>
              <w:left w:val="single" w:sz="4" w:space="0" w:color="000000"/>
              <w:right w:val="single" w:sz="4" w:space="0" w:color="000000"/>
            </w:tcBorders>
            <w:vAlign w:val="center"/>
          </w:tcPr>
          <w:p w14:paraId="16EB460A" w14:textId="77777777" w:rsidR="00862E0D" w:rsidRPr="009B2AFF" w:rsidRDefault="00862E0D" w:rsidP="00862E0D">
            <w:pPr>
              <w:spacing w:after="0" w:line="240" w:lineRule="auto"/>
              <w:jc w:val="center"/>
              <w:rPr>
                <w:b/>
                <w:color w:val="000000" w:themeColor="text1"/>
              </w:rPr>
            </w:pPr>
            <w:r w:rsidRPr="009B2AFF">
              <w:rPr>
                <w:b/>
                <w:color w:val="000000" w:themeColor="text1"/>
              </w:rPr>
              <w:t>THỨ SÁU</w:t>
            </w:r>
          </w:p>
          <w:p w14:paraId="10FF198F" w14:textId="44FB8990" w:rsidR="00862E0D" w:rsidRPr="009B2AFF" w:rsidRDefault="00862E0D" w:rsidP="00862E0D">
            <w:pPr>
              <w:spacing w:after="0" w:line="240" w:lineRule="auto"/>
              <w:jc w:val="center"/>
              <w:rPr>
                <w:b/>
                <w:color w:val="000000" w:themeColor="text1"/>
                <w:lang w:val="vi-VN"/>
              </w:rPr>
            </w:pPr>
            <w:r w:rsidRPr="009B2AFF">
              <w:rPr>
                <w:b/>
                <w:color w:val="000000" w:themeColor="text1"/>
              </w:rPr>
              <w:t>(</w:t>
            </w:r>
            <w:r w:rsidRPr="009B2AFF">
              <w:rPr>
                <w:b/>
                <w:color w:val="000000" w:themeColor="text1"/>
                <w:lang w:val="vi-VN"/>
              </w:rPr>
              <w:t>28</w:t>
            </w:r>
            <w:r w:rsidRPr="009B2AFF">
              <w:rPr>
                <w:b/>
                <w:color w:val="000000" w:themeColor="text1"/>
              </w:rPr>
              <w:t>/10)</w:t>
            </w:r>
          </w:p>
        </w:tc>
        <w:tc>
          <w:tcPr>
            <w:tcW w:w="920" w:type="dxa"/>
            <w:tcBorders>
              <w:top w:val="single" w:sz="4" w:space="0" w:color="000000"/>
              <w:left w:val="single" w:sz="4" w:space="0" w:color="000000"/>
              <w:bottom w:val="single" w:sz="4" w:space="0" w:color="000000"/>
              <w:right w:val="single" w:sz="4" w:space="0" w:color="000000"/>
            </w:tcBorders>
            <w:vAlign w:val="center"/>
          </w:tcPr>
          <w:p w14:paraId="25842A97" w14:textId="03233B63"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5A6299B4" w14:textId="0B3512B3" w:rsidR="00862E0D" w:rsidRPr="009B2AFF" w:rsidRDefault="00862E0D" w:rsidP="00862E0D">
            <w:pPr>
              <w:spacing w:after="0" w:line="273" w:lineRule="auto"/>
              <w:ind w:right="106"/>
              <w:jc w:val="both"/>
              <w:rPr>
                <w:i/>
                <w:iCs/>
                <w:color w:val="000000" w:themeColor="text1"/>
              </w:rPr>
            </w:pPr>
            <w:r w:rsidRPr="009B2AFF">
              <w:rPr>
                <w:iCs/>
                <w:color w:val="000000" w:themeColor="text1"/>
                <w:lang w:val="vi-VN"/>
              </w:rPr>
              <w:t>Họp giao ban Tổng phụ trách Đội và tập huấn Tổng phụ trách Đội</w:t>
            </w:r>
            <w:r w:rsidRPr="009B2AFF">
              <w:rPr>
                <w:iCs/>
                <w:color w:val="000000" w:themeColor="text1"/>
              </w:rPr>
              <w:t xml:space="preserve"> -</w:t>
            </w:r>
            <w:r w:rsidRPr="009B2AFF">
              <w:rPr>
                <w:iCs/>
                <w:color w:val="000000" w:themeColor="text1"/>
                <w:lang w:val="vi-VN"/>
              </w:rPr>
              <w:t xml:space="preserve"> cả ngày</w:t>
            </w:r>
            <w:r w:rsidRPr="009B2AFF">
              <w:rPr>
                <w:iCs/>
                <w:color w:val="000000" w:themeColor="text1"/>
              </w:rPr>
              <w:t xml:space="preserve"> </w:t>
            </w:r>
            <w:r w:rsidRPr="009B2AFF">
              <w:rPr>
                <w:i/>
                <w:iCs/>
                <w:color w:val="000000" w:themeColor="text1"/>
              </w:rPr>
              <w:t>(Đ/c Trang, Sơn, Danh, Việt, Bình, Thư)</w:t>
            </w:r>
          </w:p>
        </w:tc>
        <w:tc>
          <w:tcPr>
            <w:tcW w:w="1809" w:type="dxa"/>
            <w:tcBorders>
              <w:top w:val="single" w:sz="4" w:space="0" w:color="000000"/>
              <w:left w:val="single" w:sz="4" w:space="0" w:color="000000"/>
              <w:bottom w:val="single" w:sz="4" w:space="0" w:color="000000"/>
              <w:right w:val="single" w:sz="4" w:space="0" w:color="000000"/>
            </w:tcBorders>
            <w:vAlign w:val="center"/>
          </w:tcPr>
          <w:p w14:paraId="13AF66BC" w14:textId="18CEBC16" w:rsidR="00862E0D" w:rsidRPr="009B2AFF" w:rsidRDefault="00862E0D" w:rsidP="00862E0D">
            <w:pPr>
              <w:spacing w:after="0" w:line="240" w:lineRule="auto"/>
              <w:jc w:val="center"/>
              <w:rPr>
                <w:color w:val="000000" w:themeColor="text1"/>
              </w:rPr>
            </w:pPr>
            <w:r w:rsidRPr="009B2AFF">
              <w:rPr>
                <w:color w:val="000000" w:themeColor="text1"/>
              </w:rPr>
              <w:t>TH Nguyễn Thái Bình</w:t>
            </w:r>
          </w:p>
        </w:tc>
      </w:tr>
      <w:tr w:rsidR="00862E0D" w:rsidRPr="009B2AFF" w14:paraId="77093079" w14:textId="77777777" w:rsidTr="005A0EE3">
        <w:trPr>
          <w:trHeight w:val="485"/>
        </w:trPr>
        <w:tc>
          <w:tcPr>
            <w:tcW w:w="1315" w:type="dxa"/>
            <w:vMerge/>
            <w:tcBorders>
              <w:left w:val="single" w:sz="4" w:space="0" w:color="000000"/>
              <w:right w:val="single" w:sz="4" w:space="0" w:color="000000"/>
            </w:tcBorders>
            <w:vAlign w:val="center"/>
          </w:tcPr>
          <w:p w14:paraId="6FDD9D58"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3EA3DF8" w14:textId="5FD7A23A" w:rsidR="00862E0D" w:rsidRPr="00A5384C" w:rsidRDefault="00862E0D" w:rsidP="00862E0D">
            <w:pPr>
              <w:tabs>
                <w:tab w:val="left" w:pos="6480"/>
              </w:tabs>
              <w:spacing w:after="0" w:line="240" w:lineRule="auto"/>
              <w:ind w:right="-90"/>
              <w:jc w:val="center"/>
              <w:rPr>
                <w:b/>
              </w:rPr>
            </w:pPr>
            <w:r w:rsidRPr="00A5384C">
              <w:rPr>
                <w:b/>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6C581674" w14:textId="4ED1825B" w:rsidR="00862E0D" w:rsidRPr="00A5384C" w:rsidRDefault="00862E0D" w:rsidP="00862E0D">
            <w:pPr>
              <w:spacing w:after="0" w:line="273" w:lineRule="auto"/>
              <w:ind w:right="106"/>
              <w:jc w:val="both"/>
              <w:rPr>
                <w:noProof/>
                <w:lang w:val="vi-VN"/>
              </w:rPr>
            </w:pPr>
            <w:r w:rsidRPr="00A5384C">
              <w:rPr>
                <w:noProof/>
              </w:rPr>
              <w:t xml:space="preserve">Dự Hội nghị tập huấn công tác quản lý nguồn vốn của Ngân hàng Chính sách Xã hội năm 2022 </w:t>
            </w:r>
            <w:r w:rsidRPr="00A5384C">
              <w:rPr>
                <w:i/>
                <w:noProof/>
              </w:rPr>
              <w:t>(Đ/c</w:t>
            </w:r>
            <w:r w:rsidRPr="00A5384C">
              <w:rPr>
                <w:i/>
                <w:noProof/>
                <w:lang w:val="vi-VN"/>
              </w:rPr>
              <w:t xml:space="preserve"> Ngà)</w:t>
            </w:r>
          </w:p>
        </w:tc>
        <w:tc>
          <w:tcPr>
            <w:tcW w:w="1809" w:type="dxa"/>
            <w:tcBorders>
              <w:top w:val="single" w:sz="4" w:space="0" w:color="000000"/>
              <w:left w:val="single" w:sz="4" w:space="0" w:color="000000"/>
              <w:bottom w:val="single" w:sz="4" w:space="0" w:color="000000"/>
              <w:right w:val="single" w:sz="4" w:space="0" w:color="000000"/>
            </w:tcBorders>
            <w:vAlign w:val="center"/>
          </w:tcPr>
          <w:p w14:paraId="0A62454C" w14:textId="7569F02F" w:rsidR="00862E0D" w:rsidRPr="00A5384C" w:rsidRDefault="00862E0D" w:rsidP="00862E0D">
            <w:pPr>
              <w:spacing w:after="0" w:line="240" w:lineRule="auto"/>
              <w:jc w:val="center"/>
            </w:pPr>
            <w:r w:rsidRPr="00A5384C">
              <w:t>Hội trường Thành Đoàn</w:t>
            </w:r>
          </w:p>
        </w:tc>
      </w:tr>
      <w:tr w:rsidR="00862E0D" w:rsidRPr="009B2AFF" w14:paraId="4BCA2C86" w14:textId="77777777" w:rsidTr="00F01BB8">
        <w:trPr>
          <w:trHeight w:val="451"/>
        </w:trPr>
        <w:tc>
          <w:tcPr>
            <w:tcW w:w="1315" w:type="dxa"/>
            <w:vMerge/>
            <w:tcBorders>
              <w:left w:val="single" w:sz="4" w:space="0" w:color="000000"/>
              <w:right w:val="single" w:sz="4" w:space="0" w:color="000000"/>
            </w:tcBorders>
            <w:vAlign w:val="center"/>
          </w:tcPr>
          <w:p w14:paraId="1805AC63"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CB318B3" w14:textId="29935506" w:rsidR="00862E0D" w:rsidRPr="00A5384C" w:rsidRDefault="00862E0D" w:rsidP="00862E0D">
            <w:pPr>
              <w:tabs>
                <w:tab w:val="left" w:pos="6480"/>
              </w:tabs>
              <w:spacing w:after="0" w:line="240" w:lineRule="auto"/>
              <w:ind w:right="-90"/>
              <w:jc w:val="center"/>
              <w:rPr>
                <w:b/>
              </w:rPr>
            </w:pPr>
            <w:r w:rsidRPr="00A5384C">
              <w:rPr>
                <w:b/>
                <w:lang w:val="vi-VN"/>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6DC7507C" w14:textId="31E2EBEC" w:rsidR="00862E0D" w:rsidRPr="00A5384C" w:rsidRDefault="00862E0D" w:rsidP="00862E0D">
            <w:pPr>
              <w:spacing w:after="0" w:line="273" w:lineRule="auto"/>
              <w:ind w:right="106"/>
              <w:jc w:val="both"/>
              <w:rPr>
                <w:iCs/>
              </w:rPr>
            </w:pPr>
            <w:r w:rsidRPr="00A5384C">
              <w:rPr>
                <w:iCs/>
                <w:lang w:val="vi-VN"/>
              </w:rPr>
              <w:t xml:space="preserve">Dự Hội nghị tổng kết 05 năm thực hiện Quy định 1374-QĐ/TU của Ban Thường vụ Thành ủy </w:t>
            </w:r>
            <w:r w:rsidRPr="00A5384C">
              <w:rPr>
                <w:i/>
                <w:iCs/>
                <w:lang w:val="vi-VN"/>
              </w:rPr>
              <w:t xml:space="preserve">(Đ/c </w:t>
            </w:r>
            <w:r w:rsidRPr="00A5384C">
              <w:rPr>
                <w:i/>
                <w:iCs/>
              </w:rPr>
              <w:t>Trang)</w:t>
            </w:r>
          </w:p>
        </w:tc>
        <w:tc>
          <w:tcPr>
            <w:tcW w:w="1809" w:type="dxa"/>
            <w:tcBorders>
              <w:top w:val="single" w:sz="4" w:space="0" w:color="000000"/>
              <w:left w:val="single" w:sz="4" w:space="0" w:color="000000"/>
              <w:bottom w:val="single" w:sz="4" w:space="0" w:color="000000"/>
              <w:right w:val="single" w:sz="4" w:space="0" w:color="000000"/>
            </w:tcBorders>
            <w:vAlign w:val="center"/>
          </w:tcPr>
          <w:p w14:paraId="29AC2312" w14:textId="4ABF5F3E" w:rsidR="00862E0D" w:rsidRPr="00A5384C" w:rsidRDefault="00862E0D" w:rsidP="00862E0D">
            <w:pPr>
              <w:spacing w:after="0" w:line="240" w:lineRule="auto"/>
              <w:jc w:val="center"/>
            </w:pPr>
            <w:r w:rsidRPr="00A5384C">
              <w:rPr>
                <w:lang w:val="vi-VN"/>
              </w:rPr>
              <w:t>Hội trường 1</w:t>
            </w:r>
          </w:p>
        </w:tc>
      </w:tr>
      <w:tr w:rsidR="00862E0D" w:rsidRPr="009B2AFF" w14:paraId="7CB3B0C7" w14:textId="77777777" w:rsidTr="00F01BB8">
        <w:trPr>
          <w:trHeight w:val="451"/>
        </w:trPr>
        <w:tc>
          <w:tcPr>
            <w:tcW w:w="1315" w:type="dxa"/>
            <w:vMerge/>
            <w:tcBorders>
              <w:left w:val="single" w:sz="4" w:space="0" w:color="000000"/>
              <w:right w:val="single" w:sz="4" w:space="0" w:color="000000"/>
            </w:tcBorders>
            <w:vAlign w:val="center"/>
          </w:tcPr>
          <w:p w14:paraId="32DD21C0"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86495FE" w14:textId="08160E91" w:rsidR="00862E0D" w:rsidRPr="00A5384C" w:rsidRDefault="00862E0D" w:rsidP="00862E0D">
            <w:pPr>
              <w:tabs>
                <w:tab w:val="left" w:pos="6480"/>
              </w:tabs>
              <w:spacing w:after="0" w:line="240" w:lineRule="auto"/>
              <w:ind w:right="-90"/>
              <w:jc w:val="center"/>
              <w:rPr>
                <w:b/>
              </w:rPr>
            </w:pPr>
            <w:r w:rsidRPr="00A5384C">
              <w:rPr>
                <w:b/>
              </w:rPr>
              <w:t>13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75DB29E8" w14:textId="2EA69EE0" w:rsidR="00862E0D" w:rsidRPr="00A5384C" w:rsidRDefault="00862E0D" w:rsidP="00A5384C">
            <w:pPr>
              <w:spacing w:after="0" w:line="273" w:lineRule="auto"/>
              <w:ind w:right="106"/>
              <w:jc w:val="both"/>
              <w:rPr>
                <w:i/>
                <w:iCs/>
                <w:lang w:val="vi-VN"/>
              </w:rPr>
            </w:pPr>
            <w:r w:rsidRPr="00A5384C">
              <w:t xml:space="preserve">Dự Hội nghị sơ kết 05 năm thực hiện Thông tri số 18-TT/TU ngày 27/9/2017 của BTVTU về tăng cường xây dựng tiềm lực chính trị, tinh thần trong khu vực phòng thủ TP Hồ Chí Minh trên địa bàn Quận 12 </w:t>
            </w:r>
            <w:r w:rsidRPr="00A5384C">
              <w:rPr>
                <w:i/>
              </w:rPr>
              <w:t>(</w:t>
            </w:r>
            <w:r w:rsidR="00A5384C">
              <w:rPr>
                <w:i/>
              </w:rPr>
              <w:t>Thư mời riêng của Quận ủy)</w:t>
            </w:r>
            <w:bookmarkStart w:id="0" w:name="_GoBack"/>
            <w:bookmarkEnd w:id="0"/>
          </w:p>
        </w:tc>
        <w:tc>
          <w:tcPr>
            <w:tcW w:w="1809" w:type="dxa"/>
            <w:tcBorders>
              <w:top w:val="single" w:sz="4" w:space="0" w:color="000000"/>
              <w:left w:val="single" w:sz="4" w:space="0" w:color="000000"/>
              <w:bottom w:val="single" w:sz="4" w:space="0" w:color="000000"/>
              <w:right w:val="single" w:sz="4" w:space="0" w:color="000000"/>
            </w:tcBorders>
            <w:vAlign w:val="center"/>
          </w:tcPr>
          <w:p w14:paraId="73E3940D" w14:textId="57400373" w:rsidR="00862E0D" w:rsidRPr="00A5384C" w:rsidRDefault="00862E0D" w:rsidP="00862E0D">
            <w:pPr>
              <w:spacing w:after="0" w:line="240" w:lineRule="auto"/>
              <w:jc w:val="center"/>
            </w:pPr>
            <w:r w:rsidRPr="00A5384C">
              <w:t>Hội trường 2</w:t>
            </w:r>
          </w:p>
        </w:tc>
      </w:tr>
      <w:tr w:rsidR="00862E0D" w:rsidRPr="009B2AFF" w14:paraId="3C32BB4A" w14:textId="77777777" w:rsidTr="00F01BB8">
        <w:trPr>
          <w:trHeight w:val="451"/>
        </w:trPr>
        <w:tc>
          <w:tcPr>
            <w:tcW w:w="1315" w:type="dxa"/>
            <w:vMerge/>
            <w:tcBorders>
              <w:left w:val="single" w:sz="4" w:space="0" w:color="000000"/>
              <w:right w:val="single" w:sz="4" w:space="0" w:color="000000"/>
            </w:tcBorders>
            <w:vAlign w:val="center"/>
          </w:tcPr>
          <w:p w14:paraId="261AF95B"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3DCE861" w14:textId="52CFD2E0"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lang w:val="vi-VN"/>
              </w:rPr>
              <w:t>16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7CCBC6A6" w14:textId="61FE4FE1" w:rsidR="00862E0D" w:rsidRPr="009B2AFF" w:rsidRDefault="00862E0D" w:rsidP="00862E0D">
            <w:pPr>
              <w:tabs>
                <w:tab w:val="center" w:pos="1440"/>
              </w:tabs>
              <w:spacing w:after="0" w:line="240" w:lineRule="auto"/>
              <w:ind w:right="-12"/>
              <w:jc w:val="both"/>
              <w:rPr>
                <w:i/>
                <w:color w:val="000000" w:themeColor="text1"/>
              </w:rPr>
            </w:pPr>
            <w:r w:rsidRPr="009B2AFF">
              <w:rPr>
                <w:bCs/>
                <w:iCs/>
                <w:color w:val="000000" w:themeColor="text1"/>
                <w:lang w:val="vi-VN"/>
              </w:rPr>
              <w:t>H</w:t>
            </w:r>
            <w:r w:rsidRPr="009B2AFF">
              <w:rPr>
                <w:bCs/>
                <w:iCs/>
                <w:color w:val="000000" w:themeColor="text1"/>
              </w:rPr>
              <w:t>oạt động Vòng Bán kết Hội thi “Bí thư Chi đoàn giỏi”</w:t>
            </w:r>
            <w:r w:rsidRPr="009B2AFF">
              <w:rPr>
                <w:bCs/>
                <w:iCs/>
                <w:color w:val="000000" w:themeColor="text1"/>
                <w:lang w:val="vi-VN"/>
              </w:rPr>
              <w:t xml:space="preserve"> </w:t>
            </w:r>
            <w:r w:rsidRPr="009B2AFF">
              <w:rPr>
                <w:bCs/>
                <w:iCs/>
                <w:color w:val="000000" w:themeColor="text1"/>
              </w:rPr>
              <w:t xml:space="preserve">– Nhóm Xung kích: </w:t>
            </w:r>
            <w:r w:rsidRPr="009B2AFF">
              <w:rPr>
                <w:color w:val="000000" w:themeColor="text1"/>
                <w:lang w:val="vi-VN"/>
              </w:rPr>
              <w:t>Hội thi vẽ tranh cổ động, Chủ đề</w:t>
            </w:r>
            <w:r w:rsidRPr="009B2AFF">
              <w:rPr>
                <w:color w:val="000000" w:themeColor="text1"/>
              </w:rPr>
              <w:t xml:space="preserve"> “</w:t>
            </w:r>
            <w:r w:rsidRPr="009B2AFF">
              <w:rPr>
                <w:color w:val="000000" w:themeColor="text1"/>
                <w:lang w:val="vi-VN"/>
              </w:rPr>
              <w:t xml:space="preserve">Sắc màu tuổi trẻ - Vẽ tương lai xanh” </w:t>
            </w:r>
            <w:r w:rsidRPr="009B2AFF">
              <w:rPr>
                <w:i/>
                <w:color w:val="000000" w:themeColor="text1"/>
                <w:lang w:val="vi-VN"/>
              </w:rPr>
              <w:t>(Đ/c Phúc, Tuyền</w:t>
            </w:r>
            <w:r w:rsidRPr="009B2AFF">
              <w:rPr>
                <w:i/>
                <w:color w:val="000000" w:themeColor="text1"/>
              </w:rPr>
              <w:t>, Toàn, Đại diện Đoàn phường Hiệp Thành, Tân Hưng Thuận, Đoàn trường THPT Thạnh Lộc</w:t>
            </w:r>
            <w:r w:rsidRPr="009B2AFF">
              <w:rPr>
                <w:i/>
                <w:color w:val="000000" w:themeColor="text1"/>
                <w:lang w:val="vi-VN"/>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3090C06C" w14:textId="00FE25AA" w:rsidR="00862E0D" w:rsidRPr="009B2AFF" w:rsidRDefault="00862E0D" w:rsidP="00862E0D">
            <w:pPr>
              <w:spacing w:after="0" w:line="240" w:lineRule="auto"/>
              <w:jc w:val="center"/>
              <w:rPr>
                <w:color w:val="000000" w:themeColor="text1"/>
              </w:rPr>
            </w:pPr>
            <w:r w:rsidRPr="009B2AFF">
              <w:rPr>
                <w:color w:val="000000" w:themeColor="text1"/>
              </w:rPr>
              <w:t>Trường THPT Thạnh Lộc</w:t>
            </w:r>
          </w:p>
        </w:tc>
      </w:tr>
      <w:tr w:rsidR="00862E0D" w:rsidRPr="009B2AFF" w14:paraId="5C3247F3" w14:textId="77777777" w:rsidTr="00F01BB8">
        <w:trPr>
          <w:trHeight w:val="451"/>
        </w:trPr>
        <w:tc>
          <w:tcPr>
            <w:tcW w:w="1315" w:type="dxa"/>
            <w:vMerge/>
            <w:tcBorders>
              <w:left w:val="single" w:sz="4" w:space="0" w:color="000000"/>
              <w:right w:val="single" w:sz="4" w:space="0" w:color="000000"/>
            </w:tcBorders>
            <w:vAlign w:val="center"/>
          </w:tcPr>
          <w:p w14:paraId="0147C760"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9B857E9" w14:textId="5640EBF3" w:rsidR="00862E0D" w:rsidRPr="009B2AFF" w:rsidRDefault="00862E0D" w:rsidP="00862E0D">
            <w:pPr>
              <w:tabs>
                <w:tab w:val="left" w:pos="6480"/>
              </w:tabs>
              <w:spacing w:after="0" w:line="240" w:lineRule="auto"/>
              <w:ind w:right="-90"/>
              <w:jc w:val="center"/>
              <w:rPr>
                <w:b/>
                <w:color w:val="000000" w:themeColor="text1"/>
                <w:lang w:val="vi-VN"/>
              </w:rPr>
            </w:pPr>
            <w:r w:rsidRPr="009B2AFF">
              <w:rPr>
                <w:b/>
                <w:color w:val="000000" w:themeColor="text1"/>
              </w:rPr>
              <w:t>1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64F65BC7" w14:textId="4E53AA9D" w:rsidR="00862E0D" w:rsidRPr="009B2AFF" w:rsidRDefault="00862E0D" w:rsidP="00862E0D">
            <w:pPr>
              <w:tabs>
                <w:tab w:val="center" w:pos="1440"/>
              </w:tabs>
              <w:spacing w:after="0" w:line="240" w:lineRule="auto"/>
              <w:ind w:right="-12"/>
              <w:jc w:val="both"/>
              <w:rPr>
                <w:color w:val="000000" w:themeColor="text1"/>
                <w:lang w:val="vi-VN"/>
              </w:rPr>
            </w:pPr>
            <w:r w:rsidRPr="009B2AFF">
              <w:rPr>
                <w:bCs/>
                <w:iCs/>
                <w:color w:val="000000" w:themeColor="text1"/>
                <w:lang w:val="vi-VN"/>
              </w:rPr>
              <w:t>H</w:t>
            </w:r>
            <w:r w:rsidRPr="009B2AFF">
              <w:rPr>
                <w:bCs/>
                <w:iCs/>
                <w:color w:val="000000" w:themeColor="text1"/>
              </w:rPr>
              <w:t>oạt động Vòng Bán kết Hội thi “Bí thư Chi đoàn giỏi”</w:t>
            </w:r>
            <w:r w:rsidRPr="009B2AFF">
              <w:rPr>
                <w:bCs/>
                <w:iCs/>
                <w:color w:val="000000" w:themeColor="text1"/>
                <w:lang w:val="vi-VN"/>
              </w:rPr>
              <w:t xml:space="preserve"> </w:t>
            </w:r>
            <w:r w:rsidRPr="009B2AFF">
              <w:rPr>
                <w:bCs/>
                <w:iCs/>
                <w:color w:val="000000" w:themeColor="text1"/>
              </w:rPr>
              <w:t xml:space="preserve">– Nhóm Đoàn kết: Chương trình “Móc khóa yêu thương” </w:t>
            </w:r>
            <w:r w:rsidRPr="009B2AFF">
              <w:rPr>
                <w:bCs/>
                <w:i/>
                <w:iCs/>
                <w:color w:val="000000" w:themeColor="text1"/>
              </w:rPr>
              <w:t xml:space="preserve">(Đ/c Vinh, Ngà, Toàn, </w:t>
            </w:r>
            <w:r w:rsidRPr="009B2AFF">
              <w:rPr>
                <w:i/>
                <w:color w:val="000000" w:themeColor="text1"/>
              </w:rPr>
              <w:t>Đại diện Đoàn phường Hiệp Thành, Thới An, Đoàn trường THPT Thạnh Lộc</w:t>
            </w:r>
            <w:r w:rsidRPr="009B2AFF">
              <w:rPr>
                <w:bCs/>
                <w:i/>
                <w:iCs/>
                <w:color w:val="000000" w:themeColor="text1"/>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5A2BC505" w14:textId="490D75FB" w:rsidR="00862E0D" w:rsidRPr="009B2AFF" w:rsidRDefault="00862E0D" w:rsidP="00862E0D">
            <w:pPr>
              <w:spacing w:after="0" w:line="240" w:lineRule="auto"/>
              <w:jc w:val="center"/>
              <w:rPr>
                <w:color w:val="000000" w:themeColor="text1"/>
              </w:rPr>
            </w:pPr>
            <w:r w:rsidRPr="009B2AFF">
              <w:rPr>
                <w:color w:val="000000" w:themeColor="text1"/>
              </w:rPr>
              <w:t>UBND phường Thới An</w:t>
            </w:r>
          </w:p>
        </w:tc>
      </w:tr>
      <w:tr w:rsidR="00862E0D" w:rsidRPr="009B2AFF" w14:paraId="37CD968A" w14:textId="77777777" w:rsidTr="00CE4EF6">
        <w:trPr>
          <w:trHeight w:val="451"/>
        </w:trPr>
        <w:tc>
          <w:tcPr>
            <w:tcW w:w="1315" w:type="dxa"/>
            <w:vMerge w:val="restart"/>
            <w:tcBorders>
              <w:left w:val="single" w:sz="4" w:space="0" w:color="000000"/>
              <w:right w:val="single" w:sz="4" w:space="0" w:color="000000"/>
            </w:tcBorders>
            <w:vAlign w:val="center"/>
          </w:tcPr>
          <w:p w14:paraId="78745795" w14:textId="0747FEA6" w:rsidR="00862E0D" w:rsidRPr="009B2AFF" w:rsidRDefault="00862E0D" w:rsidP="00862E0D">
            <w:pPr>
              <w:spacing w:after="0" w:line="240" w:lineRule="auto"/>
              <w:jc w:val="center"/>
              <w:rPr>
                <w:b/>
                <w:color w:val="000000" w:themeColor="text1"/>
              </w:rPr>
            </w:pPr>
            <w:r w:rsidRPr="009B2AFF">
              <w:rPr>
                <w:b/>
                <w:color w:val="000000" w:themeColor="text1"/>
              </w:rPr>
              <w:t>THỨ BẢY (</w:t>
            </w:r>
            <w:r w:rsidRPr="009B2AFF">
              <w:rPr>
                <w:b/>
                <w:color w:val="000000" w:themeColor="text1"/>
                <w:lang w:val="vi-VN"/>
              </w:rPr>
              <w:t>29</w:t>
            </w:r>
            <w:r w:rsidRPr="009B2AFF">
              <w:rPr>
                <w:b/>
                <w:color w:val="000000" w:themeColor="text1"/>
              </w:rPr>
              <w:t>/10)</w:t>
            </w:r>
          </w:p>
        </w:tc>
        <w:tc>
          <w:tcPr>
            <w:tcW w:w="920" w:type="dxa"/>
            <w:tcBorders>
              <w:top w:val="single" w:sz="4" w:space="0" w:color="000000"/>
              <w:left w:val="single" w:sz="4" w:space="0" w:color="000000"/>
              <w:bottom w:val="single" w:sz="4" w:space="0" w:color="000000"/>
              <w:right w:val="single" w:sz="4" w:space="0" w:color="000000"/>
            </w:tcBorders>
            <w:vAlign w:val="center"/>
          </w:tcPr>
          <w:p w14:paraId="2250F9D3" w14:textId="474F584B"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178CCF86" w14:textId="30A527CD" w:rsidR="00862E0D" w:rsidRPr="009B2AFF" w:rsidRDefault="00862E0D" w:rsidP="00862E0D">
            <w:pPr>
              <w:spacing w:after="0" w:line="273" w:lineRule="auto"/>
              <w:ind w:right="106"/>
              <w:jc w:val="both"/>
              <w:rPr>
                <w:i/>
                <w:iCs/>
                <w:color w:val="000000" w:themeColor="text1"/>
              </w:rPr>
            </w:pPr>
            <w:r w:rsidRPr="009B2AFF">
              <w:rPr>
                <w:iCs/>
                <w:noProof/>
                <w:color w:val="000000" w:themeColor="text1"/>
              </w:rPr>
              <w:t xml:space="preserve">Dự Chương trình tập huấn Ban Chỉ huy Liên đội Khối Tiểu học năm học 2022 - 2023 - 02 ngày </w:t>
            </w:r>
            <w:r w:rsidRPr="009B2AFF">
              <w:rPr>
                <w:i/>
                <w:iCs/>
                <w:noProof/>
              </w:rPr>
              <w:t xml:space="preserve">(Thư mời riêng) </w:t>
            </w:r>
          </w:p>
        </w:tc>
        <w:tc>
          <w:tcPr>
            <w:tcW w:w="1809" w:type="dxa"/>
            <w:tcBorders>
              <w:top w:val="single" w:sz="4" w:space="0" w:color="000000"/>
              <w:left w:val="single" w:sz="4" w:space="0" w:color="000000"/>
              <w:bottom w:val="single" w:sz="4" w:space="0" w:color="000000"/>
              <w:right w:val="single" w:sz="4" w:space="0" w:color="000000"/>
            </w:tcBorders>
            <w:vAlign w:val="center"/>
          </w:tcPr>
          <w:p w14:paraId="1002002E" w14:textId="42CE6A7E" w:rsidR="00862E0D" w:rsidRPr="009B2AFF" w:rsidRDefault="00862E0D" w:rsidP="00862E0D">
            <w:pPr>
              <w:spacing w:after="0" w:line="240" w:lineRule="auto"/>
              <w:jc w:val="center"/>
              <w:rPr>
                <w:color w:val="000000" w:themeColor="text1"/>
              </w:rPr>
            </w:pPr>
            <w:r w:rsidRPr="009B2AFF">
              <w:rPr>
                <w:color w:val="000000" w:themeColor="text1"/>
              </w:rPr>
              <w:t>Trường Đoàn Lý Tự Trọng</w:t>
            </w:r>
          </w:p>
        </w:tc>
      </w:tr>
      <w:tr w:rsidR="00862E0D" w:rsidRPr="009B2AFF" w14:paraId="68053AD3" w14:textId="77777777" w:rsidTr="00CE4EF6">
        <w:trPr>
          <w:trHeight w:val="451"/>
        </w:trPr>
        <w:tc>
          <w:tcPr>
            <w:tcW w:w="1315" w:type="dxa"/>
            <w:vMerge/>
            <w:tcBorders>
              <w:left w:val="single" w:sz="4" w:space="0" w:color="000000"/>
              <w:right w:val="single" w:sz="4" w:space="0" w:color="000000"/>
            </w:tcBorders>
            <w:vAlign w:val="center"/>
          </w:tcPr>
          <w:p w14:paraId="5D8F7496"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378776E" w14:textId="5184BD1C" w:rsidR="00862E0D" w:rsidRPr="009B2AFF" w:rsidRDefault="00862E0D" w:rsidP="00862E0D">
            <w:pPr>
              <w:tabs>
                <w:tab w:val="left" w:pos="6480"/>
              </w:tabs>
              <w:spacing w:after="0" w:line="240" w:lineRule="auto"/>
              <w:ind w:right="-90"/>
              <w:jc w:val="center"/>
              <w:rPr>
                <w:b/>
                <w:color w:val="000000" w:themeColor="text1"/>
              </w:rPr>
            </w:pPr>
            <w:r>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1F8AA81B" w14:textId="791171F2" w:rsidR="00862E0D" w:rsidRPr="009B2AFF" w:rsidRDefault="00862E0D" w:rsidP="00862E0D">
            <w:pPr>
              <w:spacing w:after="0" w:line="273" w:lineRule="auto"/>
              <w:ind w:right="106"/>
              <w:jc w:val="both"/>
              <w:rPr>
                <w:iCs/>
                <w:noProof/>
                <w:color w:val="000000" w:themeColor="text1"/>
              </w:rPr>
            </w:pPr>
            <w:r>
              <w:rPr>
                <w:iCs/>
                <w:noProof/>
                <w:color w:val="000000" w:themeColor="text1"/>
              </w:rPr>
              <w:t>K</w:t>
            </w:r>
            <w:r w:rsidRPr="00EA28E8">
              <w:rPr>
                <w:iCs/>
                <w:noProof/>
                <w:color w:val="000000" w:themeColor="text1"/>
              </w:rPr>
              <w:t>hai mạc giải bóng đá gây quỹ chăm lo thanh niên công nhân có hoàn cảnh</w:t>
            </w:r>
            <w:r>
              <w:rPr>
                <w:iCs/>
                <w:noProof/>
                <w:color w:val="000000" w:themeColor="text1"/>
              </w:rPr>
              <w:t xml:space="preserve"> khó khăn </w:t>
            </w:r>
            <w:r w:rsidRPr="00EA28E8">
              <w:rPr>
                <w:i/>
                <w:iCs/>
                <w:noProof/>
                <w:color w:val="000000" w:themeColor="text1"/>
              </w:rPr>
              <w:t>(Đ/c Đạt, Huy,</w:t>
            </w:r>
            <w:r>
              <w:rPr>
                <w:i/>
                <w:iCs/>
                <w:noProof/>
                <w:color w:val="000000" w:themeColor="text1"/>
              </w:rPr>
              <w:t xml:space="preserve"> </w:t>
            </w:r>
            <w:r w:rsidRPr="00EA28E8">
              <w:rPr>
                <w:i/>
                <w:iCs/>
                <w:noProof/>
                <w:color w:val="000000" w:themeColor="text1"/>
              </w:rPr>
              <w:t>Cán bộ Cơ quan)</w:t>
            </w:r>
          </w:p>
        </w:tc>
        <w:tc>
          <w:tcPr>
            <w:tcW w:w="1809" w:type="dxa"/>
            <w:tcBorders>
              <w:top w:val="single" w:sz="4" w:space="0" w:color="000000"/>
              <w:left w:val="single" w:sz="4" w:space="0" w:color="000000"/>
              <w:bottom w:val="single" w:sz="4" w:space="0" w:color="000000"/>
              <w:right w:val="single" w:sz="4" w:space="0" w:color="000000"/>
            </w:tcBorders>
            <w:vAlign w:val="center"/>
          </w:tcPr>
          <w:p w14:paraId="255FD1ED" w14:textId="2D0F371A" w:rsidR="00862E0D" w:rsidRPr="009B2AFF" w:rsidRDefault="00862E0D" w:rsidP="00862E0D">
            <w:pPr>
              <w:spacing w:after="0" w:line="240" w:lineRule="auto"/>
              <w:jc w:val="center"/>
              <w:rPr>
                <w:color w:val="000000" w:themeColor="text1"/>
              </w:rPr>
            </w:pPr>
            <w:r>
              <w:rPr>
                <w:color w:val="000000" w:themeColor="text1"/>
              </w:rPr>
              <w:t>Sân bóng đá Cúc Phương</w:t>
            </w:r>
          </w:p>
        </w:tc>
      </w:tr>
      <w:tr w:rsidR="00862E0D" w:rsidRPr="009B2AFF" w14:paraId="6A511951" w14:textId="77777777" w:rsidTr="0065668C">
        <w:trPr>
          <w:trHeight w:val="451"/>
        </w:trPr>
        <w:tc>
          <w:tcPr>
            <w:tcW w:w="1315" w:type="dxa"/>
            <w:vMerge/>
            <w:tcBorders>
              <w:left w:val="single" w:sz="4" w:space="0" w:color="000000"/>
              <w:right w:val="single" w:sz="4" w:space="0" w:color="000000"/>
            </w:tcBorders>
            <w:vAlign w:val="center"/>
          </w:tcPr>
          <w:p w14:paraId="6514FDF4"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15F60F7" w14:textId="66CD1707"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7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7317D013" w14:textId="0F1ED28C" w:rsidR="00862E0D" w:rsidRPr="009B2AFF" w:rsidRDefault="00862E0D" w:rsidP="00862E0D">
            <w:pPr>
              <w:spacing w:after="0" w:line="273" w:lineRule="auto"/>
              <w:ind w:right="106"/>
              <w:jc w:val="both"/>
              <w:rPr>
                <w:i/>
                <w:iCs/>
                <w:color w:val="000000" w:themeColor="text1"/>
              </w:rPr>
            </w:pPr>
            <w:r w:rsidRPr="009B2AFF">
              <w:rPr>
                <w:noProof/>
                <w:color w:val="000000" w:themeColor="text1"/>
              </w:rPr>
              <w:t xml:space="preserve">Dự Đại hội đại biểu Đoàn trường THCS-THPT Lạc Hồng nhiệm kỳ 2022-2023 </w:t>
            </w:r>
            <w:r w:rsidRPr="009B2AFF">
              <w:rPr>
                <w:i/>
                <w:noProof/>
                <w:color w:val="000000" w:themeColor="text1"/>
              </w:rPr>
              <w:t xml:space="preserve">(Đ/c </w:t>
            </w:r>
            <w:r>
              <w:rPr>
                <w:i/>
                <w:noProof/>
                <w:color w:val="000000" w:themeColor="text1"/>
              </w:rPr>
              <w:t>Sơn</w:t>
            </w:r>
            <w:r w:rsidRPr="009B2AFF">
              <w:rPr>
                <w:i/>
                <w:noProof/>
                <w:color w:val="000000" w:themeColor="text1"/>
              </w:rPr>
              <w:t>)</w:t>
            </w:r>
          </w:p>
        </w:tc>
        <w:tc>
          <w:tcPr>
            <w:tcW w:w="1809" w:type="dxa"/>
            <w:tcBorders>
              <w:top w:val="single" w:sz="4" w:space="0" w:color="000000"/>
              <w:left w:val="single" w:sz="4" w:space="0" w:color="000000"/>
              <w:bottom w:val="single" w:sz="4" w:space="0" w:color="000000"/>
              <w:right w:val="single" w:sz="4" w:space="0" w:color="000000"/>
            </w:tcBorders>
          </w:tcPr>
          <w:p w14:paraId="73965BEA" w14:textId="4E6CE34D" w:rsidR="00862E0D" w:rsidRPr="009B2AFF" w:rsidRDefault="00862E0D" w:rsidP="00862E0D">
            <w:pPr>
              <w:spacing w:after="0" w:line="240" w:lineRule="auto"/>
              <w:jc w:val="center"/>
              <w:rPr>
                <w:color w:val="000000" w:themeColor="text1"/>
              </w:rPr>
            </w:pPr>
            <w:r w:rsidRPr="009B2AFF">
              <w:rPr>
                <w:noProof/>
                <w:color w:val="000000" w:themeColor="text1"/>
              </w:rPr>
              <w:t>Tại cơ sở</w:t>
            </w:r>
          </w:p>
        </w:tc>
      </w:tr>
      <w:tr w:rsidR="00862E0D" w:rsidRPr="009B2AFF" w14:paraId="23D79E84" w14:textId="77777777" w:rsidTr="0065668C">
        <w:trPr>
          <w:trHeight w:val="451"/>
        </w:trPr>
        <w:tc>
          <w:tcPr>
            <w:tcW w:w="1315" w:type="dxa"/>
            <w:vMerge/>
            <w:tcBorders>
              <w:left w:val="single" w:sz="4" w:space="0" w:color="000000"/>
              <w:right w:val="single" w:sz="4" w:space="0" w:color="000000"/>
            </w:tcBorders>
            <w:vAlign w:val="center"/>
          </w:tcPr>
          <w:p w14:paraId="49C2020A"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2D51CEA" w14:textId="76EA7F5B" w:rsidR="00862E0D" w:rsidRPr="009B2AFF" w:rsidRDefault="00862E0D" w:rsidP="00862E0D">
            <w:pPr>
              <w:tabs>
                <w:tab w:val="left" w:pos="6480"/>
              </w:tabs>
              <w:spacing w:after="0" w:line="240" w:lineRule="auto"/>
              <w:ind w:right="-90"/>
              <w:jc w:val="center"/>
              <w:rPr>
                <w:b/>
                <w:color w:val="000000" w:themeColor="text1"/>
              </w:rPr>
            </w:pPr>
            <w:r>
              <w:rPr>
                <w:b/>
                <w:color w:val="000000" w:themeColor="text1"/>
              </w:rPr>
              <w:t>08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4C30A56" w14:textId="30CCB4C8" w:rsidR="00862E0D" w:rsidRPr="009B2AFF" w:rsidRDefault="00862E0D" w:rsidP="00862E0D">
            <w:pPr>
              <w:spacing w:after="0" w:line="273" w:lineRule="auto"/>
              <w:ind w:right="106"/>
              <w:jc w:val="both"/>
              <w:rPr>
                <w:noProof/>
                <w:color w:val="000000" w:themeColor="text1"/>
              </w:rPr>
            </w:pPr>
            <w:r>
              <w:rPr>
                <w:noProof/>
                <w:color w:val="000000" w:themeColor="text1"/>
              </w:rPr>
              <w:t>C</w:t>
            </w:r>
            <w:r w:rsidRPr="009324BA">
              <w:rPr>
                <w:noProof/>
                <w:color w:val="000000" w:themeColor="text1"/>
              </w:rPr>
              <w:t>hương trìn</w:t>
            </w:r>
            <w:r>
              <w:rPr>
                <w:noProof/>
                <w:color w:val="000000" w:themeColor="text1"/>
              </w:rPr>
              <w:t xml:space="preserve">h tư vấn thủ tục hành chính và Ngày hội áo xanh tình nguyện </w:t>
            </w:r>
            <w:r w:rsidRPr="009324BA">
              <w:rPr>
                <w:i/>
                <w:noProof/>
                <w:color w:val="000000" w:themeColor="text1"/>
              </w:rPr>
              <w:t>(Đ/c Huy, các cơ sở Đoàn Khối hành chính sự nghiệp, Đoàn phường Thạnh Xuân)</w:t>
            </w:r>
          </w:p>
        </w:tc>
        <w:tc>
          <w:tcPr>
            <w:tcW w:w="1809" w:type="dxa"/>
            <w:tcBorders>
              <w:top w:val="single" w:sz="4" w:space="0" w:color="000000"/>
              <w:left w:val="single" w:sz="4" w:space="0" w:color="000000"/>
              <w:bottom w:val="single" w:sz="4" w:space="0" w:color="000000"/>
              <w:right w:val="single" w:sz="4" w:space="0" w:color="000000"/>
            </w:tcBorders>
          </w:tcPr>
          <w:p w14:paraId="39704A1A" w14:textId="1B5C0C52" w:rsidR="00862E0D" w:rsidRPr="009B2AFF" w:rsidRDefault="00862E0D" w:rsidP="00862E0D">
            <w:pPr>
              <w:spacing w:after="0" w:line="240" w:lineRule="auto"/>
              <w:jc w:val="center"/>
              <w:rPr>
                <w:noProof/>
                <w:color w:val="000000" w:themeColor="text1"/>
              </w:rPr>
            </w:pPr>
            <w:r>
              <w:rPr>
                <w:noProof/>
                <w:color w:val="000000" w:themeColor="text1"/>
              </w:rPr>
              <w:t>UBND Phường Thạnh Xuân</w:t>
            </w:r>
          </w:p>
        </w:tc>
      </w:tr>
      <w:tr w:rsidR="00862E0D" w:rsidRPr="009B2AFF" w14:paraId="478D334D" w14:textId="77777777" w:rsidTr="00CE4EF6">
        <w:trPr>
          <w:trHeight w:val="451"/>
        </w:trPr>
        <w:tc>
          <w:tcPr>
            <w:tcW w:w="1315" w:type="dxa"/>
            <w:vMerge/>
            <w:tcBorders>
              <w:left w:val="single" w:sz="4" w:space="0" w:color="000000"/>
              <w:right w:val="single" w:sz="4" w:space="0" w:color="000000"/>
            </w:tcBorders>
            <w:vAlign w:val="center"/>
          </w:tcPr>
          <w:p w14:paraId="48EA4237"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DFB1736" w14:textId="33C85CC3" w:rsidR="00862E0D" w:rsidRPr="009B2AFF" w:rsidRDefault="00862E0D" w:rsidP="00862E0D">
            <w:pPr>
              <w:tabs>
                <w:tab w:val="left" w:pos="6480"/>
              </w:tabs>
              <w:spacing w:after="0" w:line="240" w:lineRule="auto"/>
              <w:ind w:right="-90"/>
              <w:jc w:val="center"/>
              <w:rPr>
                <w:b/>
                <w:color w:val="000000" w:themeColor="text1"/>
                <w:lang w:val="vi-VN"/>
              </w:rPr>
            </w:pPr>
            <w:r w:rsidRPr="009B2AFF">
              <w:rPr>
                <w:b/>
                <w:color w:val="000000" w:themeColor="text1"/>
                <w:lang w:val="vi-VN"/>
              </w:rPr>
              <w:t>15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04B66DA7" w14:textId="289B7D08" w:rsidR="00862E0D" w:rsidRPr="009B2AFF" w:rsidRDefault="00862E0D" w:rsidP="00862E0D">
            <w:pPr>
              <w:spacing w:after="0" w:line="273" w:lineRule="auto"/>
              <w:ind w:right="106"/>
              <w:jc w:val="both"/>
              <w:rPr>
                <w:i/>
                <w:iCs/>
                <w:color w:val="000000" w:themeColor="text1"/>
                <w:lang w:val="vi-VN"/>
              </w:rPr>
            </w:pPr>
            <w:r w:rsidRPr="009B2AFF">
              <w:rPr>
                <w:color w:val="000000" w:themeColor="text1"/>
              </w:rPr>
              <w:t xml:space="preserve">Hoạt động Vòng Bán kết Hội thi “Bí thư Chi đoàn giỏi” – Nhóm Hội nhập: </w:t>
            </w:r>
            <w:r w:rsidRPr="009B2AFF">
              <w:rPr>
                <w:iCs/>
                <w:color w:val="000000" w:themeColor="text1"/>
                <w:lang w:val="vi-VN"/>
              </w:rPr>
              <w:t>N</w:t>
            </w:r>
            <w:r w:rsidRPr="009B2AFF">
              <w:rPr>
                <w:iCs/>
                <w:color w:val="000000" w:themeColor="text1"/>
              </w:rPr>
              <w:t>gày hội Giao lưu văn hoá Hàn – Việt</w:t>
            </w:r>
            <w:r w:rsidRPr="009B2AFF">
              <w:rPr>
                <w:iCs/>
                <w:color w:val="000000" w:themeColor="text1"/>
                <w:lang w:val="vi-VN"/>
              </w:rPr>
              <w:t xml:space="preserve"> </w:t>
            </w:r>
            <w:r w:rsidRPr="009B2AFF">
              <w:rPr>
                <w:i/>
                <w:iCs/>
                <w:color w:val="000000" w:themeColor="text1"/>
                <w:lang w:val="vi-VN"/>
              </w:rPr>
              <w:t>(Đ/c Huy, Trường</w:t>
            </w:r>
            <w:r w:rsidRPr="009B2AFF">
              <w:rPr>
                <w:i/>
                <w:iCs/>
                <w:color w:val="000000" w:themeColor="text1"/>
              </w:rPr>
              <w:t xml:space="preserve">, Toàn, </w:t>
            </w:r>
            <w:r w:rsidRPr="009B2AFF">
              <w:rPr>
                <w:i/>
                <w:color w:val="000000" w:themeColor="text1"/>
              </w:rPr>
              <w:t xml:space="preserve">Đại diện Đoàn phường Đông Hưng Thuận, Tân Chánh Hiệp, </w:t>
            </w:r>
            <w:r w:rsidRPr="009B2AFF">
              <w:rPr>
                <w:i/>
                <w:color w:val="000000" w:themeColor="text1"/>
              </w:rPr>
              <w:lastRenderedPageBreak/>
              <w:t>Tân Thới Hiệp, Thạnh Xuân</w:t>
            </w:r>
            <w:r w:rsidRPr="009B2AFF">
              <w:rPr>
                <w:i/>
                <w:iCs/>
                <w:color w:val="000000" w:themeColor="text1"/>
                <w:lang w:val="vi-VN"/>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65995CE2" w14:textId="70186DBA" w:rsidR="00862E0D" w:rsidRPr="009B2AFF" w:rsidRDefault="00862E0D" w:rsidP="00862E0D">
            <w:pPr>
              <w:spacing w:after="0" w:line="240" w:lineRule="auto"/>
              <w:jc w:val="center"/>
              <w:rPr>
                <w:color w:val="000000" w:themeColor="text1"/>
              </w:rPr>
            </w:pPr>
            <w:r w:rsidRPr="009B2AFF">
              <w:rPr>
                <w:color w:val="000000" w:themeColor="text1"/>
              </w:rPr>
              <w:lastRenderedPageBreak/>
              <w:t>Hội trường UBND phường Thạnh Xuân</w:t>
            </w:r>
          </w:p>
        </w:tc>
      </w:tr>
      <w:tr w:rsidR="00862E0D" w:rsidRPr="009B2AFF" w14:paraId="5A1CCAF0" w14:textId="77777777" w:rsidTr="00CE4EF6">
        <w:trPr>
          <w:trHeight w:val="451"/>
        </w:trPr>
        <w:tc>
          <w:tcPr>
            <w:tcW w:w="1315" w:type="dxa"/>
            <w:vMerge/>
            <w:tcBorders>
              <w:left w:val="single" w:sz="4" w:space="0" w:color="000000"/>
              <w:right w:val="single" w:sz="4" w:space="0" w:color="000000"/>
            </w:tcBorders>
            <w:vAlign w:val="center"/>
          </w:tcPr>
          <w:p w14:paraId="0EF5EBB7"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B607DB0" w14:textId="60B7DA16"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19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0FC270E1" w14:textId="5BADBF3B" w:rsidR="00862E0D" w:rsidRPr="009B2AFF" w:rsidRDefault="00862E0D" w:rsidP="00862E0D">
            <w:pPr>
              <w:spacing w:after="0" w:line="273" w:lineRule="auto"/>
              <w:ind w:right="106"/>
              <w:jc w:val="both"/>
              <w:rPr>
                <w:i/>
                <w:iCs/>
                <w:color w:val="000000" w:themeColor="text1"/>
                <w:lang w:val="vi-VN"/>
              </w:rPr>
            </w:pPr>
            <w:r w:rsidRPr="009B2AFF">
              <w:rPr>
                <w:noProof/>
                <w:color w:val="000000" w:themeColor="text1"/>
                <w:spacing w:val="-2"/>
              </w:rPr>
              <w:t xml:space="preserve">Dự Khai mạc Hội thi Thủ lĩnh học sinh Trung học phổ thông năm 2022 </w:t>
            </w:r>
            <w:r w:rsidRPr="009B2AFF">
              <w:rPr>
                <w:i/>
                <w:noProof/>
                <w:color w:val="000000" w:themeColor="text1"/>
                <w:spacing w:val="-2"/>
              </w:rPr>
              <w:t>(Đ/c Sơn)</w:t>
            </w:r>
          </w:p>
        </w:tc>
        <w:tc>
          <w:tcPr>
            <w:tcW w:w="1809" w:type="dxa"/>
            <w:tcBorders>
              <w:top w:val="single" w:sz="4" w:space="0" w:color="000000"/>
              <w:left w:val="single" w:sz="4" w:space="0" w:color="000000"/>
              <w:bottom w:val="single" w:sz="4" w:space="0" w:color="000000"/>
              <w:right w:val="single" w:sz="4" w:space="0" w:color="000000"/>
            </w:tcBorders>
            <w:vAlign w:val="center"/>
          </w:tcPr>
          <w:p w14:paraId="31711419" w14:textId="7996C3EA" w:rsidR="00862E0D" w:rsidRPr="009B2AFF" w:rsidRDefault="00862E0D" w:rsidP="00862E0D">
            <w:pPr>
              <w:spacing w:after="0" w:line="240" w:lineRule="auto"/>
              <w:jc w:val="center"/>
              <w:rPr>
                <w:color w:val="000000" w:themeColor="text1"/>
              </w:rPr>
            </w:pPr>
            <w:r w:rsidRPr="009B2AFF">
              <w:rPr>
                <w:color w:val="000000" w:themeColor="text1"/>
              </w:rPr>
              <w:t>Trực tuyến</w:t>
            </w:r>
          </w:p>
        </w:tc>
      </w:tr>
      <w:tr w:rsidR="00862E0D" w:rsidRPr="009B2AFF" w14:paraId="30DB11F2" w14:textId="77777777" w:rsidTr="00BC7365">
        <w:trPr>
          <w:trHeight w:val="451"/>
        </w:trPr>
        <w:tc>
          <w:tcPr>
            <w:tcW w:w="1315" w:type="dxa"/>
            <w:vMerge w:val="restart"/>
            <w:tcBorders>
              <w:left w:val="single" w:sz="4" w:space="0" w:color="000000"/>
              <w:right w:val="single" w:sz="4" w:space="0" w:color="000000"/>
            </w:tcBorders>
            <w:vAlign w:val="center"/>
          </w:tcPr>
          <w:p w14:paraId="1DA23A72" w14:textId="1AB2E51A" w:rsidR="00862E0D" w:rsidRPr="009B2AFF" w:rsidRDefault="00862E0D" w:rsidP="00862E0D">
            <w:pPr>
              <w:spacing w:after="0" w:line="240" w:lineRule="auto"/>
              <w:jc w:val="center"/>
              <w:rPr>
                <w:b/>
                <w:color w:val="000000" w:themeColor="text1"/>
              </w:rPr>
            </w:pPr>
            <w:r w:rsidRPr="009B2AFF">
              <w:rPr>
                <w:b/>
                <w:color w:val="000000" w:themeColor="text1"/>
              </w:rPr>
              <w:t>CHỦ NHẬT (</w:t>
            </w:r>
            <w:r w:rsidRPr="009B2AFF">
              <w:rPr>
                <w:b/>
                <w:color w:val="000000" w:themeColor="text1"/>
                <w:lang w:val="vi-VN"/>
              </w:rPr>
              <w:t>30</w:t>
            </w:r>
            <w:r w:rsidRPr="009B2AFF">
              <w:rPr>
                <w:b/>
                <w:color w:val="000000" w:themeColor="text1"/>
              </w:rPr>
              <w:t>/10)</w:t>
            </w:r>
          </w:p>
        </w:tc>
        <w:tc>
          <w:tcPr>
            <w:tcW w:w="920" w:type="dxa"/>
            <w:tcBorders>
              <w:top w:val="single" w:sz="4" w:space="0" w:color="000000"/>
              <w:left w:val="single" w:sz="4" w:space="0" w:color="000000"/>
              <w:bottom w:val="single" w:sz="4" w:space="0" w:color="000000"/>
              <w:right w:val="single" w:sz="4" w:space="0" w:color="000000"/>
            </w:tcBorders>
            <w:vAlign w:val="center"/>
          </w:tcPr>
          <w:p w14:paraId="73A8F869" w14:textId="6D58B3F5"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44EBB8C" w14:textId="25CEA976" w:rsidR="00862E0D" w:rsidRPr="009B2AFF" w:rsidRDefault="00862E0D" w:rsidP="00862E0D">
            <w:pPr>
              <w:tabs>
                <w:tab w:val="center" w:pos="1440"/>
              </w:tabs>
              <w:spacing w:after="0" w:line="240" w:lineRule="auto"/>
              <w:ind w:right="-12"/>
              <w:jc w:val="both"/>
              <w:rPr>
                <w:i/>
                <w:iCs/>
                <w:color w:val="000000" w:themeColor="text1"/>
              </w:rPr>
            </w:pPr>
            <w:r w:rsidRPr="009B2AFF">
              <w:rPr>
                <w:noProof/>
                <w:color w:val="000000" w:themeColor="text1"/>
              </w:rPr>
              <w:t xml:space="preserve">Chương trình dâng hoa và Hành trình “Tự hào truyền thống Thanh niên công nhân Thành phố anh hùng” </w:t>
            </w:r>
            <w:r w:rsidRPr="009B2AFF">
              <w:rPr>
                <w:i/>
                <w:noProof/>
                <w:color w:val="000000" w:themeColor="text1"/>
              </w:rPr>
              <w:t>(Đ/c Luôn – Công ty Thiên Lộc)</w:t>
            </w:r>
          </w:p>
        </w:tc>
        <w:tc>
          <w:tcPr>
            <w:tcW w:w="1809" w:type="dxa"/>
            <w:tcBorders>
              <w:top w:val="single" w:sz="4" w:space="0" w:color="000000"/>
              <w:left w:val="single" w:sz="4" w:space="0" w:color="000000"/>
              <w:bottom w:val="single" w:sz="4" w:space="0" w:color="000000"/>
              <w:right w:val="single" w:sz="4" w:space="0" w:color="000000"/>
            </w:tcBorders>
          </w:tcPr>
          <w:p w14:paraId="3F1A712C" w14:textId="77777777" w:rsidR="00862E0D" w:rsidRPr="009B2AFF" w:rsidRDefault="00862E0D" w:rsidP="00862E0D">
            <w:pPr>
              <w:spacing w:after="0" w:line="240" w:lineRule="auto"/>
              <w:jc w:val="center"/>
              <w:rPr>
                <w:noProof/>
                <w:color w:val="000000" w:themeColor="text1"/>
              </w:rPr>
            </w:pPr>
            <w:r w:rsidRPr="009B2AFF">
              <w:rPr>
                <w:noProof/>
                <w:color w:val="000000" w:themeColor="text1"/>
              </w:rPr>
              <w:t xml:space="preserve">Bảo tàng </w:t>
            </w:r>
          </w:p>
          <w:p w14:paraId="4B7DB6CF" w14:textId="74747EF8" w:rsidR="00862E0D" w:rsidRPr="009B2AFF" w:rsidRDefault="00862E0D" w:rsidP="00862E0D">
            <w:pPr>
              <w:spacing w:after="0" w:line="240" w:lineRule="auto"/>
              <w:jc w:val="center"/>
              <w:rPr>
                <w:color w:val="000000" w:themeColor="text1"/>
              </w:rPr>
            </w:pPr>
            <w:r w:rsidRPr="009B2AFF">
              <w:rPr>
                <w:noProof/>
                <w:color w:val="000000" w:themeColor="text1"/>
              </w:rPr>
              <w:t>Hồ Chí Minh CN TP.HCM</w:t>
            </w:r>
          </w:p>
        </w:tc>
      </w:tr>
      <w:tr w:rsidR="00862E0D" w:rsidRPr="009B2AFF" w14:paraId="7CDAB128" w14:textId="77777777" w:rsidTr="00BC7365">
        <w:trPr>
          <w:trHeight w:val="451"/>
        </w:trPr>
        <w:tc>
          <w:tcPr>
            <w:tcW w:w="1315" w:type="dxa"/>
            <w:vMerge/>
            <w:tcBorders>
              <w:left w:val="single" w:sz="4" w:space="0" w:color="000000"/>
              <w:right w:val="single" w:sz="4" w:space="0" w:color="000000"/>
            </w:tcBorders>
            <w:vAlign w:val="center"/>
          </w:tcPr>
          <w:p w14:paraId="0F13713D"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7EBECF3" w14:textId="57B097C1"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30EE2488" w14:textId="2B528958" w:rsidR="00862E0D" w:rsidRPr="009B2AFF" w:rsidRDefault="00862E0D" w:rsidP="00862E0D">
            <w:pPr>
              <w:tabs>
                <w:tab w:val="center" w:pos="1440"/>
              </w:tabs>
              <w:spacing w:after="0" w:line="240" w:lineRule="auto"/>
              <w:ind w:right="-12"/>
              <w:jc w:val="both"/>
              <w:rPr>
                <w:i/>
                <w:noProof/>
                <w:color w:val="000000" w:themeColor="text1"/>
              </w:rPr>
            </w:pPr>
            <w:r w:rsidRPr="009B2AFF">
              <w:rPr>
                <w:noProof/>
                <w:color w:val="000000" w:themeColor="text1"/>
              </w:rPr>
              <w:t xml:space="preserve">Lễ tuyên dương “Học sinh 3 rèn luyện” năm 2022, Ngày hội Học sinh 3 rèn luyện, Liên hoan nhóm nhảy, văn nghệ học sinh Trung cấp năm 2022 </w:t>
            </w:r>
            <w:r w:rsidRPr="009B2AFF">
              <w:rPr>
                <w:i/>
                <w:noProof/>
                <w:color w:val="000000" w:themeColor="text1"/>
              </w:rPr>
              <w:t>(Đ/c Bảo, Trang, Sơn, Thư, cơ sở Đoàn theo thông báo)</w:t>
            </w:r>
          </w:p>
        </w:tc>
        <w:tc>
          <w:tcPr>
            <w:tcW w:w="1809" w:type="dxa"/>
            <w:tcBorders>
              <w:top w:val="single" w:sz="4" w:space="0" w:color="000000"/>
              <w:left w:val="single" w:sz="4" w:space="0" w:color="000000"/>
              <w:bottom w:val="single" w:sz="4" w:space="0" w:color="000000"/>
              <w:right w:val="single" w:sz="4" w:space="0" w:color="000000"/>
            </w:tcBorders>
          </w:tcPr>
          <w:p w14:paraId="3AFC51CB" w14:textId="47132F7B" w:rsidR="00862E0D" w:rsidRPr="009B2AFF" w:rsidRDefault="00862E0D" w:rsidP="00862E0D">
            <w:pPr>
              <w:spacing w:after="0" w:line="240" w:lineRule="auto"/>
              <w:jc w:val="center"/>
              <w:rPr>
                <w:noProof/>
                <w:color w:val="000000" w:themeColor="text1"/>
              </w:rPr>
            </w:pPr>
            <w:r w:rsidRPr="009B2AFF">
              <w:rPr>
                <w:noProof/>
                <w:color w:val="000000" w:themeColor="text1"/>
              </w:rPr>
              <w:t>Trường TC Kinh tế - Kỹ thuật  Quận 12</w:t>
            </w:r>
          </w:p>
        </w:tc>
      </w:tr>
      <w:tr w:rsidR="00862E0D" w:rsidRPr="009B2AFF" w14:paraId="6534465B" w14:textId="77777777" w:rsidTr="00BC7365">
        <w:trPr>
          <w:trHeight w:val="451"/>
        </w:trPr>
        <w:tc>
          <w:tcPr>
            <w:tcW w:w="1315" w:type="dxa"/>
            <w:vMerge/>
            <w:tcBorders>
              <w:left w:val="single" w:sz="4" w:space="0" w:color="000000"/>
              <w:right w:val="single" w:sz="4" w:space="0" w:color="000000"/>
            </w:tcBorders>
            <w:vAlign w:val="center"/>
          </w:tcPr>
          <w:p w14:paraId="74B53B11"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7A7E75F" w14:textId="66CDE45E"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7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2F640C71" w14:textId="28A34074" w:rsidR="00862E0D" w:rsidRPr="009B2AFF" w:rsidRDefault="00862E0D" w:rsidP="00862E0D">
            <w:pPr>
              <w:tabs>
                <w:tab w:val="center" w:pos="1440"/>
              </w:tabs>
              <w:spacing w:after="0" w:line="240" w:lineRule="auto"/>
              <w:ind w:right="-12"/>
              <w:jc w:val="both"/>
              <w:rPr>
                <w:i/>
                <w:noProof/>
                <w:color w:val="000000" w:themeColor="text1"/>
              </w:rPr>
            </w:pPr>
            <w:r w:rsidRPr="009B2AFF">
              <w:rPr>
                <w:noProof/>
                <w:color w:val="000000" w:themeColor="text1"/>
              </w:rPr>
              <w:t xml:space="preserve">Dự Đại hội đại biểu Đoàn trường THPT Võ Trưởng Toản nhiệm kỳ 2022-2023 </w:t>
            </w:r>
            <w:r w:rsidRPr="009B2AFF">
              <w:rPr>
                <w:i/>
                <w:noProof/>
                <w:color w:val="000000" w:themeColor="text1"/>
              </w:rPr>
              <w:t>(Đ/c Trang, Tuấn, Lộc, Phúc, Trường, Tuyền)</w:t>
            </w:r>
          </w:p>
        </w:tc>
        <w:tc>
          <w:tcPr>
            <w:tcW w:w="1809" w:type="dxa"/>
            <w:tcBorders>
              <w:top w:val="single" w:sz="4" w:space="0" w:color="000000"/>
              <w:left w:val="single" w:sz="4" w:space="0" w:color="000000"/>
              <w:bottom w:val="single" w:sz="4" w:space="0" w:color="000000"/>
              <w:right w:val="single" w:sz="4" w:space="0" w:color="000000"/>
            </w:tcBorders>
          </w:tcPr>
          <w:p w14:paraId="2C3E183A" w14:textId="7B6FBBFD" w:rsidR="00862E0D" w:rsidRPr="009B2AFF" w:rsidRDefault="00862E0D" w:rsidP="00862E0D">
            <w:pPr>
              <w:spacing w:after="0" w:line="240" w:lineRule="auto"/>
              <w:jc w:val="center"/>
              <w:rPr>
                <w:noProof/>
                <w:color w:val="000000" w:themeColor="text1"/>
              </w:rPr>
            </w:pPr>
            <w:r w:rsidRPr="009B2AFF">
              <w:rPr>
                <w:noProof/>
                <w:color w:val="000000" w:themeColor="text1"/>
              </w:rPr>
              <w:t>Tại cơ sở</w:t>
            </w:r>
          </w:p>
        </w:tc>
      </w:tr>
      <w:tr w:rsidR="00862E0D" w:rsidRPr="009B2AFF" w14:paraId="6E18244C" w14:textId="77777777" w:rsidTr="00BC7365">
        <w:trPr>
          <w:trHeight w:val="451"/>
        </w:trPr>
        <w:tc>
          <w:tcPr>
            <w:tcW w:w="1315" w:type="dxa"/>
            <w:vMerge/>
            <w:tcBorders>
              <w:left w:val="single" w:sz="4" w:space="0" w:color="000000"/>
              <w:right w:val="single" w:sz="4" w:space="0" w:color="000000"/>
            </w:tcBorders>
            <w:vAlign w:val="center"/>
          </w:tcPr>
          <w:p w14:paraId="7C023BA4"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CB70912" w14:textId="3CB7C229"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09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14E3F98B" w14:textId="5B58B0F4" w:rsidR="00862E0D" w:rsidRPr="009B2AFF" w:rsidRDefault="00862E0D" w:rsidP="00862E0D">
            <w:pPr>
              <w:tabs>
                <w:tab w:val="center" w:pos="1440"/>
              </w:tabs>
              <w:spacing w:after="0" w:line="240" w:lineRule="auto"/>
              <w:ind w:right="-12"/>
              <w:jc w:val="both"/>
              <w:rPr>
                <w:noProof/>
                <w:color w:val="000000" w:themeColor="text1"/>
              </w:rPr>
            </w:pPr>
            <w:r w:rsidRPr="009B2AFF">
              <w:rPr>
                <w:noProof/>
                <w:color w:val="000000" w:themeColor="text1"/>
              </w:rPr>
              <w:t xml:space="preserve">Chương trình kỷ niệm 40 năm Ngày truyền thống Thanh niên công nhân Thành phố Hồ Chí Minh (15/10/1982 - 15/10/2022) và tuyên dương, trao giải thưởng Nguyễn Văn Trỗi lần thứ 13 - năm 2022 </w:t>
            </w:r>
            <w:r w:rsidRPr="009B2AFF">
              <w:rPr>
                <w:i/>
                <w:noProof/>
                <w:color w:val="000000" w:themeColor="text1"/>
              </w:rPr>
              <w:t>(Đ/c Đạt, Huy, Luôn – Công ty Thiên Lộc)</w:t>
            </w:r>
          </w:p>
        </w:tc>
        <w:tc>
          <w:tcPr>
            <w:tcW w:w="1809" w:type="dxa"/>
            <w:tcBorders>
              <w:top w:val="single" w:sz="4" w:space="0" w:color="000000"/>
              <w:left w:val="single" w:sz="4" w:space="0" w:color="000000"/>
              <w:bottom w:val="single" w:sz="4" w:space="0" w:color="000000"/>
              <w:right w:val="single" w:sz="4" w:space="0" w:color="000000"/>
            </w:tcBorders>
          </w:tcPr>
          <w:p w14:paraId="08E902AC" w14:textId="3609344C" w:rsidR="00862E0D" w:rsidRPr="009B2AFF" w:rsidRDefault="00862E0D" w:rsidP="00862E0D">
            <w:pPr>
              <w:spacing w:after="0" w:line="240" w:lineRule="auto"/>
              <w:jc w:val="center"/>
              <w:rPr>
                <w:noProof/>
                <w:color w:val="000000" w:themeColor="text1"/>
              </w:rPr>
            </w:pPr>
            <w:r w:rsidRPr="009B2AFF">
              <w:rPr>
                <w:noProof/>
                <w:color w:val="000000" w:themeColor="text1"/>
              </w:rPr>
              <w:t>Nhà Văn hóa Thanh niên</w:t>
            </w:r>
          </w:p>
        </w:tc>
      </w:tr>
      <w:tr w:rsidR="00862E0D" w:rsidRPr="009B2AFF" w14:paraId="281BEA11" w14:textId="77777777" w:rsidTr="00601D67">
        <w:trPr>
          <w:trHeight w:val="451"/>
        </w:trPr>
        <w:tc>
          <w:tcPr>
            <w:tcW w:w="1315" w:type="dxa"/>
            <w:vMerge/>
            <w:tcBorders>
              <w:left w:val="single" w:sz="4" w:space="0" w:color="000000"/>
              <w:right w:val="single" w:sz="4" w:space="0" w:color="000000"/>
            </w:tcBorders>
            <w:vAlign w:val="center"/>
          </w:tcPr>
          <w:p w14:paraId="20BB593E"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4E5B6A74" w14:textId="3FEA1FB1"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lang w:val="vi-VN"/>
              </w:rPr>
              <w:t>17g00</w:t>
            </w:r>
          </w:p>
        </w:tc>
        <w:tc>
          <w:tcPr>
            <w:tcW w:w="6526" w:type="dxa"/>
            <w:tcBorders>
              <w:top w:val="single" w:sz="4" w:space="0" w:color="000000"/>
              <w:left w:val="single" w:sz="4" w:space="0" w:color="000000"/>
              <w:bottom w:val="single" w:sz="4" w:space="0" w:color="000000"/>
              <w:right w:val="single" w:sz="4" w:space="0" w:color="000000"/>
            </w:tcBorders>
            <w:vAlign w:val="center"/>
          </w:tcPr>
          <w:p w14:paraId="240FB032" w14:textId="13CEA64A" w:rsidR="00862E0D" w:rsidRPr="009B2AFF" w:rsidRDefault="00862E0D" w:rsidP="00862E0D">
            <w:pPr>
              <w:tabs>
                <w:tab w:val="center" w:pos="1440"/>
              </w:tabs>
              <w:spacing w:after="0" w:line="240" w:lineRule="auto"/>
              <w:ind w:right="-12"/>
              <w:jc w:val="both"/>
              <w:rPr>
                <w:noProof/>
                <w:color w:val="000000" w:themeColor="text1"/>
              </w:rPr>
            </w:pPr>
            <w:r w:rsidRPr="009B2AFF">
              <w:rPr>
                <w:iCs/>
                <w:color w:val="000000" w:themeColor="text1"/>
              </w:rPr>
              <w:t xml:space="preserve">Hoạt động Vòng Bán kết Hội thi “Bí thư Chi đoàn giỏi” – Nhóm Sáng tạo: </w:t>
            </w:r>
            <w:r w:rsidRPr="009B2AFF">
              <w:rPr>
                <w:iCs/>
                <w:color w:val="000000" w:themeColor="text1"/>
                <w:lang w:val="vi-VN"/>
              </w:rPr>
              <w:t>S</w:t>
            </w:r>
            <w:r w:rsidRPr="009B2AFF">
              <w:rPr>
                <w:iCs/>
                <w:color w:val="000000" w:themeColor="text1"/>
              </w:rPr>
              <w:t>ân chơi cuối tuần cho con em thanh niên công nhân</w:t>
            </w:r>
            <w:r w:rsidRPr="009B2AFF">
              <w:rPr>
                <w:iCs/>
                <w:color w:val="000000" w:themeColor="text1"/>
                <w:lang w:val="vi-VN"/>
              </w:rPr>
              <w:t xml:space="preserve"> (</w:t>
            </w:r>
            <w:r w:rsidRPr="009B2AFF">
              <w:rPr>
                <w:i/>
                <w:iCs/>
                <w:color w:val="000000" w:themeColor="text1"/>
                <w:lang w:val="vi-VN"/>
              </w:rPr>
              <w:t>Đ/c Sơn, Thư</w:t>
            </w:r>
            <w:r w:rsidRPr="009B2AFF">
              <w:rPr>
                <w:i/>
                <w:iCs/>
                <w:color w:val="000000" w:themeColor="text1"/>
              </w:rPr>
              <w:t xml:space="preserve">, Toàn, </w:t>
            </w:r>
            <w:r w:rsidRPr="009B2AFF">
              <w:rPr>
                <w:i/>
                <w:color w:val="000000" w:themeColor="text1"/>
              </w:rPr>
              <w:t>Đại diện Đoàn phường An Phú Đông, Thạnh Lộc, Tân Thới Hiệp, Hiệp Thành</w:t>
            </w:r>
            <w:r w:rsidRPr="009B2AFF">
              <w:rPr>
                <w:i/>
                <w:iCs/>
                <w:color w:val="000000" w:themeColor="text1"/>
                <w:lang w:val="vi-VN"/>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08E72FA8" w14:textId="79CE2851" w:rsidR="00862E0D" w:rsidRPr="009B2AFF" w:rsidRDefault="00862E0D" w:rsidP="00862E0D">
            <w:pPr>
              <w:spacing w:after="0" w:line="240" w:lineRule="auto"/>
              <w:jc w:val="center"/>
              <w:rPr>
                <w:noProof/>
                <w:color w:val="000000" w:themeColor="text1"/>
              </w:rPr>
            </w:pPr>
            <w:r w:rsidRPr="009B2AFF">
              <w:rPr>
                <w:color w:val="000000" w:themeColor="text1"/>
              </w:rPr>
              <w:t>Khu lưu trú văn hoá 27A, KP5, P. Hiệp Thành</w:t>
            </w:r>
          </w:p>
        </w:tc>
      </w:tr>
      <w:tr w:rsidR="00862E0D" w:rsidRPr="009B2AFF" w14:paraId="582A7A4F" w14:textId="77777777" w:rsidTr="00F01BB8">
        <w:trPr>
          <w:trHeight w:val="451"/>
        </w:trPr>
        <w:tc>
          <w:tcPr>
            <w:tcW w:w="1315" w:type="dxa"/>
            <w:vMerge/>
            <w:tcBorders>
              <w:left w:val="single" w:sz="4" w:space="0" w:color="000000"/>
              <w:right w:val="single" w:sz="4" w:space="0" w:color="000000"/>
            </w:tcBorders>
            <w:vAlign w:val="center"/>
          </w:tcPr>
          <w:p w14:paraId="5F4C3639" w14:textId="77777777" w:rsidR="00862E0D" w:rsidRPr="009B2AFF" w:rsidRDefault="00862E0D" w:rsidP="00862E0D">
            <w:pPr>
              <w:spacing w:after="0" w:line="240" w:lineRule="auto"/>
              <w:jc w:val="center"/>
              <w:rPr>
                <w:b/>
                <w:color w:val="000000" w:themeColor="text1"/>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9C90339" w14:textId="267C1727" w:rsidR="00862E0D" w:rsidRPr="009B2AFF" w:rsidRDefault="00862E0D" w:rsidP="00862E0D">
            <w:pPr>
              <w:tabs>
                <w:tab w:val="left" w:pos="6480"/>
              </w:tabs>
              <w:spacing w:after="0" w:line="240" w:lineRule="auto"/>
              <w:ind w:right="-90"/>
              <w:jc w:val="center"/>
              <w:rPr>
                <w:b/>
                <w:color w:val="000000" w:themeColor="text1"/>
              </w:rPr>
            </w:pPr>
            <w:r w:rsidRPr="009B2AFF">
              <w:rPr>
                <w:b/>
                <w:color w:val="000000" w:themeColor="text1"/>
              </w:rPr>
              <w:t>17g30</w:t>
            </w:r>
          </w:p>
        </w:tc>
        <w:tc>
          <w:tcPr>
            <w:tcW w:w="6526" w:type="dxa"/>
            <w:tcBorders>
              <w:top w:val="single" w:sz="4" w:space="0" w:color="000000"/>
              <w:left w:val="single" w:sz="4" w:space="0" w:color="000000"/>
              <w:bottom w:val="single" w:sz="4" w:space="0" w:color="000000"/>
              <w:right w:val="single" w:sz="4" w:space="0" w:color="000000"/>
            </w:tcBorders>
            <w:vAlign w:val="center"/>
          </w:tcPr>
          <w:p w14:paraId="7F8D655D" w14:textId="25E6B878" w:rsidR="00862E0D" w:rsidRPr="009B2AFF" w:rsidRDefault="00862E0D" w:rsidP="00862E0D">
            <w:pPr>
              <w:spacing w:after="0" w:line="273" w:lineRule="auto"/>
              <w:ind w:right="106"/>
              <w:jc w:val="both"/>
              <w:rPr>
                <w:i/>
                <w:iCs/>
                <w:color w:val="000000" w:themeColor="text1"/>
              </w:rPr>
            </w:pPr>
            <w:r w:rsidRPr="009B2AFF">
              <w:rPr>
                <w:iCs/>
                <w:color w:val="000000" w:themeColor="text1"/>
              </w:rPr>
              <w:t>Vòng Chung kết Hội thi “Tiếng hát Thanh niên công nhân</w:t>
            </w:r>
            <w:r>
              <w:rPr>
                <w:iCs/>
                <w:color w:val="000000" w:themeColor="text1"/>
              </w:rPr>
              <w:t xml:space="preserve"> – người lao  động</w:t>
            </w:r>
            <w:r w:rsidRPr="009B2AFF">
              <w:rPr>
                <w:iCs/>
                <w:color w:val="000000" w:themeColor="text1"/>
              </w:rPr>
              <w:t>”</w:t>
            </w:r>
            <w:r>
              <w:rPr>
                <w:iCs/>
                <w:color w:val="000000" w:themeColor="text1"/>
              </w:rPr>
              <w:t xml:space="preserve"> lần thứ 14</w:t>
            </w:r>
            <w:r w:rsidRPr="009B2AFF">
              <w:rPr>
                <w:iCs/>
                <w:color w:val="000000" w:themeColor="text1"/>
              </w:rPr>
              <w:t xml:space="preserve"> năm 2022 </w:t>
            </w:r>
            <w:r w:rsidRPr="009B2AFF">
              <w:rPr>
                <w:i/>
                <w:iCs/>
                <w:color w:val="000000" w:themeColor="text1"/>
              </w:rPr>
              <w:t>(Ban Thường vụ Quận Đoàn, Cán bộ Cơ quan, Cơ sở Đoàn theo thông báo)</w:t>
            </w:r>
          </w:p>
        </w:tc>
        <w:tc>
          <w:tcPr>
            <w:tcW w:w="1809" w:type="dxa"/>
            <w:tcBorders>
              <w:top w:val="single" w:sz="4" w:space="0" w:color="000000"/>
              <w:left w:val="single" w:sz="4" w:space="0" w:color="000000"/>
              <w:bottom w:val="single" w:sz="4" w:space="0" w:color="000000"/>
              <w:right w:val="single" w:sz="4" w:space="0" w:color="000000"/>
            </w:tcBorders>
            <w:vAlign w:val="center"/>
          </w:tcPr>
          <w:p w14:paraId="6E76A1CF" w14:textId="5227BEC0" w:rsidR="00862E0D" w:rsidRPr="009B2AFF" w:rsidRDefault="00862E0D" w:rsidP="00862E0D">
            <w:pPr>
              <w:spacing w:after="0" w:line="240" w:lineRule="auto"/>
              <w:jc w:val="center"/>
              <w:rPr>
                <w:color w:val="000000" w:themeColor="text1"/>
              </w:rPr>
            </w:pPr>
            <w:r w:rsidRPr="009B2AFF">
              <w:rPr>
                <w:color w:val="000000" w:themeColor="text1"/>
              </w:rPr>
              <w:t>Trung tâm hỗ trợ TNCN tại Quận 12</w:t>
            </w:r>
          </w:p>
        </w:tc>
      </w:tr>
    </w:tbl>
    <w:p w14:paraId="70A30921" w14:textId="77777777" w:rsidR="00984335" w:rsidRPr="00555FBD" w:rsidRDefault="00984335" w:rsidP="0095441C">
      <w:pPr>
        <w:spacing w:after="0" w:line="240" w:lineRule="auto"/>
        <w:jc w:val="center"/>
        <w:rPr>
          <w:b/>
          <w:color w:val="000000" w:themeColor="text1"/>
          <w:sz w:val="24"/>
          <w:szCs w:val="24"/>
          <w:lang w:val="vi-VN"/>
        </w:rPr>
      </w:pPr>
    </w:p>
    <w:p w14:paraId="39A22E6D" w14:textId="77777777" w:rsidR="00984335" w:rsidRPr="00555FBD" w:rsidRDefault="00A0148B" w:rsidP="006A1184">
      <w:pPr>
        <w:spacing w:after="0" w:line="240" w:lineRule="auto"/>
        <w:jc w:val="right"/>
        <w:rPr>
          <w:b/>
          <w:color w:val="000000" w:themeColor="text1"/>
          <w:sz w:val="24"/>
          <w:szCs w:val="24"/>
        </w:rPr>
      </w:pPr>
      <w:r w:rsidRPr="00555FBD">
        <w:rPr>
          <w:b/>
          <w:color w:val="000000" w:themeColor="text1"/>
          <w:sz w:val="24"/>
          <w:szCs w:val="24"/>
        </w:rPr>
        <w:t>VĂN PHÒNG QUẬN ĐOÀN</w:t>
      </w:r>
    </w:p>
    <w:sectPr w:rsidR="00984335" w:rsidRPr="00555FBD">
      <w:footerReference w:type="default" r:id="rId9"/>
      <w:pgSz w:w="11907" w:h="16840"/>
      <w:pgMar w:top="993" w:right="720" w:bottom="709"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5446" w14:textId="77777777" w:rsidR="00F3646E" w:rsidRDefault="00F3646E">
      <w:pPr>
        <w:spacing w:after="0" w:line="240" w:lineRule="auto"/>
      </w:pPr>
      <w:r>
        <w:separator/>
      </w:r>
    </w:p>
  </w:endnote>
  <w:endnote w:type="continuationSeparator" w:id="0">
    <w:p w14:paraId="539D1506" w14:textId="77777777" w:rsidR="00F3646E" w:rsidRDefault="00F3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55A9" w14:textId="4B8AB85A" w:rsidR="00EE39C7" w:rsidRDefault="00EE39C7">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5384C">
      <w:rPr>
        <w:noProof/>
        <w:color w:val="000000"/>
        <w:sz w:val="20"/>
        <w:szCs w:val="20"/>
      </w:rPr>
      <w:t>3</w:t>
    </w:r>
    <w:r>
      <w:rPr>
        <w:color w:val="000000"/>
        <w:sz w:val="20"/>
        <w:szCs w:val="20"/>
      </w:rPr>
      <w:fldChar w:fldCharType="end"/>
    </w:r>
  </w:p>
  <w:p w14:paraId="3590289C" w14:textId="77777777" w:rsidR="00EE39C7" w:rsidRDefault="00EE39C7">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8E9CE" w14:textId="77777777" w:rsidR="00F3646E" w:rsidRDefault="00F3646E">
      <w:pPr>
        <w:spacing w:after="0" w:line="240" w:lineRule="auto"/>
      </w:pPr>
      <w:r>
        <w:separator/>
      </w:r>
    </w:p>
  </w:footnote>
  <w:footnote w:type="continuationSeparator" w:id="0">
    <w:p w14:paraId="55BF887F" w14:textId="77777777" w:rsidR="00F3646E" w:rsidRDefault="00F364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35"/>
    <w:rsid w:val="000018EC"/>
    <w:rsid w:val="000022F6"/>
    <w:rsid w:val="00007DC2"/>
    <w:rsid w:val="0001096B"/>
    <w:rsid w:val="00024AAA"/>
    <w:rsid w:val="0002541D"/>
    <w:rsid w:val="00025696"/>
    <w:rsid w:val="000309D5"/>
    <w:rsid w:val="000314D0"/>
    <w:rsid w:val="00034412"/>
    <w:rsid w:val="00037754"/>
    <w:rsid w:val="00040CB2"/>
    <w:rsid w:val="00040FAC"/>
    <w:rsid w:val="0004497E"/>
    <w:rsid w:val="00050967"/>
    <w:rsid w:val="00051AAD"/>
    <w:rsid w:val="0005257E"/>
    <w:rsid w:val="00055B00"/>
    <w:rsid w:val="00057B40"/>
    <w:rsid w:val="00060D07"/>
    <w:rsid w:val="00064A10"/>
    <w:rsid w:val="000656DF"/>
    <w:rsid w:val="00065748"/>
    <w:rsid w:val="000665BB"/>
    <w:rsid w:val="0007106C"/>
    <w:rsid w:val="00074378"/>
    <w:rsid w:val="0007686D"/>
    <w:rsid w:val="00083C38"/>
    <w:rsid w:val="0008650B"/>
    <w:rsid w:val="00092952"/>
    <w:rsid w:val="00093A86"/>
    <w:rsid w:val="0009698A"/>
    <w:rsid w:val="000A06A3"/>
    <w:rsid w:val="000B0740"/>
    <w:rsid w:val="000B077B"/>
    <w:rsid w:val="000B325C"/>
    <w:rsid w:val="000B516A"/>
    <w:rsid w:val="000B566E"/>
    <w:rsid w:val="000B6274"/>
    <w:rsid w:val="000B63BF"/>
    <w:rsid w:val="000C0802"/>
    <w:rsid w:val="000C14D0"/>
    <w:rsid w:val="000C19BD"/>
    <w:rsid w:val="000C1AE6"/>
    <w:rsid w:val="000C4064"/>
    <w:rsid w:val="000C4C72"/>
    <w:rsid w:val="000C6388"/>
    <w:rsid w:val="000D1C1F"/>
    <w:rsid w:val="000D213F"/>
    <w:rsid w:val="000D2892"/>
    <w:rsid w:val="000D36FB"/>
    <w:rsid w:val="000D62E1"/>
    <w:rsid w:val="000D66F3"/>
    <w:rsid w:val="000E1021"/>
    <w:rsid w:val="000E345D"/>
    <w:rsid w:val="000E4AD0"/>
    <w:rsid w:val="001028A1"/>
    <w:rsid w:val="00102A9B"/>
    <w:rsid w:val="00102B52"/>
    <w:rsid w:val="001126D7"/>
    <w:rsid w:val="0011485B"/>
    <w:rsid w:val="00115996"/>
    <w:rsid w:val="00117D98"/>
    <w:rsid w:val="0012113F"/>
    <w:rsid w:val="00121C9F"/>
    <w:rsid w:val="00121E70"/>
    <w:rsid w:val="0012216F"/>
    <w:rsid w:val="00123BB7"/>
    <w:rsid w:val="0012569F"/>
    <w:rsid w:val="0012589D"/>
    <w:rsid w:val="00127068"/>
    <w:rsid w:val="001338BB"/>
    <w:rsid w:val="001338DA"/>
    <w:rsid w:val="001367AC"/>
    <w:rsid w:val="00141943"/>
    <w:rsid w:val="00141CE3"/>
    <w:rsid w:val="00143673"/>
    <w:rsid w:val="0015081D"/>
    <w:rsid w:val="00156D36"/>
    <w:rsid w:val="00160BEE"/>
    <w:rsid w:val="0016436A"/>
    <w:rsid w:val="00165470"/>
    <w:rsid w:val="00167FCC"/>
    <w:rsid w:val="001704DA"/>
    <w:rsid w:val="00170EDC"/>
    <w:rsid w:val="001741E2"/>
    <w:rsid w:val="00174950"/>
    <w:rsid w:val="00177DB4"/>
    <w:rsid w:val="0018381D"/>
    <w:rsid w:val="00185989"/>
    <w:rsid w:val="001878D5"/>
    <w:rsid w:val="00192918"/>
    <w:rsid w:val="00196768"/>
    <w:rsid w:val="001A07F7"/>
    <w:rsid w:val="001B0C09"/>
    <w:rsid w:val="001B1A99"/>
    <w:rsid w:val="001B5E72"/>
    <w:rsid w:val="001B6283"/>
    <w:rsid w:val="001C1750"/>
    <w:rsid w:val="001C1CBB"/>
    <w:rsid w:val="001C28A4"/>
    <w:rsid w:val="001C5F72"/>
    <w:rsid w:val="001C6858"/>
    <w:rsid w:val="001D01B5"/>
    <w:rsid w:val="001D0908"/>
    <w:rsid w:val="001D5698"/>
    <w:rsid w:val="001D627D"/>
    <w:rsid w:val="001D6DA4"/>
    <w:rsid w:val="001E0BD0"/>
    <w:rsid w:val="001E1242"/>
    <w:rsid w:val="001E292E"/>
    <w:rsid w:val="001E39EB"/>
    <w:rsid w:val="001E5B1F"/>
    <w:rsid w:val="001F096A"/>
    <w:rsid w:val="001F2197"/>
    <w:rsid w:val="001F346A"/>
    <w:rsid w:val="001F72C0"/>
    <w:rsid w:val="002005C8"/>
    <w:rsid w:val="0020372A"/>
    <w:rsid w:val="00204138"/>
    <w:rsid w:val="00210546"/>
    <w:rsid w:val="00214B1F"/>
    <w:rsid w:val="0021754E"/>
    <w:rsid w:val="00217CC5"/>
    <w:rsid w:val="0022173E"/>
    <w:rsid w:val="00222578"/>
    <w:rsid w:val="0022483F"/>
    <w:rsid w:val="00227109"/>
    <w:rsid w:val="00230EDC"/>
    <w:rsid w:val="00231139"/>
    <w:rsid w:val="002377AB"/>
    <w:rsid w:val="0024200F"/>
    <w:rsid w:val="002472AE"/>
    <w:rsid w:val="0025041D"/>
    <w:rsid w:val="00250AF0"/>
    <w:rsid w:val="0025383D"/>
    <w:rsid w:val="002549DC"/>
    <w:rsid w:val="00257700"/>
    <w:rsid w:val="002617CC"/>
    <w:rsid w:val="0026346C"/>
    <w:rsid w:val="00265186"/>
    <w:rsid w:val="00266C6A"/>
    <w:rsid w:val="00273250"/>
    <w:rsid w:val="0027411E"/>
    <w:rsid w:val="002741B1"/>
    <w:rsid w:val="00274303"/>
    <w:rsid w:val="00274823"/>
    <w:rsid w:val="00280BB9"/>
    <w:rsid w:val="00290ACA"/>
    <w:rsid w:val="00294524"/>
    <w:rsid w:val="00295275"/>
    <w:rsid w:val="002957C2"/>
    <w:rsid w:val="002A5B8A"/>
    <w:rsid w:val="002B033A"/>
    <w:rsid w:val="002B0CDF"/>
    <w:rsid w:val="002B5BC8"/>
    <w:rsid w:val="002C1C2E"/>
    <w:rsid w:val="002C1CD5"/>
    <w:rsid w:val="002C2A17"/>
    <w:rsid w:val="002C451B"/>
    <w:rsid w:val="002C7141"/>
    <w:rsid w:val="002C7170"/>
    <w:rsid w:val="002D3CD5"/>
    <w:rsid w:val="002D428E"/>
    <w:rsid w:val="002D45FC"/>
    <w:rsid w:val="002D56E6"/>
    <w:rsid w:val="002D7A94"/>
    <w:rsid w:val="002D7BAD"/>
    <w:rsid w:val="002E7212"/>
    <w:rsid w:val="002F0912"/>
    <w:rsid w:val="002F2DE3"/>
    <w:rsid w:val="002F3597"/>
    <w:rsid w:val="002F3D7F"/>
    <w:rsid w:val="002F4003"/>
    <w:rsid w:val="002F51DC"/>
    <w:rsid w:val="002F6272"/>
    <w:rsid w:val="002F6287"/>
    <w:rsid w:val="002F7D66"/>
    <w:rsid w:val="003001CB"/>
    <w:rsid w:val="00301818"/>
    <w:rsid w:val="003059D6"/>
    <w:rsid w:val="0030670F"/>
    <w:rsid w:val="003138F4"/>
    <w:rsid w:val="00315CD2"/>
    <w:rsid w:val="00317CBF"/>
    <w:rsid w:val="00321503"/>
    <w:rsid w:val="0032189B"/>
    <w:rsid w:val="003233C4"/>
    <w:rsid w:val="00331F4B"/>
    <w:rsid w:val="00334BF8"/>
    <w:rsid w:val="00335351"/>
    <w:rsid w:val="00340181"/>
    <w:rsid w:val="00340AC1"/>
    <w:rsid w:val="0034206F"/>
    <w:rsid w:val="003425D4"/>
    <w:rsid w:val="00344AE4"/>
    <w:rsid w:val="003476D4"/>
    <w:rsid w:val="00350F51"/>
    <w:rsid w:val="003560B4"/>
    <w:rsid w:val="003571A3"/>
    <w:rsid w:val="00364491"/>
    <w:rsid w:val="003721AF"/>
    <w:rsid w:val="0037735A"/>
    <w:rsid w:val="0038104B"/>
    <w:rsid w:val="003845B8"/>
    <w:rsid w:val="0038764B"/>
    <w:rsid w:val="003A475F"/>
    <w:rsid w:val="003A4CC0"/>
    <w:rsid w:val="003B05F2"/>
    <w:rsid w:val="003B0633"/>
    <w:rsid w:val="003B1B54"/>
    <w:rsid w:val="003B331F"/>
    <w:rsid w:val="003B45CF"/>
    <w:rsid w:val="003B47E0"/>
    <w:rsid w:val="003B4BDC"/>
    <w:rsid w:val="003B4EA5"/>
    <w:rsid w:val="003B7CFE"/>
    <w:rsid w:val="003C0AEC"/>
    <w:rsid w:val="003C0B86"/>
    <w:rsid w:val="003C3514"/>
    <w:rsid w:val="003C4C33"/>
    <w:rsid w:val="003C7221"/>
    <w:rsid w:val="003D640A"/>
    <w:rsid w:val="003D6D96"/>
    <w:rsid w:val="003E1269"/>
    <w:rsid w:val="003E780F"/>
    <w:rsid w:val="003F4C2E"/>
    <w:rsid w:val="003F6865"/>
    <w:rsid w:val="003F6E38"/>
    <w:rsid w:val="00402DDA"/>
    <w:rsid w:val="004056D8"/>
    <w:rsid w:val="0040713F"/>
    <w:rsid w:val="00407EE8"/>
    <w:rsid w:val="0041039A"/>
    <w:rsid w:val="00410A10"/>
    <w:rsid w:val="004130CD"/>
    <w:rsid w:val="00417498"/>
    <w:rsid w:val="00421EA2"/>
    <w:rsid w:val="0042203D"/>
    <w:rsid w:val="004247D7"/>
    <w:rsid w:val="004257D1"/>
    <w:rsid w:val="00426941"/>
    <w:rsid w:val="00426AD7"/>
    <w:rsid w:val="00427516"/>
    <w:rsid w:val="0043189C"/>
    <w:rsid w:val="00432782"/>
    <w:rsid w:val="00434100"/>
    <w:rsid w:val="004342AF"/>
    <w:rsid w:val="004358B1"/>
    <w:rsid w:val="004367B5"/>
    <w:rsid w:val="00436DD2"/>
    <w:rsid w:val="00444584"/>
    <w:rsid w:val="00445522"/>
    <w:rsid w:val="0045313F"/>
    <w:rsid w:val="00457DBF"/>
    <w:rsid w:val="0046107C"/>
    <w:rsid w:val="004639BD"/>
    <w:rsid w:val="0046487B"/>
    <w:rsid w:val="00473692"/>
    <w:rsid w:val="0047782E"/>
    <w:rsid w:val="004851C9"/>
    <w:rsid w:val="0048737A"/>
    <w:rsid w:val="00490ADA"/>
    <w:rsid w:val="004919CE"/>
    <w:rsid w:val="00493201"/>
    <w:rsid w:val="00493D1E"/>
    <w:rsid w:val="004941C9"/>
    <w:rsid w:val="0049746F"/>
    <w:rsid w:val="004A2BE6"/>
    <w:rsid w:val="004A3052"/>
    <w:rsid w:val="004A4182"/>
    <w:rsid w:val="004A5434"/>
    <w:rsid w:val="004A5B91"/>
    <w:rsid w:val="004A5EDB"/>
    <w:rsid w:val="004B0AAB"/>
    <w:rsid w:val="004B50C2"/>
    <w:rsid w:val="004B53FA"/>
    <w:rsid w:val="004B7387"/>
    <w:rsid w:val="004B799D"/>
    <w:rsid w:val="004C0300"/>
    <w:rsid w:val="004C24C7"/>
    <w:rsid w:val="004C419B"/>
    <w:rsid w:val="004D26D2"/>
    <w:rsid w:val="004D36CE"/>
    <w:rsid w:val="004D419D"/>
    <w:rsid w:val="004D4AAC"/>
    <w:rsid w:val="004D64BE"/>
    <w:rsid w:val="004E170F"/>
    <w:rsid w:val="004E6F5D"/>
    <w:rsid w:val="004F15A9"/>
    <w:rsid w:val="004F33E1"/>
    <w:rsid w:val="004F525C"/>
    <w:rsid w:val="005005C9"/>
    <w:rsid w:val="005038A1"/>
    <w:rsid w:val="005039C8"/>
    <w:rsid w:val="00504474"/>
    <w:rsid w:val="00504732"/>
    <w:rsid w:val="00511430"/>
    <w:rsid w:val="0051151A"/>
    <w:rsid w:val="00513805"/>
    <w:rsid w:val="00514A51"/>
    <w:rsid w:val="00521F45"/>
    <w:rsid w:val="00522D8B"/>
    <w:rsid w:val="00523656"/>
    <w:rsid w:val="00526EA8"/>
    <w:rsid w:val="00530A19"/>
    <w:rsid w:val="00530AE2"/>
    <w:rsid w:val="00542BAF"/>
    <w:rsid w:val="00543F0A"/>
    <w:rsid w:val="00547710"/>
    <w:rsid w:val="00547968"/>
    <w:rsid w:val="00547EDC"/>
    <w:rsid w:val="00551188"/>
    <w:rsid w:val="00555FBD"/>
    <w:rsid w:val="005613AC"/>
    <w:rsid w:val="00564BD4"/>
    <w:rsid w:val="005741F7"/>
    <w:rsid w:val="00576A1E"/>
    <w:rsid w:val="005861E7"/>
    <w:rsid w:val="005900D4"/>
    <w:rsid w:val="00592735"/>
    <w:rsid w:val="005938A4"/>
    <w:rsid w:val="0059471D"/>
    <w:rsid w:val="00595FCD"/>
    <w:rsid w:val="00596678"/>
    <w:rsid w:val="005A0EE3"/>
    <w:rsid w:val="005B25E0"/>
    <w:rsid w:val="005C064E"/>
    <w:rsid w:val="005C408E"/>
    <w:rsid w:val="005C48EC"/>
    <w:rsid w:val="005C498F"/>
    <w:rsid w:val="005C527D"/>
    <w:rsid w:val="005C6356"/>
    <w:rsid w:val="005D71CD"/>
    <w:rsid w:val="005D7910"/>
    <w:rsid w:val="005D7AAF"/>
    <w:rsid w:val="005E2267"/>
    <w:rsid w:val="005F181A"/>
    <w:rsid w:val="005F642D"/>
    <w:rsid w:val="005F66EA"/>
    <w:rsid w:val="005F791D"/>
    <w:rsid w:val="00601F74"/>
    <w:rsid w:val="00611EE9"/>
    <w:rsid w:val="00612E4D"/>
    <w:rsid w:val="0061342E"/>
    <w:rsid w:val="006141DE"/>
    <w:rsid w:val="0061572F"/>
    <w:rsid w:val="00616A5A"/>
    <w:rsid w:val="006172DA"/>
    <w:rsid w:val="00617831"/>
    <w:rsid w:val="00622625"/>
    <w:rsid w:val="00623B1D"/>
    <w:rsid w:val="00633E91"/>
    <w:rsid w:val="00633F75"/>
    <w:rsid w:val="00635EC7"/>
    <w:rsid w:val="00637893"/>
    <w:rsid w:val="00637D4C"/>
    <w:rsid w:val="0064164C"/>
    <w:rsid w:val="00645580"/>
    <w:rsid w:val="00646A6A"/>
    <w:rsid w:val="0065489C"/>
    <w:rsid w:val="006548D6"/>
    <w:rsid w:val="00655424"/>
    <w:rsid w:val="00660DA4"/>
    <w:rsid w:val="00662AA8"/>
    <w:rsid w:val="00664E41"/>
    <w:rsid w:val="00664E72"/>
    <w:rsid w:val="006677B8"/>
    <w:rsid w:val="00673521"/>
    <w:rsid w:val="0067388A"/>
    <w:rsid w:val="0067626C"/>
    <w:rsid w:val="00677733"/>
    <w:rsid w:val="00680020"/>
    <w:rsid w:val="006825CC"/>
    <w:rsid w:val="00686A19"/>
    <w:rsid w:val="00697AD9"/>
    <w:rsid w:val="006A10A4"/>
    <w:rsid w:val="006A1184"/>
    <w:rsid w:val="006A6115"/>
    <w:rsid w:val="006B1DE9"/>
    <w:rsid w:val="006B4BD9"/>
    <w:rsid w:val="006B5456"/>
    <w:rsid w:val="006B5F1B"/>
    <w:rsid w:val="006B6D81"/>
    <w:rsid w:val="006B71FA"/>
    <w:rsid w:val="006C083E"/>
    <w:rsid w:val="006C1205"/>
    <w:rsid w:val="006C2A0C"/>
    <w:rsid w:val="006C4310"/>
    <w:rsid w:val="006D1386"/>
    <w:rsid w:val="006D23A0"/>
    <w:rsid w:val="006D541F"/>
    <w:rsid w:val="007000CA"/>
    <w:rsid w:val="00702081"/>
    <w:rsid w:val="0070550B"/>
    <w:rsid w:val="00711F99"/>
    <w:rsid w:val="00715DF0"/>
    <w:rsid w:val="00717C6C"/>
    <w:rsid w:val="00726388"/>
    <w:rsid w:val="00731515"/>
    <w:rsid w:val="00731C5A"/>
    <w:rsid w:val="0073442D"/>
    <w:rsid w:val="007353F2"/>
    <w:rsid w:val="00737CD0"/>
    <w:rsid w:val="00755F06"/>
    <w:rsid w:val="0075618E"/>
    <w:rsid w:val="00756380"/>
    <w:rsid w:val="00761746"/>
    <w:rsid w:val="00767949"/>
    <w:rsid w:val="00770292"/>
    <w:rsid w:val="007711EC"/>
    <w:rsid w:val="007720DF"/>
    <w:rsid w:val="00774457"/>
    <w:rsid w:val="00774AF3"/>
    <w:rsid w:val="00776023"/>
    <w:rsid w:val="00777645"/>
    <w:rsid w:val="007814B8"/>
    <w:rsid w:val="00783A61"/>
    <w:rsid w:val="00784525"/>
    <w:rsid w:val="0078702B"/>
    <w:rsid w:val="007912F0"/>
    <w:rsid w:val="007918EF"/>
    <w:rsid w:val="00794F58"/>
    <w:rsid w:val="00795936"/>
    <w:rsid w:val="007A1388"/>
    <w:rsid w:val="007A4370"/>
    <w:rsid w:val="007A6D20"/>
    <w:rsid w:val="007B1781"/>
    <w:rsid w:val="007B364C"/>
    <w:rsid w:val="007C0B8D"/>
    <w:rsid w:val="007C15F7"/>
    <w:rsid w:val="007D11A5"/>
    <w:rsid w:val="007D3151"/>
    <w:rsid w:val="007D5526"/>
    <w:rsid w:val="007E3F0B"/>
    <w:rsid w:val="007E49C6"/>
    <w:rsid w:val="007E5764"/>
    <w:rsid w:val="007E6A5E"/>
    <w:rsid w:val="007E6EB6"/>
    <w:rsid w:val="007F1EBA"/>
    <w:rsid w:val="007F2637"/>
    <w:rsid w:val="00810B01"/>
    <w:rsid w:val="00811970"/>
    <w:rsid w:val="00815555"/>
    <w:rsid w:val="008155C3"/>
    <w:rsid w:val="0082195E"/>
    <w:rsid w:val="00827D9A"/>
    <w:rsid w:val="00832849"/>
    <w:rsid w:val="00832CDD"/>
    <w:rsid w:val="00833534"/>
    <w:rsid w:val="0083480D"/>
    <w:rsid w:val="00834F13"/>
    <w:rsid w:val="00840F38"/>
    <w:rsid w:val="008426A9"/>
    <w:rsid w:val="00842887"/>
    <w:rsid w:val="0085142E"/>
    <w:rsid w:val="00851765"/>
    <w:rsid w:val="00852EB8"/>
    <w:rsid w:val="00862E0D"/>
    <w:rsid w:val="0086551B"/>
    <w:rsid w:val="00867440"/>
    <w:rsid w:val="008713C1"/>
    <w:rsid w:val="008726F9"/>
    <w:rsid w:val="00872CD8"/>
    <w:rsid w:val="00887894"/>
    <w:rsid w:val="00893349"/>
    <w:rsid w:val="00896049"/>
    <w:rsid w:val="008965D2"/>
    <w:rsid w:val="008A1C12"/>
    <w:rsid w:val="008A2E18"/>
    <w:rsid w:val="008A3BC1"/>
    <w:rsid w:val="008A4EF9"/>
    <w:rsid w:val="008A5A59"/>
    <w:rsid w:val="008A5BA8"/>
    <w:rsid w:val="008A6072"/>
    <w:rsid w:val="008B04B6"/>
    <w:rsid w:val="008B0A5F"/>
    <w:rsid w:val="008B11AD"/>
    <w:rsid w:val="008B1B35"/>
    <w:rsid w:val="008B2208"/>
    <w:rsid w:val="008B4C93"/>
    <w:rsid w:val="008C2820"/>
    <w:rsid w:val="008C3EA9"/>
    <w:rsid w:val="008C459A"/>
    <w:rsid w:val="008C5AD5"/>
    <w:rsid w:val="008D19F4"/>
    <w:rsid w:val="008D7840"/>
    <w:rsid w:val="008D7ADC"/>
    <w:rsid w:val="008E0A84"/>
    <w:rsid w:val="008E3C4C"/>
    <w:rsid w:val="008E5E05"/>
    <w:rsid w:val="008E6C85"/>
    <w:rsid w:val="008F1DB5"/>
    <w:rsid w:val="008F2BB7"/>
    <w:rsid w:val="008F3716"/>
    <w:rsid w:val="008F5AF8"/>
    <w:rsid w:val="008F6CB6"/>
    <w:rsid w:val="0090087A"/>
    <w:rsid w:val="00902FE5"/>
    <w:rsid w:val="009075F9"/>
    <w:rsid w:val="00910A27"/>
    <w:rsid w:val="0091194C"/>
    <w:rsid w:val="00912150"/>
    <w:rsid w:val="0091788E"/>
    <w:rsid w:val="009217D3"/>
    <w:rsid w:val="00931B85"/>
    <w:rsid w:val="009324BA"/>
    <w:rsid w:val="00934242"/>
    <w:rsid w:val="00937DA8"/>
    <w:rsid w:val="00937DBB"/>
    <w:rsid w:val="00950519"/>
    <w:rsid w:val="0095132F"/>
    <w:rsid w:val="0095441C"/>
    <w:rsid w:val="0095579C"/>
    <w:rsid w:val="00956E16"/>
    <w:rsid w:val="0095791C"/>
    <w:rsid w:val="0096782D"/>
    <w:rsid w:val="0097159E"/>
    <w:rsid w:val="0098431D"/>
    <w:rsid w:val="00984335"/>
    <w:rsid w:val="00987319"/>
    <w:rsid w:val="00987F07"/>
    <w:rsid w:val="009932C4"/>
    <w:rsid w:val="00993334"/>
    <w:rsid w:val="0099701B"/>
    <w:rsid w:val="0099743A"/>
    <w:rsid w:val="00997459"/>
    <w:rsid w:val="009A2486"/>
    <w:rsid w:val="009B1DC7"/>
    <w:rsid w:val="009B2AFF"/>
    <w:rsid w:val="009B3DFD"/>
    <w:rsid w:val="009B5081"/>
    <w:rsid w:val="009B561B"/>
    <w:rsid w:val="009C030E"/>
    <w:rsid w:val="009C16D9"/>
    <w:rsid w:val="009C2AB5"/>
    <w:rsid w:val="009C3B2A"/>
    <w:rsid w:val="009C42C9"/>
    <w:rsid w:val="009C6B97"/>
    <w:rsid w:val="009E48D2"/>
    <w:rsid w:val="009E605A"/>
    <w:rsid w:val="009E6845"/>
    <w:rsid w:val="009F2499"/>
    <w:rsid w:val="009F42FB"/>
    <w:rsid w:val="00A0048F"/>
    <w:rsid w:val="00A0148B"/>
    <w:rsid w:val="00A020D1"/>
    <w:rsid w:val="00A037AF"/>
    <w:rsid w:val="00A05AE4"/>
    <w:rsid w:val="00A05FBA"/>
    <w:rsid w:val="00A07451"/>
    <w:rsid w:val="00A07794"/>
    <w:rsid w:val="00A1700E"/>
    <w:rsid w:val="00A2157F"/>
    <w:rsid w:val="00A219DE"/>
    <w:rsid w:val="00A22110"/>
    <w:rsid w:val="00A2335E"/>
    <w:rsid w:val="00A25099"/>
    <w:rsid w:val="00A328C8"/>
    <w:rsid w:val="00A32BFA"/>
    <w:rsid w:val="00A37698"/>
    <w:rsid w:val="00A40811"/>
    <w:rsid w:val="00A4407D"/>
    <w:rsid w:val="00A4486C"/>
    <w:rsid w:val="00A449C3"/>
    <w:rsid w:val="00A45AD8"/>
    <w:rsid w:val="00A517A0"/>
    <w:rsid w:val="00A5384C"/>
    <w:rsid w:val="00A53CDD"/>
    <w:rsid w:val="00A5557E"/>
    <w:rsid w:val="00A62BCD"/>
    <w:rsid w:val="00A62C5C"/>
    <w:rsid w:val="00A64F02"/>
    <w:rsid w:val="00A674B9"/>
    <w:rsid w:val="00A70E31"/>
    <w:rsid w:val="00A74063"/>
    <w:rsid w:val="00A74A26"/>
    <w:rsid w:val="00A85B59"/>
    <w:rsid w:val="00A87927"/>
    <w:rsid w:val="00A919F7"/>
    <w:rsid w:val="00A93071"/>
    <w:rsid w:val="00AA12C0"/>
    <w:rsid w:val="00AA21D5"/>
    <w:rsid w:val="00AA4ED6"/>
    <w:rsid w:val="00AA6B2B"/>
    <w:rsid w:val="00AB186C"/>
    <w:rsid w:val="00AB22C6"/>
    <w:rsid w:val="00AB4B87"/>
    <w:rsid w:val="00AB656B"/>
    <w:rsid w:val="00AC0BD4"/>
    <w:rsid w:val="00AC0E31"/>
    <w:rsid w:val="00AC3231"/>
    <w:rsid w:val="00AC42DB"/>
    <w:rsid w:val="00AC6371"/>
    <w:rsid w:val="00AD183B"/>
    <w:rsid w:val="00AD25D1"/>
    <w:rsid w:val="00AD6DBD"/>
    <w:rsid w:val="00AD7C53"/>
    <w:rsid w:val="00AE0569"/>
    <w:rsid w:val="00AE4994"/>
    <w:rsid w:val="00AE764A"/>
    <w:rsid w:val="00AF45F1"/>
    <w:rsid w:val="00B002ED"/>
    <w:rsid w:val="00B029FA"/>
    <w:rsid w:val="00B04D6D"/>
    <w:rsid w:val="00B04EEF"/>
    <w:rsid w:val="00B06563"/>
    <w:rsid w:val="00B101CD"/>
    <w:rsid w:val="00B1108D"/>
    <w:rsid w:val="00B16D1B"/>
    <w:rsid w:val="00B20967"/>
    <w:rsid w:val="00B21325"/>
    <w:rsid w:val="00B27948"/>
    <w:rsid w:val="00B27BF1"/>
    <w:rsid w:val="00B342BF"/>
    <w:rsid w:val="00B346E4"/>
    <w:rsid w:val="00B350BF"/>
    <w:rsid w:val="00B40754"/>
    <w:rsid w:val="00B415FA"/>
    <w:rsid w:val="00B44473"/>
    <w:rsid w:val="00B4793B"/>
    <w:rsid w:val="00B5054B"/>
    <w:rsid w:val="00B57B02"/>
    <w:rsid w:val="00B6052E"/>
    <w:rsid w:val="00B63B7F"/>
    <w:rsid w:val="00B64C3E"/>
    <w:rsid w:val="00B727F4"/>
    <w:rsid w:val="00B746AB"/>
    <w:rsid w:val="00B74DEF"/>
    <w:rsid w:val="00B77839"/>
    <w:rsid w:val="00B80ADB"/>
    <w:rsid w:val="00B81A43"/>
    <w:rsid w:val="00B90FFE"/>
    <w:rsid w:val="00B978C1"/>
    <w:rsid w:val="00BA0E9F"/>
    <w:rsid w:val="00BA1393"/>
    <w:rsid w:val="00BA264E"/>
    <w:rsid w:val="00BA3A69"/>
    <w:rsid w:val="00BA4799"/>
    <w:rsid w:val="00BA4E69"/>
    <w:rsid w:val="00BA6C6B"/>
    <w:rsid w:val="00BB016F"/>
    <w:rsid w:val="00BB34DE"/>
    <w:rsid w:val="00BC16FB"/>
    <w:rsid w:val="00BC2EB1"/>
    <w:rsid w:val="00BC39A1"/>
    <w:rsid w:val="00BC4260"/>
    <w:rsid w:val="00BC4415"/>
    <w:rsid w:val="00BC46AB"/>
    <w:rsid w:val="00BC64DA"/>
    <w:rsid w:val="00BD4D36"/>
    <w:rsid w:val="00BD6785"/>
    <w:rsid w:val="00BD7ADC"/>
    <w:rsid w:val="00BE3248"/>
    <w:rsid w:val="00BE426A"/>
    <w:rsid w:val="00BE6A5D"/>
    <w:rsid w:val="00BE7244"/>
    <w:rsid w:val="00BF081F"/>
    <w:rsid w:val="00C02DDC"/>
    <w:rsid w:val="00C05C25"/>
    <w:rsid w:val="00C115A1"/>
    <w:rsid w:val="00C11C2A"/>
    <w:rsid w:val="00C137E4"/>
    <w:rsid w:val="00C142D5"/>
    <w:rsid w:val="00C15657"/>
    <w:rsid w:val="00C2250A"/>
    <w:rsid w:val="00C24040"/>
    <w:rsid w:val="00C24113"/>
    <w:rsid w:val="00C24768"/>
    <w:rsid w:val="00C25803"/>
    <w:rsid w:val="00C270D3"/>
    <w:rsid w:val="00C329F2"/>
    <w:rsid w:val="00C32A69"/>
    <w:rsid w:val="00C353A2"/>
    <w:rsid w:val="00C413F6"/>
    <w:rsid w:val="00C42A82"/>
    <w:rsid w:val="00C44D93"/>
    <w:rsid w:val="00C47C04"/>
    <w:rsid w:val="00C50296"/>
    <w:rsid w:val="00C57CA3"/>
    <w:rsid w:val="00C6036A"/>
    <w:rsid w:val="00C72240"/>
    <w:rsid w:val="00C74576"/>
    <w:rsid w:val="00C75771"/>
    <w:rsid w:val="00C75D0C"/>
    <w:rsid w:val="00C76874"/>
    <w:rsid w:val="00C76E85"/>
    <w:rsid w:val="00C802AF"/>
    <w:rsid w:val="00C80B73"/>
    <w:rsid w:val="00C82FC1"/>
    <w:rsid w:val="00C8485C"/>
    <w:rsid w:val="00C85470"/>
    <w:rsid w:val="00C95F59"/>
    <w:rsid w:val="00CA2F7B"/>
    <w:rsid w:val="00CA3F58"/>
    <w:rsid w:val="00CA4246"/>
    <w:rsid w:val="00CA4F3C"/>
    <w:rsid w:val="00CA55CF"/>
    <w:rsid w:val="00CB349F"/>
    <w:rsid w:val="00CB6938"/>
    <w:rsid w:val="00CC0149"/>
    <w:rsid w:val="00CC2532"/>
    <w:rsid w:val="00CC4909"/>
    <w:rsid w:val="00CD1FA2"/>
    <w:rsid w:val="00CE6464"/>
    <w:rsid w:val="00CE7854"/>
    <w:rsid w:val="00CE79F9"/>
    <w:rsid w:val="00CF15D8"/>
    <w:rsid w:val="00CF7337"/>
    <w:rsid w:val="00D003D7"/>
    <w:rsid w:val="00D00D1F"/>
    <w:rsid w:val="00D0493D"/>
    <w:rsid w:val="00D063CF"/>
    <w:rsid w:val="00D065DD"/>
    <w:rsid w:val="00D07825"/>
    <w:rsid w:val="00D11551"/>
    <w:rsid w:val="00D15B63"/>
    <w:rsid w:val="00D17784"/>
    <w:rsid w:val="00D2221A"/>
    <w:rsid w:val="00D27081"/>
    <w:rsid w:val="00D30A7C"/>
    <w:rsid w:val="00D3260F"/>
    <w:rsid w:val="00D33B16"/>
    <w:rsid w:val="00D344DC"/>
    <w:rsid w:val="00D361F7"/>
    <w:rsid w:val="00D36972"/>
    <w:rsid w:val="00D46FEC"/>
    <w:rsid w:val="00D50083"/>
    <w:rsid w:val="00D53743"/>
    <w:rsid w:val="00D60705"/>
    <w:rsid w:val="00D63096"/>
    <w:rsid w:val="00D6502A"/>
    <w:rsid w:val="00D6523B"/>
    <w:rsid w:val="00D679D3"/>
    <w:rsid w:val="00D71DF9"/>
    <w:rsid w:val="00D77DB0"/>
    <w:rsid w:val="00D80923"/>
    <w:rsid w:val="00D81B6D"/>
    <w:rsid w:val="00D8240B"/>
    <w:rsid w:val="00D909CE"/>
    <w:rsid w:val="00D90CE0"/>
    <w:rsid w:val="00D92474"/>
    <w:rsid w:val="00DA22EF"/>
    <w:rsid w:val="00DA6D3F"/>
    <w:rsid w:val="00DA6DCB"/>
    <w:rsid w:val="00DB12E7"/>
    <w:rsid w:val="00DB25BE"/>
    <w:rsid w:val="00DB65B2"/>
    <w:rsid w:val="00DC1EEA"/>
    <w:rsid w:val="00DC490B"/>
    <w:rsid w:val="00DD08D1"/>
    <w:rsid w:val="00DD1F65"/>
    <w:rsid w:val="00DD408D"/>
    <w:rsid w:val="00DD4564"/>
    <w:rsid w:val="00DE27FE"/>
    <w:rsid w:val="00DE469F"/>
    <w:rsid w:val="00DE6EE0"/>
    <w:rsid w:val="00DE7636"/>
    <w:rsid w:val="00DF521D"/>
    <w:rsid w:val="00DF6071"/>
    <w:rsid w:val="00DF6080"/>
    <w:rsid w:val="00DF6698"/>
    <w:rsid w:val="00DF6730"/>
    <w:rsid w:val="00DF7A0A"/>
    <w:rsid w:val="00E043E1"/>
    <w:rsid w:val="00E13B2B"/>
    <w:rsid w:val="00E13FBC"/>
    <w:rsid w:val="00E266FF"/>
    <w:rsid w:val="00E2776A"/>
    <w:rsid w:val="00E3031D"/>
    <w:rsid w:val="00E33142"/>
    <w:rsid w:val="00E33386"/>
    <w:rsid w:val="00E333AB"/>
    <w:rsid w:val="00E3594F"/>
    <w:rsid w:val="00E362CE"/>
    <w:rsid w:val="00E41571"/>
    <w:rsid w:val="00E426E3"/>
    <w:rsid w:val="00E43E0A"/>
    <w:rsid w:val="00E471B2"/>
    <w:rsid w:val="00E4752F"/>
    <w:rsid w:val="00E536B5"/>
    <w:rsid w:val="00E55C35"/>
    <w:rsid w:val="00E56242"/>
    <w:rsid w:val="00E5637E"/>
    <w:rsid w:val="00E5696A"/>
    <w:rsid w:val="00E56B34"/>
    <w:rsid w:val="00E57974"/>
    <w:rsid w:val="00E61DB6"/>
    <w:rsid w:val="00E61DCD"/>
    <w:rsid w:val="00E62928"/>
    <w:rsid w:val="00E65681"/>
    <w:rsid w:val="00E65694"/>
    <w:rsid w:val="00E67A7B"/>
    <w:rsid w:val="00E717E6"/>
    <w:rsid w:val="00E71E98"/>
    <w:rsid w:val="00E74979"/>
    <w:rsid w:val="00E76AB0"/>
    <w:rsid w:val="00E839B0"/>
    <w:rsid w:val="00E83B29"/>
    <w:rsid w:val="00E84438"/>
    <w:rsid w:val="00E86C76"/>
    <w:rsid w:val="00E8766F"/>
    <w:rsid w:val="00EA0F8F"/>
    <w:rsid w:val="00EA2702"/>
    <w:rsid w:val="00EA28E8"/>
    <w:rsid w:val="00EA3542"/>
    <w:rsid w:val="00EA369F"/>
    <w:rsid w:val="00EB0E35"/>
    <w:rsid w:val="00EB43D1"/>
    <w:rsid w:val="00EC55FD"/>
    <w:rsid w:val="00EC6274"/>
    <w:rsid w:val="00EE39C7"/>
    <w:rsid w:val="00EE52CA"/>
    <w:rsid w:val="00EE5AC0"/>
    <w:rsid w:val="00EF35A8"/>
    <w:rsid w:val="00EF3B8C"/>
    <w:rsid w:val="00EF3BE1"/>
    <w:rsid w:val="00EF62D5"/>
    <w:rsid w:val="00EF6728"/>
    <w:rsid w:val="00F01BB8"/>
    <w:rsid w:val="00F01D2B"/>
    <w:rsid w:val="00F029C5"/>
    <w:rsid w:val="00F04E90"/>
    <w:rsid w:val="00F05796"/>
    <w:rsid w:val="00F06585"/>
    <w:rsid w:val="00F15C00"/>
    <w:rsid w:val="00F21C3D"/>
    <w:rsid w:val="00F21F98"/>
    <w:rsid w:val="00F26EAF"/>
    <w:rsid w:val="00F27216"/>
    <w:rsid w:val="00F34989"/>
    <w:rsid w:val="00F359C9"/>
    <w:rsid w:val="00F3646E"/>
    <w:rsid w:val="00F3720E"/>
    <w:rsid w:val="00F41C3F"/>
    <w:rsid w:val="00F44753"/>
    <w:rsid w:val="00F46C29"/>
    <w:rsid w:val="00F51125"/>
    <w:rsid w:val="00F5247C"/>
    <w:rsid w:val="00F526F1"/>
    <w:rsid w:val="00F53D6C"/>
    <w:rsid w:val="00F54293"/>
    <w:rsid w:val="00F55EA7"/>
    <w:rsid w:val="00F563B3"/>
    <w:rsid w:val="00F56CF7"/>
    <w:rsid w:val="00F603E4"/>
    <w:rsid w:val="00F60FE7"/>
    <w:rsid w:val="00F62CA1"/>
    <w:rsid w:val="00F63BAB"/>
    <w:rsid w:val="00F64D2E"/>
    <w:rsid w:val="00F7389D"/>
    <w:rsid w:val="00F73C7C"/>
    <w:rsid w:val="00F768DF"/>
    <w:rsid w:val="00F76B6B"/>
    <w:rsid w:val="00F76ECE"/>
    <w:rsid w:val="00F77605"/>
    <w:rsid w:val="00F77BC2"/>
    <w:rsid w:val="00F80362"/>
    <w:rsid w:val="00F81410"/>
    <w:rsid w:val="00F85F25"/>
    <w:rsid w:val="00F865AF"/>
    <w:rsid w:val="00F870EC"/>
    <w:rsid w:val="00F932A7"/>
    <w:rsid w:val="00F970C9"/>
    <w:rsid w:val="00FA189D"/>
    <w:rsid w:val="00FA2007"/>
    <w:rsid w:val="00FA3088"/>
    <w:rsid w:val="00FA647A"/>
    <w:rsid w:val="00FB21F1"/>
    <w:rsid w:val="00FB6061"/>
    <w:rsid w:val="00FB697C"/>
    <w:rsid w:val="00FC1291"/>
    <w:rsid w:val="00FC1F8C"/>
    <w:rsid w:val="00FC4A85"/>
    <w:rsid w:val="00FC5543"/>
    <w:rsid w:val="00FD1803"/>
    <w:rsid w:val="00FD2559"/>
    <w:rsid w:val="00FD4ED2"/>
    <w:rsid w:val="00FE1441"/>
    <w:rsid w:val="00FE71B2"/>
    <w:rsid w:val="00FE77E2"/>
    <w:rsid w:val="00FF1EE5"/>
    <w:rsid w:val="00FF404C"/>
    <w:rsid w:val="00FF4FD3"/>
    <w:rsid w:val="00FF66F9"/>
    <w:rsid w:val="00FF6B6F"/>
    <w:rsid w:val="00FF73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4383"/>
  <w15:docId w15:val="{DD67A629-B124-4ECC-B3B9-0759D796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qFormat/>
    <w:rsid w:val="00134CF2"/>
    <w:pPr>
      <w:keepNext/>
      <w:spacing w:before="240" w:after="60" w:line="240" w:lineRule="auto"/>
      <w:outlineLvl w:val="0"/>
    </w:pPr>
    <w:rPr>
      <w:rFonts w:ascii="Cambria" w:hAnsi="Cambria"/>
      <w:b/>
      <w:sz w:val="32"/>
      <w:szCs w:val="20"/>
      <w:lang w:val="vi-VN" w:eastAsia="vi-VN"/>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pPr>
      <w:keepNext/>
      <w:keepLines/>
      <w:spacing w:before="480" w:after="120"/>
    </w:pPr>
    <w:rPr>
      <w:b/>
      <w:sz w:val="72"/>
      <w:szCs w:val="72"/>
    </w:rPr>
  </w:style>
  <w:style w:type="character" w:customStyle="1" w:styleId="u1Char">
    <w:name w:val="Đầu đề 1 Char"/>
    <w:basedOn w:val="Phngmcinhcuaoanvn"/>
    <w:link w:val="u1"/>
    <w:rsid w:val="00134CF2"/>
    <w:rPr>
      <w:rFonts w:ascii="Cambria" w:eastAsia="Times New Roman" w:hAnsi="Cambria"/>
      <w:b/>
      <w:sz w:val="32"/>
      <w:szCs w:val="20"/>
      <w:lang w:val="vi-VN" w:eastAsia="vi-VN"/>
    </w:rPr>
  </w:style>
  <w:style w:type="paragraph" w:styleId="KhngDncch">
    <w:name w:val="No Spacing"/>
    <w:uiPriority w:val="1"/>
    <w:qFormat/>
    <w:rsid w:val="00134CF2"/>
    <w:pPr>
      <w:spacing w:after="0" w:line="240" w:lineRule="auto"/>
    </w:pPr>
    <w:rPr>
      <w:rFonts w:eastAsia="Calibri"/>
      <w:sz w:val="20"/>
      <w:szCs w:val="20"/>
      <w:lang w:val="vi-VN" w:eastAsia="vi-VN"/>
    </w:rPr>
  </w:style>
  <w:style w:type="paragraph" w:styleId="utrang">
    <w:name w:val="header"/>
    <w:basedOn w:val="Binhthng"/>
    <w:link w:val="utrang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utrangChar">
    <w:name w:val="Đầu trang Char"/>
    <w:basedOn w:val="Phngmcinhcuaoanvn"/>
    <w:link w:val="utrang"/>
    <w:uiPriority w:val="99"/>
    <w:rsid w:val="00134CF2"/>
    <w:rPr>
      <w:rFonts w:eastAsia="Calibri"/>
      <w:sz w:val="20"/>
      <w:szCs w:val="20"/>
      <w:lang w:val="vi-VN" w:eastAsia="vi-VN"/>
    </w:rPr>
  </w:style>
  <w:style w:type="paragraph" w:styleId="Chntrang">
    <w:name w:val="footer"/>
    <w:basedOn w:val="Binhthng"/>
    <w:link w:val="Chntrang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ChntrangChar">
    <w:name w:val="Chân trang Char"/>
    <w:basedOn w:val="Phngmcinhcuaoanvn"/>
    <w:link w:val="Chntrang"/>
    <w:uiPriority w:val="99"/>
    <w:rsid w:val="00134CF2"/>
    <w:rPr>
      <w:rFonts w:eastAsia="Calibri"/>
      <w:sz w:val="20"/>
      <w:szCs w:val="20"/>
      <w:lang w:val="vi-VN" w:eastAsia="vi-VN"/>
    </w:rPr>
  </w:style>
  <w:style w:type="paragraph" w:styleId="Bongchuthich">
    <w:name w:val="Balloon Text"/>
    <w:basedOn w:val="Binhthng"/>
    <w:link w:val="BongchuthichChar"/>
    <w:uiPriority w:val="99"/>
    <w:semiHidden/>
    <w:unhideWhenUsed/>
    <w:rsid w:val="004777B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777BC"/>
    <w:rPr>
      <w:rFonts w:ascii="Tahoma" w:hAnsi="Tahoma" w:cs="Tahoma"/>
      <w:sz w:val="16"/>
      <w:szCs w:val="16"/>
    </w:rPr>
  </w:style>
  <w:style w:type="character" w:customStyle="1" w:styleId="text">
    <w:name w:val="text"/>
    <w:basedOn w:val="Phngmcinhcuaoanvn"/>
    <w:rsid w:val="00DC0867"/>
  </w:style>
  <w:style w:type="character" w:customStyle="1" w:styleId="card-send-timesendtime">
    <w:name w:val="card-send-time__sendtime"/>
    <w:basedOn w:val="Phngmcinhcuaoanvn"/>
    <w:rsid w:val="00DC0867"/>
  </w:style>
  <w:style w:type="character" w:styleId="ThamchiuChuthich">
    <w:name w:val="annotation reference"/>
    <w:basedOn w:val="Phngmcinhcuaoanvn"/>
    <w:uiPriority w:val="99"/>
    <w:semiHidden/>
    <w:unhideWhenUsed/>
    <w:rsid w:val="00F972DF"/>
    <w:rPr>
      <w:sz w:val="16"/>
      <w:szCs w:val="16"/>
    </w:rPr>
  </w:style>
  <w:style w:type="paragraph" w:styleId="VnbanChuthich">
    <w:name w:val="annotation text"/>
    <w:basedOn w:val="Binhthng"/>
    <w:link w:val="VnbanChuthichChar"/>
    <w:uiPriority w:val="99"/>
    <w:semiHidden/>
    <w:unhideWhenUsed/>
    <w:rsid w:val="00F972DF"/>
    <w:pPr>
      <w:spacing w:line="240" w:lineRule="auto"/>
    </w:pPr>
    <w:rPr>
      <w:sz w:val="20"/>
      <w:szCs w:val="20"/>
    </w:rPr>
  </w:style>
  <w:style w:type="character" w:customStyle="1" w:styleId="VnbanChuthichChar">
    <w:name w:val="Văn bản Chú thích Char"/>
    <w:basedOn w:val="Phngmcinhcuaoanvn"/>
    <w:link w:val="VnbanChuthich"/>
    <w:uiPriority w:val="99"/>
    <w:semiHidden/>
    <w:rsid w:val="00F972DF"/>
    <w:rPr>
      <w:sz w:val="20"/>
      <w:szCs w:val="20"/>
    </w:rPr>
  </w:style>
  <w:style w:type="paragraph" w:styleId="ChuChuthich">
    <w:name w:val="annotation subject"/>
    <w:basedOn w:val="VnbanChuthich"/>
    <w:next w:val="VnbanChuthich"/>
    <w:link w:val="ChuChuthichChar"/>
    <w:uiPriority w:val="99"/>
    <w:semiHidden/>
    <w:unhideWhenUsed/>
    <w:rsid w:val="00F972DF"/>
    <w:rPr>
      <w:b/>
      <w:bCs/>
    </w:rPr>
  </w:style>
  <w:style w:type="character" w:customStyle="1" w:styleId="ChuChuthichChar">
    <w:name w:val="Chủ đề Chú thích Char"/>
    <w:basedOn w:val="VnbanChuthichChar"/>
    <w:link w:val="ChuChuthich"/>
    <w:uiPriority w:val="99"/>
    <w:semiHidden/>
    <w:rsid w:val="00F972DF"/>
    <w:rPr>
      <w:b/>
      <w:bCs/>
      <w:sz w:val="20"/>
      <w:szCs w:val="20"/>
    </w:rPr>
  </w:style>
  <w:style w:type="paragraph" w:styleId="oancuaDanhsach">
    <w:name w:val="List Paragraph"/>
    <w:basedOn w:val="Binhthng"/>
    <w:uiPriority w:val="34"/>
    <w:qFormat/>
    <w:rsid w:val="00DB245A"/>
    <w:pPr>
      <w:ind w:left="720"/>
      <w:contextualSpacing/>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1784">
      <w:bodyDiv w:val="1"/>
      <w:marLeft w:val="0"/>
      <w:marRight w:val="0"/>
      <w:marTop w:val="0"/>
      <w:marBottom w:val="0"/>
      <w:divBdr>
        <w:top w:val="none" w:sz="0" w:space="0" w:color="auto"/>
        <w:left w:val="none" w:sz="0" w:space="0" w:color="auto"/>
        <w:bottom w:val="none" w:sz="0" w:space="0" w:color="auto"/>
        <w:right w:val="none" w:sz="0" w:space="0" w:color="auto"/>
      </w:divBdr>
    </w:div>
    <w:div w:id="816604365">
      <w:bodyDiv w:val="1"/>
      <w:marLeft w:val="0"/>
      <w:marRight w:val="0"/>
      <w:marTop w:val="0"/>
      <w:marBottom w:val="0"/>
      <w:divBdr>
        <w:top w:val="none" w:sz="0" w:space="0" w:color="auto"/>
        <w:left w:val="none" w:sz="0" w:space="0" w:color="auto"/>
        <w:bottom w:val="none" w:sz="0" w:space="0" w:color="auto"/>
        <w:right w:val="none" w:sz="0" w:space="0" w:color="auto"/>
      </w:divBdr>
    </w:div>
    <w:div w:id="919758347">
      <w:bodyDiv w:val="1"/>
      <w:marLeft w:val="0"/>
      <w:marRight w:val="0"/>
      <w:marTop w:val="0"/>
      <w:marBottom w:val="0"/>
      <w:divBdr>
        <w:top w:val="none" w:sz="0" w:space="0" w:color="auto"/>
        <w:left w:val="none" w:sz="0" w:space="0" w:color="auto"/>
        <w:bottom w:val="none" w:sz="0" w:space="0" w:color="auto"/>
        <w:right w:val="none" w:sz="0" w:space="0" w:color="auto"/>
      </w:divBdr>
    </w:div>
    <w:div w:id="137796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SX1XLI+a2voh53SmWQqBEf4pMQ==">AMUW2mXeQCyHNMSJG4c9Iu3XAI/3EscsCxH6NvTYt/Gj8fCzefyWDlbIyTD3GzORJpQCAn5NQCUubWwJjYPLJ9NNf0NPG1787Ig40QBuiil1Gp6iLzC8F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03B65-BE8C-48C1-BC60-F425158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2</Words>
  <Characters>6801</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IT</dc:creator>
  <cp:lastModifiedBy>Windows User</cp:lastModifiedBy>
  <cp:revision>4</cp:revision>
  <dcterms:created xsi:type="dcterms:W3CDTF">2022-10-23T13:17:00Z</dcterms:created>
  <dcterms:modified xsi:type="dcterms:W3CDTF">2022-10-23T13:28:00Z</dcterms:modified>
</cp:coreProperties>
</file>